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720 --&gt; 00:00:02,720</w:t>
        <w:br/>
        <w:t>好啦，各位同学</w:t>
        <w:br/>
        <w:br/>
        <w:t>2</w:t>
        <w:br/>
        <w:t>00:00:03,040 --&gt; 00:00:05,440</w:t>
        <w:br/>
        <w:t>咱们的金贵课呢，如期而至</w:t>
        <w:br/>
        <w:br/>
        <w:t>3</w:t>
        <w:br/>
        <w:t>00:00:06,520 --&gt; 00:00:09,560</w:t>
        <w:br/>
        <w:t>今天讲的这个篇目比较短啊</w:t>
        <w:br/>
        <w:br/>
        <w:t>4</w:t>
        <w:br/>
        <w:t>00:00:11,010 --&gt; 00:00:14,010</w:t>
        <w:br/>
        <w:t>金匮要略原文的第19章啊</w:t>
        <w:br/>
        <w:br/>
        <w:t>5</w:t>
        <w:br/>
        <w:t>00:00:14,050 --&gt; 00:00:14,930</w:t>
        <w:br/>
        <w:t>内容并不多</w:t>
        <w:br/>
        <w:br/>
        <w:t>6</w:t>
        <w:br/>
        <w:t>00:00:15,590 --&gt; 00:00:17,550</w:t>
        <w:br/>
        <w:t>如果你看通篇</w:t>
        <w:br/>
        <w:br/>
        <w:t>7</w:t>
        <w:br/>
        <w:t>00:00:18,030 --&gt; 00:00:21,080</w:t>
        <w:br/>
        <w:t>其实呢，一共就八条啊</w:t>
        <w:br/>
        <w:br/>
        <w:t>8</w:t>
        <w:br/>
        <w:t>00:00:21,200 --&gt; 00:00:21,880</w:t>
        <w:br/>
        <w:t>勉勉强强</w:t>
        <w:br/>
        <w:br/>
        <w:t>9</w:t>
        <w:br/>
        <w:t>00:00:21,920 --&gt; 00:00:23,680</w:t>
        <w:br/>
        <w:t>咱们就是这么八条</w:t>
        <w:br/>
        <w:br/>
        <w:t>10</w:t>
        <w:br/>
        <w:t>00:00:24,680 --&gt; 00:00:25,720</w:t>
        <w:br/>
        <w:t>虽然内容短啊</w:t>
        <w:br/>
        <w:br/>
        <w:t>11</w:t>
        <w:br/>
        <w:t>00:00:25,880 --&gt; 00:00:27,120</w:t>
        <w:br/>
        <w:t>但是学问之道呢</w:t>
        <w:br/>
        <w:br/>
        <w:t>12</w:t>
        <w:br/>
        <w:t>00:00:27,360 --&gt; 00:00:28,880</w:t>
        <w:br/>
        <w:t>我们说仰之则弥高</w:t>
        <w:br/>
        <w:br/>
        <w:t>13</w:t>
        <w:br/>
        <w:t>00:00:29,040 --&gt; 00:00:29,920</w:t>
        <w:br/>
        <w:t>俯之则弥坚</w:t>
        <w:br/>
        <w:br/>
        <w:t>14</w:t>
        <w:br/>
        <w:t>00:00:30,690 --&gt; 00:00:33,210</w:t>
        <w:br/>
        <w:t>看你怎么去理解他</w:t>
        <w:br/>
        <w:br/>
        <w:t>15</w:t>
        <w:br/>
        <w:t>00:00:33,980 --&gt; 00:00:34,180</w:t>
        <w:br/>
        <w:t>呃</w:t>
        <w:br/>
        <w:br/>
        <w:t>16</w:t>
        <w:br/>
        <w:t>00:00:34,180 --&gt; 00:00:39,180</w:t>
        <w:br/>
        <w:t>我觉得一开始我在想这一堂课我们是正常这么讲两节</w:t>
        <w:br/>
        <w:br/>
        <w:t>17</w:t>
        <w:br/>
        <w:t>00:00:39,380 --&gt; 00:00:41,100</w:t>
        <w:br/>
        <w:t>还是说一节咱们就能说完</w:t>
        <w:br/>
        <w:br/>
        <w:t>18</w:t>
        <w:br/>
        <w:t>00:00:41,780 --&gt; 00:00:41,980</w:t>
        <w:br/>
        <w:t>呃</w:t>
        <w:br/>
        <w:br/>
        <w:t>19</w:t>
        <w:br/>
        <w:t>00:00:41,980 --&gt; 00:00:45,580</w:t>
        <w:br/>
        <w:t>后来呢，反反复复的看这几个条文啊</w:t>
        <w:br/>
        <w:br/>
        <w:t>20</w:t>
        <w:br/>
        <w:t>00:00:45,580 --&gt; 00:00:48,500</w:t>
        <w:br/>
        <w:t>我觉得真正想把它说清</w:t>
        <w:br/>
        <w:br/>
        <w:t>21</w:t>
        <w:br/>
        <w:t>00:00:49,260 --&gt; 00:00:52,700</w:t>
        <w:br/>
        <w:t>其实还是需要我们坐下来沉下心啊</w:t>
        <w:br/>
        <w:br/>
        <w:t>22</w:t>
        <w:br/>
        <w:t>00:00:52,700 --&gt; 00:00:55,380</w:t>
        <w:br/>
        <w:t>具体从它的来龙去脉去聊一聊啊</w:t>
        <w:br/>
        <w:br/>
        <w:t>23</w:t>
        <w:br/>
        <w:t>00:00:56,230 --&gt; 00:00:58,390</w:t>
        <w:br/>
        <w:t>那么首先到这个题目的时候呢</w:t>
        <w:br/>
        <w:br/>
        <w:t>24</w:t>
        <w:br/>
        <w:t>00:00:58,750 --&gt; 00:01:00,430</w:t>
        <w:br/>
        <w:t>就开始有有意思了啊</w:t>
        <w:br/>
        <w:br/>
        <w:t>25</w:t>
        <w:br/>
        <w:t>00:01:00,430 --&gt; 00:01:01,430</w:t>
        <w:br/>
        <w:t>这个题目叫什么</w:t>
        <w:br/>
        <w:br/>
        <w:t>26</w:t>
        <w:br/>
        <w:t>00:01:01,670 --&gt; 00:01:07,350</w:t>
        <w:br/>
        <w:t>你看夫厥手指臂肿转筋阴狐疝</w:t>
        <w:br/>
        <w:br/>
        <w:t>27</w:t>
        <w:br/>
        <w:t>00:01:07,950 --&gt; 00:01:11,600</w:t>
        <w:br/>
        <w:t>蛔虫病脉证至D19是吧</w:t>
        <w:br/>
        <w:br/>
        <w:t>28</w:t>
        <w:br/>
        <w:t>00:01:12,520 --&gt; 00:01:14,640</w:t>
        <w:br/>
        <w:t>实则我们需要给它做个断句</w:t>
        <w:br/>
        <w:br/>
        <w:t>29</w:t>
        <w:br/>
        <w:t>00:01:16,430 --&gt; 00:01:16,670</w:t>
        <w:br/>
        <w:t>啊</w:t>
        <w:br/>
        <w:br/>
        <w:t>30</w:t>
        <w:br/>
        <w:t>00:01:16,790 --&gt; 00:01:19,590</w:t>
        <w:br/>
        <w:t>咱们一看这里头，他说了好几个事</w:t>
        <w:br/>
        <w:br/>
        <w:t>31</w:t>
        <w:br/>
        <w:t>00:01:19,670 --&gt; 00:01:20,430</w:t>
        <w:br/>
        <w:t>说了几个事呢</w:t>
        <w:br/>
        <w:br/>
        <w:t>32</w:t>
        <w:br/>
        <w:t>00:01:20,430 --&gt; 00:01:21,550</w:t>
        <w:br/>
        <w:t>你看一个一个说啊</w:t>
        <w:br/>
        <w:br/>
        <w:t>33</w:t>
        <w:br/>
        <w:t>00:01:22,190 --&gt; 00:01:25,530</w:t>
        <w:br/>
        <w:t>夫觉这是一个手指臂肿</w:t>
        <w:br/>
        <w:br/>
        <w:t>34</w:t>
        <w:br/>
        <w:t>00:01:25,850 --&gt; 00:01:28,490</w:t>
        <w:br/>
        <w:t>又一个转金</w:t>
        <w:br/>
        <w:br/>
        <w:t>35</w:t>
        <w:br/>
        <w:t>00:01:28,890 --&gt; 00:01:31,970</w:t>
        <w:br/>
        <w:t>又一个阴狐疝断是吧</w:t>
        <w:br/>
        <w:br/>
        <w:t>36</w:t>
        <w:br/>
        <w:t>00:01:32,570 --&gt; 00:01:32,770</w:t>
        <w:br/>
        <w:t>哎</w:t>
        <w:br/>
        <w:br/>
        <w:t>37</w:t>
        <w:br/>
        <w:t>00:01:32,930 --&gt; 00:01:35,050</w:t>
        <w:br/>
        <w:t>最后是回虫这几个事了</w:t>
        <w:br/>
        <w:br/>
        <w:t>38</w:t>
        <w:br/>
        <w:t>00:01:36,820 --&gt; 00:01:38,740</w:t>
        <w:br/>
        <w:t>拢一拢，同学们几个事了</w:t>
        <w:br/>
        <w:br/>
        <w:t>39</w:t>
        <w:br/>
        <w:t>00:01:39,700 --&gt; 00:01:40,420</w:t>
        <w:br/>
        <w:t>五个，哎</w:t>
        <w:br/>
        <w:br/>
        <w:t>40</w:t>
        <w:br/>
        <w:t>00:01:40,420 --&gt; 00:01:41,620</w:t>
        <w:br/>
        <w:t>很好，呃</w:t>
        <w:br/>
        <w:br/>
        <w:t>41</w:t>
        <w:br/>
        <w:t>00:01:41,660 --&gt; 00:01:44,380</w:t>
        <w:br/>
        <w:t>因此这个呢，我们就从头开始捋啊</w:t>
        <w:br/>
        <w:br/>
        <w:t>42</w:t>
        <w:br/>
        <w:t>00:01:44,420 --&gt; 00:01:45,780</w:t>
        <w:br/>
        <w:t>第一个事叫弗爵</w:t>
        <w:br/>
        <w:br/>
        <w:t>43</w:t>
        <w:br/>
        <w:t>00:01:45,820 --&gt; 00:01:47,580</w:t>
        <w:br/>
        <w:t>当然他可能每一个事呢</w:t>
        <w:br/>
        <w:br/>
        <w:t>44</w:t>
        <w:br/>
        <w:t>00:01:48,340 --&gt; 00:01:50,980</w:t>
        <w:br/>
        <w:t>在条文之中只有一条啊</w:t>
        <w:br/>
        <w:br/>
        <w:t>45</w:t>
        <w:br/>
        <w:t>00:01:52,260 --&gt; 00:01:56,090</w:t>
        <w:br/>
        <w:t>比如这个夫觉，这里头就有说法</w:t>
        <w:br/>
        <w:br/>
        <w:t>46</w:t>
        <w:br/>
        <w:t>00:02:02,220 --&gt; 00:02:03,420</w:t>
        <w:br/>
        <w:t>有什么说法呢</w:t>
        <w:br/>
        <w:br/>
        <w:t>47</w:t>
        <w:br/>
        <w:t>00:02:05,660 --&gt; 00:02:08,259</w:t>
        <w:br/>
        <w:t>那么首先是这个第一个字啊，夫字</w:t>
        <w:br/>
        <w:br/>
        <w:t>48</w:t>
        <w:br/>
        <w:t>00:02:10,380 --&gt; 00:02:12,500</w:t>
        <w:br/>
        <w:t>呃，有很多的金贵版本</w:t>
        <w:br/>
        <w:br/>
        <w:t>49</w:t>
        <w:br/>
        <w:t>00:02:12,660 --&gt; 00:02:13,820</w:t>
        <w:br/>
        <w:t>你看了之后呢</w:t>
        <w:br/>
        <w:br/>
        <w:t>50</w:t>
        <w:br/>
        <w:t>00:02:13,820 --&gt; 00:02:16,940</w:t>
        <w:br/>
        <w:t>你会发现他不是做这个字，做什么呢</w:t>
        <w:br/>
        <w:br/>
        <w:t>51</w:t>
        <w:br/>
        <w:t>00:02:16,940 --&gt; 00:02:19,370</w:t>
        <w:br/>
        <w:t>做他这么写的</w:t>
        <w:br/>
        <w:br/>
        <w:t>52</w:t>
        <w:br/>
        <w:t>00:02:22,450 --&gt; 00:02:24,960</w:t>
        <w:br/>
        <w:t>你看中国字啊</w:t>
        <w:br/>
        <w:br/>
        <w:t>53</w:t>
        <w:br/>
        <w:t>00:02:25,160 --&gt; 00:02:26,280</w:t>
        <w:br/>
        <w:t>你就是多一笔</w:t>
        <w:br/>
        <w:br/>
        <w:t>54</w:t>
        <w:br/>
        <w:t>00:02:26,400 --&gt; 00:02:27,960</w:t>
        <w:br/>
        <w:t>它的概念就不一样了</w:t>
        <w:br/>
        <w:br/>
        <w:t>55</w:t>
        <w:br/>
        <w:t>00:02:28,520 --&gt; 00:02:33,720</w:t>
        <w:br/>
        <w:t>我们说前者忽觉夫觉足字旁旁边一个丈夫的夫</w:t>
        <w:br/>
        <w:br/>
        <w:t>56</w:t>
        <w:br/>
        <w:t>00:02:33,720 --&gt; 00:02:34,160</w:t>
        <w:br/>
        <w:t>对吧</w:t>
        <w:br/>
        <w:br/>
        <w:t>57</w:t>
        <w:br/>
        <w:t>00:02:34,720 --&gt; 00:02:36,800</w:t>
        <w:br/>
        <w:t>这个呢，我们讲叫阜阳脉</w:t>
        <w:br/>
        <w:br/>
        <w:t>58</w:t>
        <w:br/>
        <w:t>00:02:37,700 --&gt; 00:02:37,900</w:t>
        <w:br/>
        <w:t>哎</w:t>
        <w:br/>
        <w:br/>
        <w:t>59</w:t>
        <w:br/>
        <w:t>00:02:37,900 --&gt; 00:02:42,580</w:t>
        <w:br/>
        <w:t>咱们说三部九侯，仲景先师的这个三部脉诊啊</w:t>
        <w:br/>
        <w:br/>
        <w:t>60</w:t>
        <w:br/>
        <w:t>00:02:42,620 --&gt; 00:02:45,140</w:t>
        <w:br/>
        <w:t>人迎寸口和阜阳，天地人三侯</w:t>
        <w:br/>
        <w:br/>
        <w:t>61</w:t>
        <w:br/>
        <w:t>00:02:45,180 --&gt; 00:02:46,140</w:t>
        <w:br/>
        <w:t>咱们之前讲过</w:t>
        <w:br/>
        <w:br/>
        <w:t>62</w:t>
        <w:br/>
        <w:t>00:02:46,140 --&gt; 00:02:48,840</w:t>
        <w:br/>
        <w:t>是不是，那么这个夫啊</w:t>
        <w:br/>
        <w:br/>
        <w:t>63</w:t>
        <w:br/>
        <w:t>00:02:48,960 --&gt; 00:02:51,200</w:t>
        <w:br/>
        <w:t>阜阳，他指的这个地方呢</w:t>
        <w:br/>
        <w:br/>
        <w:t>64</w:t>
        <w:br/>
        <w:t>00:02:51,440 --&gt; 00:02:55,330</w:t>
        <w:br/>
        <w:t>那么就是呃脚背的意思啊</w:t>
        <w:br/>
        <w:br/>
        <w:t>65</w:t>
        <w:br/>
        <w:t>00:02:55,970 --&gt; 00:02:56,690</w:t>
        <w:br/>
        <w:t>但是呢</w:t>
        <w:br/>
        <w:br/>
        <w:t>66</w:t>
        <w:br/>
        <w:t>00:02:57,570 --&gt; 00:02:58,250</w:t>
        <w:br/>
        <w:t>这个这个绝</w:t>
        <w:br/>
        <w:br/>
        <w:t>67</w:t>
        <w:br/>
        <w:t>00:02:58,330 --&gt; 00:03:01,090</w:t>
        <w:br/>
        <w:t>当然了，我们说绝的含义啊</w:t>
        <w:br/>
        <w:br/>
        <w:t>68</w:t>
        <w:br/>
        <w:t>00:03:01,210 --&gt; 00:03:02,810</w:t>
        <w:br/>
        <w:t>比如气血不能贯通</w:t>
        <w:br/>
        <w:br/>
        <w:t>69</w:t>
        <w:br/>
        <w:t>00:03:03,610 --&gt; 00:03:06,470</w:t>
        <w:br/>
        <w:t>手脚寒凉等等啊</w:t>
        <w:br/>
        <w:br/>
        <w:t>70</w:t>
        <w:br/>
        <w:t>00:03:06,710 --&gt; 00:03:07,830</w:t>
        <w:br/>
        <w:t>那么呃</w:t>
        <w:br/>
        <w:br/>
        <w:t>71</w:t>
        <w:br/>
        <w:t>00:03:09,230 --&gt; 00:03:11,470</w:t>
        <w:br/>
        <w:t>机关血气不得用</w:t>
        <w:br/>
        <w:br/>
        <w:t>72</w:t>
        <w:br/>
        <w:t>00:03:12,580 --&gt; 00:03:13,940</w:t>
        <w:br/>
        <w:t>那么我们可以称之为绝</w:t>
        <w:br/>
        <w:br/>
        <w:t>73</w:t>
        <w:br/>
        <w:t>00:03:15,180 --&gt; 00:03:19,680</w:t>
        <w:br/>
        <w:t>那么夫爵夫觉那在这到底是什么含义呢</w:t>
        <w:br/>
        <w:br/>
        <w:t>74</w:t>
        <w:br/>
        <w:t>00:03:19,800 --&gt; 00:03:23,280</w:t>
        <w:br/>
        <w:t>后世一家在这个夫上头加了一撇</w:t>
        <w:br/>
        <w:br/>
        <w:t>75</w:t>
        <w:br/>
        <w:t>00:03:24,040 --&gt; 00:03:25,440</w:t>
        <w:br/>
        <w:t>变成了跌倒的爹</w:t>
        <w:br/>
        <w:br/>
        <w:t>76</w:t>
        <w:br/>
        <w:t>00:03:26,240 --&gt; 00:03:27,320</w:t>
        <w:br/>
        <w:t>有很多医家呢</w:t>
        <w:br/>
        <w:br/>
        <w:t>77</w:t>
        <w:br/>
        <w:t>00:03:27,320 --&gt; 00:03:31,120</w:t>
        <w:br/>
        <w:t>那么明确的指出，这个应该就是做跌绝</w:t>
        <w:br/>
        <w:br/>
        <w:t>78</w:t>
        <w:br/>
        <w:t>00:03:31,200 --&gt; 00:03:32,000</w:t>
        <w:br/>
        <w:t>不能叫伏觉</w:t>
        <w:br/>
        <w:br/>
        <w:t>79</w:t>
        <w:br/>
        <w:t>00:03:32,120 --&gt; 00:03:33,080</w:t>
        <w:br/>
        <w:t>跌绝是什么意思啊</w:t>
        <w:br/>
        <w:br/>
        <w:t>80</w:t>
        <w:br/>
        <w:t>00:03:33,440 --&gt; 00:03:35,440</w:t>
        <w:br/>
        <w:t>那么就是跌倒的意思对不对</w:t>
        <w:br/>
        <w:br/>
        <w:t>81</w:t>
        <w:br/>
        <w:t>00:03:35,440 --&gt; 00:03:36,520</w:t>
        <w:br/>
        <w:t>就走路跌倒了</w:t>
        <w:br/>
        <w:br/>
        <w:t>82</w:t>
        <w:br/>
        <w:t>00:03:37,040 --&gt; 00:03:37,240</w:t>
        <w:br/>
        <w:t>呃</w:t>
        <w:br/>
        <w:br/>
        <w:t>83</w:t>
        <w:br/>
        <w:t>00:03:37,560 --&gt; 00:03:40,240</w:t>
        <w:br/>
        <w:t>我呢，也看了历代的朱家</w:t>
        <w:br/>
        <w:br/>
        <w:t>84</w:t>
        <w:br/>
        <w:t>00:03:40,240 --&gt; 00:03:41,360</w:t>
        <w:br/>
        <w:t>包括很多版本</w:t>
        <w:br/>
        <w:br/>
        <w:t>85</w:t>
        <w:br/>
        <w:t>00:03:41,710 --&gt; 00:03:45,550</w:t>
        <w:br/>
        <w:t>包括我们目前的现存的已知最善本吴签本</w:t>
        <w:br/>
        <w:br/>
        <w:t>86</w:t>
        <w:br/>
        <w:t>00:03:45,550 --&gt; 00:03:48,590</w:t>
        <w:br/>
        <w:t>吴签本也是做服务绝啊我，我觉得呢</w:t>
        <w:br/>
        <w:br/>
        <w:t>87</w:t>
        <w:br/>
        <w:t>00:03:48,590 --&gt; 00:03:49,430</w:t>
        <w:br/>
        <w:t>我们还是说</w:t>
        <w:br/>
        <w:br/>
        <w:t>88</w:t>
        <w:br/>
        <w:t>00:03:49,830 --&gt; 00:03:51,990</w:t>
        <w:br/>
        <w:t>呃，要有一个治学的精神啊</w:t>
        <w:br/>
        <w:br/>
        <w:t>89</w:t>
        <w:br/>
        <w:t>00:03:52,070 --&gt; 00:03:53,760</w:t>
        <w:br/>
        <w:t>本着这个相对</w:t>
        <w:br/>
        <w:br/>
        <w:t>90</w:t>
        <w:br/>
        <w:t>00:03:53,760 --&gt; 00:03:57,080</w:t>
        <w:br/>
        <w:t>那你最早的版本肯定是我们比较权威一点啊</w:t>
        <w:br/>
        <w:br/>
        <w:t>91</w:t>
        <w:br/>
        <w:t>00:03:57,080 --&gt; 00:03:59,320</w:t>
        <w:br/>
        <w:t>我们从这个夫觉的角度去理解它啊</w:t>
        <w:br/>
        <w:br/>
        <w:t>92</w:t>
        <w:br/>
        <w:t>00:03:59,320 --&gt; 00:04:01,710</w:t>
        <w:br/>
        <w:t>先不看跌觉，那夫觉是啥意思</w:t>
        <w:br/>
        <w:br/>
        <w:t>93</w:t>
        <w:br/>
        <w:t>00:04:01,710 --&gt; 00:04:02,870</w:t>
        <w:br/>
        <w:t>夫就有一个</w:t>
        <w:br/>
        <w:br/>
        <w:t>94</w:t>
        <w:br/>
        <w:t>00:04:03,950 --&gt; 00:04:07,720</w:t>
        <w:br/>
        <w:t>这个呃一个含义啊</w:t>
        <w:br/>
        <w:br/>
        <w:t>95</w:t>
        <w:br/>
        <w:t>00:04:07,960 --&gt; 00:04:09,440</w:t>
        <w:br/>
        <w:t>就是脚的意思</w:t>
        <w:br/>
        <w:br/>
        <w:t>96</w:t>
        <w:br/>
        <w:t>00:04:10,850 --&gt; 00:04:11,370</w:t>
        <w:br/>
        <w:t>绝呢</w:t>
        <w:br/>
        <w:br/>
        <w:t>97</w:t>
        <w:br/>
        <w:t>00:04:11,450 --&gt; 00:04:12,170</w:t>
        <w:br/>
        <w:t>我们可以讲</w:t>
        <w:br/>
        <w:br/>
        <w:t>98</w:t>
        <w:br/>
        <w:t>00:04:12,730 --&gt; 00:04:15,690</w:t>
        <w:br/>
        <w:t>你说是无论是气血不贯通</w:t>
        <w:br/>
        <w:br/>
        <w:t>99</w:t>
        <w:br/>
        <w:t>00:04:16,110 --&gt; 00:04:18,269</w:t>
        <w:br/>
        <w:t>还是说四肢适用</w:t>
        <w:br/>
        <w:br/>
        <w:t>100</w:t>
        <w:br/>
        <w:t>00:04:18,390 --&gt; 00:04:18,950</w:t>
        <w:br/>
        <w:t>对不对啊</w:t>
        <w:br/>
        <w:br/>
        <w:t>101</w:t>
        <w:br/>
        <w:t>00:04:19,550 --&gt; 00:04:22,930</w:t>
        <w:br/>
        <w:t>那么连起来很简单</w:t>
        <w:br/>
        <w:br/>
        <w:t>102</w:t>
        <w:br/>
        <w:t>00:04:23,610 --&gt; 00:04:25,610</w:t>
        <w:br/>
        <w:t>脚不听使唤</w:t>
        <w:br/>
        <w:br/>
        <w:t>103</w:t>
        <w:br/>
        <w:t>00:04:26,770 --&gt; 00:04:28,210</w:t>
        <w:br/>
        <w:t>或者叫脚不好使</w:t>
        <w:br/>
        <w:br/>
        <w:t>104</w:t>
        <w:br/>
        <w:t>00:04:28,960 --&gt; 00:04:29,160</w:t>
        <w:br/>
        <w:t>哎</w:t>
        <w:br/>
        <w:br/>
        <w:t>105</w:t>
        <w:br/>
        <w:t>00:04:29,160 --&gt; 00:04:31,240</w:t>
        <w:br/>
        <w:t>那么什么时候脚不听使唤呢</w:t>
        <w:br/>
        <w:br/>
        <w:t>106</w:t>
        <w:br/>
        <w:t>00:04:32,120 --&gt; 00:04:33,800</w:t>
        <w:br/>
        <w:t>其实我们细琢磨啊</w:t>
        <w:br/>
        <w:br/>
        <w:t>107</w:t>
        <w:br/>
        <w:t>00:04:33,800 --&gt; 00:04:36,480</w:t>
        <w:br/>
        <w:t>在临床中有很多情况啊</w:t>
        <w:br/>
        <w:br/>
        <w:t>108</w:t>
        <w:br/>
        <w:t>00:04:36,480 --&gt; 00:04:40,040</w:t>
        <w:br/>
        <w:t>你比如说这个人走路振振欲辟地是不是啊</w:t>
        <w:br/>
        <w:br/>
        <w:t>109</w:t>
        <w:br/>
        <w:t>00:04:40,440 --&gt; 00:04:42,600</w:t>
        <w:br/>
        <w:t>包括有一些呃脑梗啊</w:t>
        <w:br/>
        <w:br/>
        <w:t>110</w:t>
        <w:br/>
        <w:t>00:04:43,000 --&gt; 00:04:43,640</w:t>
        <w:br/>
        <w:t>中风啊</w:t>
        <w:br/>
        <w:br/>
        <w:t>111</w:t>
        <w:br/>
        <w:t>00:04:44,040 --&gt; 00:04:46,080</w:t>
        <w:br/>
        <w:t>后遗症等等都会出现这种问题</w:t>
        <w:br/>
        <w:br/>
        <w:t>112</w:t>
        <w:br/>
        <w:t>00:04:46,080 --&gt; 00:04:47,470</w:t>
        <w:br/>
        <w:t>他脚不好使</w:t>
        <w:br/>
        <w:br/>
        <w:t>113</w:t>
        <w:br/>
        <w:t>00:04:47,470 --&gt; 00:04:49,990</w:t>
        <w:br/>
        <w:t>包括很多伪证和B证啊</w:t>
        <w:br/>
        <w:br/>
        <w:t>114</w:t>
        <w:br/>
        <w:t>00:04:49,990 --&gt; 00:04:52,590</w:t>
        <w:br/>
        <w:t>那么我们结合条文来梳理啊</w:t>
        <w:br/>
        <w:br/>
        <w:t>115</w:t>
        <w:br/>
        <w:t>00:04:52,790 --&gt; 00:04:53,710</w:t>
        <w:br/>
        <w:t>从条文来看</w:t>
        <w:br/>
        <w:br/>
        <w:t>116</w:t>
        <w:br/>
        <w:t>00:04:55,080 --&gt; 00:04:56,440</w:t>
        <w:br/>
        <w:t>呃条文是这么讲的</w:t>
        <w:br/>
        <w:br/>
        <w:t>117</w:t>
        <w:br/>
        <w:t>00:04:57,000 --&gt; 00:04:58,680</w:t>
        <w:br/>
        <w:t>原文第一条失约</w:t>
        <w:br/>
        <w:br/>
        <w:t>118</w:t>
        <w:br/>
        <w:t>00:04:58,960 --&gt; 00:05:03,250</w:t>
        <w:br/>
        <w:t>那么它是一个呃师师傅的传授啊</w:t>
        <w:br/>
        <w:br/>
        <w:t>119</w:t>
        <w:br/>
        <w:t>00:05:03,330 --&gt; 00:05:06,850</w:t>
        <w:br/>
        <w:t>在这讲夫师曰病夫觉</w:t>
        <w:br/>
        <w:br/>
        <w:t>120</w:t>
        <w:br/>
        <w:t>00:05:08,370 --&gt; 00:05:11,130</w:t>
        <w:br/>
        <w:t>其人但能潜，不能却</w:t>
        <w:br/>
        <w:br/>
        <w:t>121</w:t>
        <w:br/>
        <w:t>00:05:12,940 --&gt; 00:05:13,860</w:t>
        <w:br/>
        <w:t>这是啥意思呢</w:t>
        <w:br/>
        <w:br/>
        <w:t>122</w:t>
        <w:br/>
        <w:t>00:05:13,940 --&gt; 00:05:14,140</w:t>
        <w:br/>
        <w:t>啊</w:t>
        <w:br/>
        <w:br/>
        <w:t>123</w:t>
        <w:br/>
        <w:t>00:05:14,180 --&gt; 00:05:16,580</w:t>
        <w:br/>
        <w:t>什么叫但能前不能确呢</w:t>
        <w:br/>
        <w:br/>
        <w:t>124</w:t>
        <w:br/>
        <w:t>00:05:18,500 --&gt; 00:05:20,660</w:t>
        <w:br/>
        <w:t>走路啊，走路怎么样呢</w:t>
        <w:br/>
        <w:br/>
        <w:t>125</w:t>
        <w:br/>
        <w:t>00:05:21,990 --&gt; 00:05:24,710</w:t>
        <w:br/>
        <w:t>能往前走对吧</w:t>
        <w:br/>
        <w:br/>
        <w:t>126</w:t>
        <w:br/>
        <w:t>00:05:25,110 --&gt; 00:05:26,590</w:t>
        <w:br/>
        <w:t>倒车不好使了啊</w:t>
        <w:br/>
        <w:br/>
        <w:t>127</w:t>
        <w:br/>
        <w:t>00:05:26,590 --&gt; 00:05:27,590</w:t>
        <w:br/>
        <w:t>你不能往后退</w:t>
        <w:br/>
        <w:br/>
        <w:t>128</w:t>
        <w:br/>
        <w:t>00:05:29,820 --&gt; 00:05:32,940</w:t>
        <w:br/>
        <w:t>这样的话其实意思就很简单了啊</w:t>
        <w:br/>
        <w:br/>
        <w:t>129</w:t>
        <w:br/>
        <w:t>00:05:33,620 --&gt; 00:05:37,820</w:t>
        <w:br/>
        <w:t>根据我们说现代的啊，运动医学</w:t>
        <w:br/>
        <w:br/>
        <w:t>130</w:t>
        <w:br/>
        <w:t>00:05:39,600 --&gt; 00:05:42,120</w:t>
        <w:br/>
        <w:t>或者说从解剖的这个角度来说啊</w:t>
        <w:br/>
        <w:br/>
        <w:t>131</w:t>
        <w:br/>
        <w:t>00:05:42,730 --&gt; 00:05:45,090</w:t>
        <w:br/>
        <w:t>我们知道人往前走啊</w:t>
        <w:br/>
        <w:br/>
        <w:t>132</w:t>
        <w:br/>
        <w:t>00:05:45,610 --&gt; 00:05:49,370</w:t>
        <w:br/>
        <w:t>相对来说就是腿正前方的这个肌肉</w:t>
        <w:br/>
        <w:br/>
        <w:t>133</w:t>
        <w:br/>
        <w:t>00:05:49,980 --&gt; 00:05:52,300</w:t>
        <w:br/>
        <w:t>它能够收缩，能支撑是不是啊</w:t>
        <w:br/>
        <w:br/>
        <w:t>134</w:t>
        <w:br/>
        <w:t>00:05:52,540 --&gt; 00:05:54,700</w:t>
        <w:br/>
        <w:t>所以他能往前走，往后退呢</w:t>
        <w:br/>
        <w:br/>
        <w:t>135</w:t>
        <w:br/>
        <w:t>00:05:54,700 --&gt; 00:05:55,740</w:t>
        <w:br/>
        <w:t>则相反啊</w:t>
        <w:br/>
        <w:br/>
        <w:t>136</w:t>
        <w:br/>
        <w:t>00:05:56,180 --&gt; 00:05:59,220</w:t>
        <w:br/>
        <w:t>它相反，是这个腿后侧的</w:t>
        <w:br/>
        <w:br/>
        <w:t>137</w:t>
        <w:br/>
        <w:t>00:05:59,220 --&gt; 00:06:00,460</w:t>
        <w:br/>
        <w:t>也就是呃</w:t>
        <w:br/>
        <w:br/>
        <w:t>138</w:t>
        <w:br/>
        <w:t>00:06:01,450 --&gt; 00:06:04,410</w:t>
        <w:br/>
        <w:t>大腿后侧臀裹对吧</w:t>
        <w:br/>
        <w:br/>
        <w:t>139</w:t>
        <w:br/>
        <w:t>00:06:04,610 --&gt; 00:06:09,080</w:t>
        <w:br/>
        <w:t>骨就是这一系的肌肉能够收缩，能紧张啊</w:t>
        <w:br/>
        <w:br/>
        <w:t>140</w:t>
        <w:br/>
        <w:t>00:06:09,080 --&gt; 00:06:10,960</w:t>
        <w:br/>
        <w:t>那么就是它是有前有后</w:t>
        <w:br/>
        <w:br/>
        <w:t>141</w:t>
        <w:br/>
        <w:t>00:06:11,440 --&gt; 00:06:13,840</w:t>
        <w:br/>
        <w:t>还原到我们中医经典</w:t>
        <w:br/>
        <w:br/>
        <w:t>142</w:t>
        <w:br/>
        <w:t>00:06:14,080 --&gt; 00:06:15,720</w:t>
        <w:br/>
        <w:t>其实我们都知道，呃</w:t>
        <w:br/>
        <w:br/>
        <w:t>143</w:t>
        <w:br/>
        <w:t>00:06:15,840 --&gt; 00:06:17,750</w:t>
        <w:br/>
        <w:t>经脉清迈</w:t>
        <w:br/>
        <w:br/>
        <w:t>144</w:t>
        <w:br/>
        <w:t>00:06:17,790 --&gt; 00:06:19,710</w:t>
        <w:br/>
        <w:t>那前头是足阳明</w:t>
        <w:br/>
        <w:br/>
        <w:t>145</w:t>
        <w:br/>
        <w:t>00:06:20,350 --&gt; 00:06:20,950</w:t>
        <w:br/>
        <w:t>后头呢</w:t>
        <w:br/>
        <w:br/>
        <w:t>146</w:t>
        <w:br/>
        <w:t>00:06:20,990 --&gt; 00:06:21,550</w:t>
        <w:br/>
        <w:t>足太阳</w:t>
        <w:br/>
        <w:br/>
        <w:t>147</w:t>
        <w:br/>
        <w:t>00:06:22,190 --&gt; 00:06:23,670</w:t>
        <w:br/>
        <w:t>因此你琢磨吧</w:t>
        <w:br/>
        <w:br/>
        <w:t>148</w:t>
        <w:br/>
        <w:t>00:06:23,750 --&gt; 00:06:24,790</w:t>
        <w:br/>
        <w:t>它能往前走</w:t>
        <w:br/>
        <w:br/>
        <w:t>149</w:t>
        <w:br/>
        <w:t>00:06:25,270 --&gt; 00:06:28,810</w:t>
        <w:br/>
        <w:t>说明足阳明没问题啊</w:t>
        <w:br/>
        <w:br/>
        <w:t>150</w:t>
        <w:br/>
        <w:t>00:06:29,010 --&gt; 00:06:31,050</w:t>
        <w:br/>
        <w:t>足阳明，他是比较流畅的</w:t>
        <w:br/>
        <w:br/>
        <w:t>151</w:t>
        <w:br/>
        <w:t>00:06:31,090 --&gt; 00:06:32,330</w:t>
        <w:br/>
        <w:t>这个哎</w:t>
        <w:br/>
        <w:br/>
        <w:t>152</w:t>
        <w:br/>
        <w:t>00:06:33,730 --&gt; 00:06:37,690</w:t>
        <w:br/>
        <w:t>三里内庭这一系，他是他是收缩有力啊</w:t>
        <w:br/>
        <w:br/>
        <w:t>153</w:t>
        <w:br/>
        <w:t>00:06:37,690 --&gt; 00:06:40,090</w:t>
        <w:br/>
        <w:t>他能够收缩，它没问题</w:t>
        <w:br/>
        <w:br/>
        <w:t>154</w:t>
        <w:br/>
        <w:t>00:06:40,450 --&gt; 00:06:41,450</w:t>
        <w:br/>
        <w:t>哪儿出问题了呢</w:t>
        <w:br/>
        <w:br/>
        <w:t>155</w:t>
        <w:br/>
        <w:t>00:06:41,450 --&gt; 00:06:43,510</w:t>
        <w:br/>
        <w:t>那肯定是后头啊啊</w:t>
        <w:br/>
        <w:br/>
        <w:t>156</w:t>
        <w:br/>
        <w:t>00:06:43,590 --&gt; 00:06:46,950</w:t>
        <w:br/>
        <w:t>后头尾中啊成山啊，这这这这这一溜</w:t>
        <w:br/>
        <w:br/>
        <w:t>157</w:t>
        <w:br/>
        <w:t>00:06:47,980 --&gt; 00:06:49,380</w:t>
        <w:br/>
        <w:t>有问题啊</w:t>
        <w:br/>
        <w:br/>
        <w:t>158</w:t>
        <w:br/>
        <w:t>00:06:49,540 --&gt; 00:06:51,780</w:t>
        <w:br/>
        <w:t>所以说呢，怎么办</w:t>
        <w:br/>
        <w:br/>
        <w:t>159</w:t>
        <w:br/>
        <w:t>00:06:53,490 --&gt; 00:06:55,490</w:t>
        <w:br/>
        <w:t>赐这个字，怎么念这个字</w:t>
        <w:br/>
        <w:br/>
        <w:t>160</w:t>
        <w:br/>
        <w:t>00:06:55,490 --&gt; 00:06:56,370</w:t>
        <w:br/>
        <w:t>念善啊</w:t>
        <w:br/>
        <w:br/>
        <w:t>161</w:t>
        <w:br/>
        <w:t>00:06:57,450 --&gt; 00:06:58,970</w:t>
        <w:br/>
        <w:t>刺，善入二寸</w:t>
        <w:br/>
        <w:br/>
        <w:t>162</w:t>
        <w:br/>
        <w:t>00:07:00,480 --&gt; 00:07:02,160</w:t>
        <w:br/>
        <w:t>呃，那么这个是个什么地方啊</w:t>
        <w:br/>
        <w:br/>
        <w:t>163</w:t>
        <w:br/>
        <w:t>00:07:03,040 --&gt; 00:07:03,480</w:t>
        <w:br/>
        <w:t>善呢</w:t>
        <w:br/>
        <w:br/>
        <w:t>164</w:t>
        <w:br/>
        <w:t>00:07:04,080 --&gt; 00:07:07,320</w:t>
        <w:br/>
        <w:t>它是简写这个名词啊</w:t>
        <w:br/>
        <w:br/>
        <w:t>165</w:t>
        <w:br/>
        <w:t>00:07:07,920 --&gt; 00:07:08,920</w:t>
        <w:br/>
        <w:t>他是个穴位</w:t>
        <w:br/>
        <w:br/>
        <w:t>166</w:t>
        <w:br/>
        <w:t>00:07:15,960 --&gt; 00:07:18,080</w:t>
        <w:br/>
        <w:t>擅长啊长字</w:t>
        <w:br/>
        <w:br/>
        <w:t>167</w:t>
        <w:br/>
        <w:t>00:07:18,280 --&gt; 00:07:20,780</w:t>
        <w:br/>
        <w:t>长字的长擅长，呃</w:t>
        <w:br/>
        <w:br/>
        <w:t>168</w:t>
        <w:br/>
        <w:t>00:07:21,300 --&gt; 00:07:22,340</w:t>
        <w:br/>
        <w:t>说这个擅长呢</w:t>
        <w:br/>
        <w:br/>
        <w:t>169</w:t>
        <w:br/>
        <w:t>00:07:22,340 --&gt; 00:07:23,540</w:t>
        <w:br/>
        <w:t>很多人就懵了</w:t>
        <w:br/>
        <w:br/>
        <w:t>170</w:t>
        <w:br/>
        <w:t>00:07:23,700 --&gt; 00:07:25,180</w:t>
        <w:br/>
        <w:t>其实他还有一个名字</w:t>
        <w:br/>
        <w:br/>
        <w:t>171</w:t>
        <w:br/>
        <w:t>00:07:25,460 --&gt; 00:07:28,380</w:t>
        <w:br/>
        <w:t>这个穴位叫成金啊</w:t>
        <w:br/>
        <w:br/>
        <w:t>172</w:t>
        <w:br/>
        <w:t>00:07:35,100 --&gt; 00:07:35,300</w:t>
        <w:br/>
        <w:t>啊</w:t>
        <w:br/>
        <w:br/>
        <w:t>173</w:t>
        <w:br/>
        <w:t>00:07:36,180 --&gt; 00:07:37,340</w:t>
        <w:br/>
        <w:t>这个穴位在哪呢</w:t>
        <w:br/>
        <w:br/>
        <w:t>174</w:t>
        <w:br/>
        <w:t>00:07:38,500 --&gt; 00:07:41,740</w:t>
        <w:br/>
        <w:t>尾中下五寸啊</w:t>
        <w:br/>
        <w:br/>
        <w:t>175</w:t>
        <w:br/>
        <w:t>00:07:42,840 --&gt; 00:07:43,960</w:t>
        <w:br/>
        <w:t>那么位置呢</w:t>
        <w:br/>
        <w:br/>
        <w:t>176</w:t>
        <w:br/>
        <w:t>00:07:43,960 --&gt; 00:07:45,680</w:t>
        <w:br/>
        <w:t>比成山还要高啊</w:t>
        <w:br/>
        <w:br/>
        <w:t>177</w:t>
        <w:br/>
        <w:t>00:07:46,200 --&gt; 00:07:48,320</w:t>
        <w:br/>
        <w:t>尾中下五寸这么一个地方</w:t>
        <w:br/>
        <w:br/>
        <w:t>178</w:t>
        <w:br/>
        <w:t>00:07:48,960 --&gt; 00:07:51,280</w:t>
        <w:br/>
        <w:t>呃，刺扇入二寸</w:t>
        <w:br/>
        <w:br/>
        <w:t>179</w:t>
        <w:br/>
        <w:t>00:07:53,040 --&gt; 00:07:54,400</w:t>
        <w:br/>
        <w:t>这个穴位呢本身啊</w:t>
        <w:br/>
        <w:br/>
        <w:t>180</w:t>
        <w:br/>
        <w:t>00:07:54,400 --&gt; 00:07:56,240</w:t>
        <w:br/>
        <w:t>它出自于甲乙经啊</w:t>
        <w:br/>
        <w:br/>
        <w:t>181</w:t>
        <w:br/>
        <w:t>00:07:56,240 --&gt; 00:07:58,800</w:t>
        <w:br/>
        <w:t>甲易经之中，对他有记载啊</w:t>
        <w:br/>
        <w:br/>
        <w:t>182</w:t>
        <w:br/>
        <w:t>00:07:58,920 --&gt; 00:08:00,640</w:t>
        <w:br/>
        <w:t>霍乱静闭不仁</w:t>
        <w:br/>
        <w:br/>
        <w:t>183</w:t>
        <w:br/>
        <w:t>00:08:01,490 --&gt; 00:08:02,810</w:t>
        <w:br/>
        <w:t>那么霍乱病之后呢</w:t>
        <w:br/>
        <w:br/>
        <w:t>184</w:t>
        <w:br/>
        <w:t>00:08:03,850 --&gt; 00:08:04,930</w:t>
        <w:br/>
        <w:t>这个造成的</w:t>
        <w:br/>
        <w:br/>
        <w:t>185</w:t>
        <w:br/>
        <w:t>00:08:05,510 --&gt; 00:08:07,470</w:t>
        <w:br/>
        <w:t>呃，颈颈就是胫骨对不对啊</w:t>
        <w:br/>
        <w:br/>
        <w:t>186</w:t>
        <w:br/>
        <w:t>00:08:07,630 --&gt; 00:08:09,800</w:t>
        <w:br/>
        <w:t>胫骨出现了痹症啊</w:t>
        <w:br/>
        <w:br/>
        <w:t>187</w:t>
        <w:br/>
        <w:t>00:08:10,320 --&gt; 00:08:11,600</w:t>
        <w:br/>
        <w:t>闭症不仁啊</w:t>
        <w:br/>
        <w:br/>
        <w:t>188</w:t>
        <w:br/>
        <w:t>00:08:11,640 --&gt; 00:08:13,840</w:t>
        <w:br/>
        <w:t>没有知觉那么不好使了</w:t>
        <w:br/>
        <w:br/>
        <w:t>189</w:t>
        <w:br/>
        <w:t>00:08:14,400 --&gt; 00:08:16,120</w:t>
        <w:br/>
        <w:t>这个时候成金主治啊</w:t>
        <w:br/>
        <w:br/>
        <w:t>190</w:t>
        <w:br/>
        <w:t>00:08:16,200 --&gt; 00:08:19,610</w:t>
        <w:br/>
        <w:t>调动这个太阳经的血气</w:t>
        <w:br/>
        <w:br/>
        <w:t>191</w:t>
        <w:br/>
        <w:t>00:08:20,570 --&gt; 00:08:23,700</w:t>
        <w:br/>
        <w:t>后世医家呢，对他又有了诸多的补充</w:t>
        <w:br/>
        <w:br/>
        <w:t>192</w:t>
        <w:br/>
        <w:t>00:08:23,780 --&gt; 00:08:26,840</w:t>
        <w:br/>
        <w:t>比如有一家认为啊，程金穴呢</w:t>
        <w:br/>
        <w:br/>
        <w:t>193</w:t>
        <w:br/>
        <w:t>00:08:26,840 --&gt; 00:08:27,760</w:t>
        <w:br/>
        <w:t>他为什么用它</w:t>
        <w:br/>
        <w:br/>
        <w:t>194</w:t>
        <w:br/>
        <w:t>00:08:27,840 --&gt; 00:08:29,160</w:t>
        <w:br/>
        <w:t>它是很有道理的啊</w:t>
        <w:br/>
        <w:br/>
        <w:t>195</w:t>
        <w:br/>
        <w:t>00:08:29,440 --&gt; 00:08:30,240</w:t>
        <w:br/>
        <w:t>很有道理的</w:t>
        <w:br/>
        <w:br/>
        <w:t>196</w:t>
        <w:br/>
        <w:t>00:08:30,520 --&gt; 00:08:34,539</w:t>
        <w:br/>
        <w:t>有一家认为三阳在这儿发生关联</w:t>
        <w:br/>
        <w:br/>
        <w:t>197</w:t>
        <w:br/>
        <w:t>00:08:34,620 --&gt; 00:08:35,460</w:t>
        <w:br/>
        <w:t>你注意我的用词</w:t>
        <w:br/>
        <w:br/>
        <w:t>198</w:t>
        <w:br/>
        <w:t>00:08:35,460 --&gt; 00:08:36,780</w:t>
        <w:br/>
        <w:t>我没说三阳交汇</w:t>
        <w:br/>
        <w:br/>
        <w:t>199</w:t>
        <w:br/>
        <w:t>00:08:37,429 --&gt; 00:08:39,789</w:t>
        <w:br/>
        <w:t>你在这个经脉循行上你看不见</w:t>
        <w:br/>
        <w:br/>
        <w:t>200</w:t>
        <w:br/>
        <w:t>00:08:39,789 --&gt; 00:08:42,659</w:t>
        <w:br/>
        <w:t>他们仨在这儿是焦点交不上</w:t>
        <w:br/>
        <w:br/>
        <w:t>201</w:t>
        <w:br/>
        <w:t>00:08:43,020 --&gt; 00:08:44,020</w:t>
        <w:br/>
        <w:t>但是这呢</w:t>
        <w:br/>
        <w:br/>
        <w:t>202</w:t>
        <w:br/>
        <w:t>00:08:44,020 --&gt; 00:08:46,660</w:t>
        <w:br/>
        <w:t>得到少阳阳明经气，它离它比较近</w:t>
        <w:br/>
        <w:br/>
        <w:t>203</w:t>
        <w:br/>
        <w:t>00:08:46,780 --&gt; 00:08:47,740</w:t>
        <w:br/>
        <w:t>大家懂啥意思了吧</w:t>
        <w:br/>
        <w:br/>
        <w:t>204</w:t>
        <w:br/>
        <w:t>00:08:47,940 --&gt; 00:08:52,320</w:t>
        <w:br/>
        <w:t>就这比较有热量啊，这个经络穴位啊</w:t>
        <w:br/>
        <w:br/>
        <w:t>205</w:t>
        <w:br/>
        <w:t>00:08:52,320 --&gt; 00:08:55,200</w:t>
        <w:br/>
        <w:t>为啥我经常跟同学们强调说都要熟</w:t>
        <w:br/>
        <w:br/>
        <w:t>206</w:t>
        <w:br/>
        <w:t>00:08:55,600 --&gt; 00:08:58,650</w:t>
        <w:br/>
        <w:t>包括你们也知道我诊室想来跟诊</w:t>
        <w:br/>
        <w:br/>
        <w:t>207</w:t>
        <w:br/>
        <w:t>00:08:58,810 --&gt; 00:09:00,370</w:t>
        <w:br/>
        <w:t>我的学生是有门槛的</w:t>
        <w:br/>
        <w:br/>
        <w:t>208</w:t>
        <w:br/>
        <w:t>00:09:00,890 --&gt; 00:09:03,010</w:t>
        <w:br/>
        <w:t>其中门槛之一就是呃</w:t>
        <w:br/>
        <w:br/>
        <w:t>209</w:t>
        <w:br/>
        <w:t>00:09:03,050 --&gt; 00:09:06,130</w:t>
        <w:br/>
        <w:t>要求就是灵枢经脉12经循行，倒背如流</w:t>
        <w:br/>
        <w:br/>
        <w:t>210</w:t>
        <w:br/>
        <w:t>00:09:06,560 --&gt; 00:09:08,400</w:t>
        <w:br/>
        <w:t>原因是要不你来了也白来</w:t>
        <w:br/>
        <w:br/>
        <w:t>211</w:t>
        <w:br/>
        <w:t>00:09:08,400 --&gt; 00:09:09,840</w:t>
        <w:br/>
        <w:t>你就光看热闹了是吧</w:t>
        <w:br/>
        <w:br/>
        <w:t>212</w:t>
        <w:br/>
        <w:t>00:09:10,160 --&gt; 00:09:10,400</w:t>
        <w:br/>
        <w:t>哎</w:t>
        <w:br/>
        <w:br/>
        <w:t>213</w:t>
        <w:br/>
        <w:t>00:09:10,400 --&gt; 00:09:11,120</w:t>
        <w:br/>
        <w:t>光看热闹了</w:t>
        <w:br/>
        <w:br/>
        <w:t>214</w:t>
        <w:br/>
        <w:t>00:09:11,120 --&gt; 00:09:13,760</w:t>
        <w:br/>
        <w:t>那么这个中医有没有解剖学一定是有的</w:t>
        <w:br/>
        <w:br/>
        <w:t>215</w:t>
        <w:br/>
        <w:t>00:09:14,040 --&gt; 00:09:16,800</w:t>
        <w:br/>
        <w:t>就是你得把这个经络你必须得熟悉啊</w:t>
        <w:br/>
        <w:br/>
        <w:t>216</w:t>
        <w:br/>
        <w:t>00:09:17,200 --&gt; 00:09:19,450</w:t>
        <w:br/>
        <w:t>那么这就相当于什么就是我</w:t>
        <w:br/>
        <w:br/>
        <w:t>217</w:t>
        <w:br/>
        <w:t>00:09:19,450 --&gt; 00:09:21,890</w:t>
        <w:br/>
        <w:t>我光跟你讲怎么用兵，怎么打仗</w:t>
        <w:br/>
        <w:br/>
        <w:t>218</w:t>
        <w:br/>
        <w:t>00:09:22,330 --&gt; 00:09:23,970</w:t>
        <w:br/>
        <w:t>你连地形都不知道</w:t>
        <w:br/>
        <w:br/>
        <w:t>219</w:t>
        <w:br/>
        <w:t>00:09:25,010 --&gt; 00:09:25,330</w:t>
        <w:br/>
        <w:t>对吧</w:t>
        <w:br/>
        <w:br/>
        <w:t>220</w:t>
        <w:br/>
        <w:t>00:09:25,570 --&gt; 00:09:29,930</w:t>
        <w:br/>
        <w:t>你甚至都不知道咱打比方就像是海</w:t>
        <w:br/>
        <w:br/>
        <w:t>221</w:t>
        <w:br/>
        <w:t>00:09:30,010 --&gt; 00:09:31,650</w:t>
        <w:br/>
        <w:t>海上这个这个制海权</w:t>
        <w:br/>
        <w:br/>
        <w:t>222</w:t>
        <w:br/>
        <w:t>00:09:32,170 --&gt; 00:09:35,210</w:t>
        <w:br/>
        <w:t>你都不知道山东那个地理位置是什么概念</w:t>
        <w:br/>
        <w:br/>
        <w:t>223</w:t>
        <w:br/>
        <w:t>00:09:35,650 --&gt; 00:09:39,960</w:t>
        <w:br/>
        <w:t>你都不知道厦门这个战略的地位是什么</w:t>
        <w:br/>
        <w:br/>
        <w:t>224</w:t>
        <w:br/>
        <w:t>00:09:40,520 --&gt; 00:09:44,480</w:t>
        <w:br/>
        <w:t>那我跟你说军事，那就是咱就是扯淡呢</w:t>
        <w:br/>
        <w:br/>
        <w:t>225</w:t>
        <w:br/>
        <w:t>00:09:44,480 --&gt; 00:09:44,840</w:t>
        <w:br/>
        <w:t>对吧</w:t>
        <w:br/>
        <w:br/>
        <w:t>226</w:t>
        <w:br/>
        <w:t>00:09:45,390 --&gt; 00:09:46,510</w:t>
        <w:br/>
        <w:t>就这一个道理</w:t>
        <w:br/>
        <w:br/>
        <w:t>227</w:t>
        <w:br/>
        <w:t>00:09:46,510 --&gt; 00:09:50,630</w:t>
        <w:br/>
        <w:t>那么这个穴位它虽然不与阳明、少阳交汇</w:t>
        <w:br/>
        <w:br/>
        <w:t>228</w:t>
        <w:br/>
        <w:t>00:09:50,630 --&gt; 00:09:53,390</w:t>
        <w:br/>
        <w:t>但是它离这两个点是最近的</w:t>
        <w:br/>
        <w:br/>
        <w:t>229</w:t>
        <w:br/>
        <w:t>00:09:53,940 --&gt; 00:09:54,900</w:t>
        <w:br/>
        <w:t>因此这儿呢</w:t>
        <w:br/>
        <w:br/>
        <w:t>230</w:t>
        <w:br/>
        <w:t>00:09:54,900 --&gt; 00:09:59,460</w:t>
        <w:br/>
        <w:t>相对来说就能调动阳明、少阳的热量和气血</w:t>
        <w:br/>
        <w:br/>
        <w:t>231</w:t>
        <w:br/>
        <w:t>00:09:59,460 --&gt; 00:10:03,610</w:t>
        <w:br/>
        <w:t>让它能够让少阳阳明两经去贯通太阳</w:t>
        <w:br/>
        <w:br/>
        <w:t>232</w:t>
        <w:br/>
        <w:t>00:10:03,610 --&gt; 00:10:04,370</w:t>
        <w:br/>
        <w:t>大家明白了吧</w:t>
        <w:br/>
        <w:br/>
        <w:t>233</w:t>
        <w:br/>
        <w:t>00:10:04,650 --&gt; 00:10:06,250</w:t>
        <w:br/>
        <w:t>就我这离他俩近</w:t>
        <w:br/>
        <w:br/>
        <w:t>234</w:t>
        <w:br/>
        <w:t>00:10:06,290 --&gt; 00:10:09,850</w:t>
        <w:br/>
        <w:t>我在这借这个少阳阳明之势，我就能借的着</w:t>
        <w:br/>
        <w:br/>
        <w:t>235</w:t>
        <w:br/>
        <w:t>00:10:10,660 --&gt; 00:10:12,020</w:t>
        <w:br/>
        <w:t>就相对来说能借的着</w:t>
        <w:br/>
        <w:br/>
        <w:t>236</w:t>
        <w:br/>
        <w:t>00:10:12,340 --&gt; 00:10:14,340</w:t>
        <w:br/>
        <w:t>因此后世医家呢，也有一些注释</w:t>
        <w:br/>
        <w:br/>
        <w:t>237</w:t>
        <w:br/>
        <w:t>00:10:14,340 --&gt; 00:10:17,060</w:t>
        <w:br/>
        <w:t>你比如说这个黄树增先生啊</w:t>
        <w:br/>
        <w:br/>
        <w:t>238</w:t>
        <w:br/>
        <w:t>00:10:17,140 --&gt; 00:10:20,310</w:t>
        <w:br/>
        <w:t>我们建国之后的金龟，呃</w:t>
        <w:br/>
        <w:br/>
        <w:t>239</w:t>
        <w:br/>
        <w:t>00:10:20,310 --&gt; 00:10:21,310</w:t>
        <w:br/>
        <w:t>金龟大家啊</w:t>
        <w:br/>
        <w:br/>
        <w:t>240</w:t>
        <w:br/>
        <w:t>00:10:21,310 --&gt; 00:10:25,350</w:t>
        <w:br/>
        <w:t>那他就认为这个太阳与阳明在这相会合</w:t>
        <w:br/>
        <w:br/>
        <w:t>241</w:t>
        <w:br/>
        <w:t>00:10:25,950 --&gt; 00:10:26,230</w:t>
        <w:br/>
        <w:t>呃</w:t>
        <w:br/>
        <w:br/>
        <w:t>242</w:t>
        <w:br/>
        <w:t>00:10:26,530 --&gt; 00:10:28,530</w:t>
        <w:br/>
        <w:t>这么说呢，也不算毛病</w:t>
        <w:br/>
        <w:br/>
        <w:t>243</w:t>
        <w:br/>
        <w:t>00:10:28,530 --&gt; 00:10:30,530</w:t>
        <w:br/>
        <w:t>因为他没说在这相交汇，对不对啊</w:t>
        <w:br/>
        <w:br/>
        <w:t>244</w:t>
        <w:br/>
        <w:t>00:10:30,810 --&gt; 00:10:33,370</w:t>
        <w:br/>
        <w:t>所以黄先生认为说这能贯通</w:t>
        <w:br/>
        <w:br/>
        <w:t>245</w:t>
        <w:br/>
        <w:t>00:10:34,170 --&gt; 00:10:35,410</w:t>
        <w:br/>
        <w:t>呃，原话我不记得了</w:t>
        <w:br/>
        <w:br/>
        <w:t>246</w:t>
        <w:br/>
        <w:t>00:10:35,410 --&gt; 00:10:37,850</w:t>
        <w:br/>
        <w:t>大概意思就是贯通这个两经的气血</w:t>
        <w:br/>
        <w:br/>
        <w:t>247</w:t>
        <w:br/>
        <w:t>00:10:39,020 --&gt; 00:10:40,980</w:t>
        <w:br/>
        <w:t>能让它哎能够贯通</w:t>
        <w:br/>
        <w:br/>
        <w:t>248</w:t>
        <w:br/>
        <w:t>00:10:41,560 --&gt; 00:10:41,760</w:t>
        <w:br/>
        <w:t>呃</w:t>
        <w:br/>
        <w:br/>
        <w:t>249</w:t>
        <w:br/>
        <w:t>00:10:41,840 --&gt; 00:10:45,000</w:t>
        <w:br/>
        <w:t>它的原理其实就是我跟大家说的穴位啊</w:t>
        <w:br/>
        <w:br/>
        <w:t>250</w:t>
        <w:br/>
        <w:t>00:10:45,240 --&gt; 00:10:47,040</w:t>
        <w:br/>
        <w:t>你一定要明白对吧</w:t>
        <w:br/>
        <w:br/>
        <w:t>251</w:t>
        <w:br/>
        <w:t>00:10:47,120 --&gt; 00:10:52,180</w:t>
        <w:br/>
        <w:t>那么每每为啥12经让你反复的呃呃去去熟悉它</w:t>
        <w:br/>
        <w:br/>
        <w:t>252</w:t>
        <w:br/>
        <w:t>00:10:52,180 --&gt; 00:10:53,420</w:t>
        <w:br/>
        <w:t>我之前给大家讲过</w:t>
        <w:br/>
        <w:br/>
        <w:t>253</w:t>
        <w:br/>
        <w:t>00:10:54,460 --&gt; 00:10:57,100</w:t>
        <w:br/>
        <w:t>在杭州讲过内经，大家还记得吧</w:t>
        <w:br/>
        <w:br/>
        <w:t>254</w:t>
        <w:br/>
        <w:t>00:10:57,540 --&gt; 00:10:59,860</w:t>
        <w:br/>
        <w:t>那么那一段儿，这个内经讲授</w:t>
        <w:br/>
        <w:br/>
        <w:t>255</w:t>
        <w:br/>
        <w:t>00:10:59,980 --&gt; 00:11:04,720</w:t>
        <w:br/>
        <w:t>实际上当时里头就有关于12经详细的出入</w:t>
        <w:br/>
        <w:br/>
        <w:t>256</w:t>
        <w:br/>
        <w:t>00:11:04,840 --&gt; 00:11:07,080</w:t>
        <w:br/>
        <w:t>包括奇经八脉的这个体用关系</w:t>
        <w:br/>
        <w:br/>
        <w:t>257</w:t>
        <w:br/>
        <w:t>00:11:07,080 --&gt; 00:11:09,170</w:t>
        <w:br/>
        <w:t>在里头讲的都很细啊</w:t>
        <w:br/>
        <w:br/>
        <w:t>258</w:t>
        <w:br/>
        <w:t>00:11:09,450 --&gt; 00:11:11,690</w:t>
        <w:br/>
        <w:t>太阳与阳明之精，它是什么关系</w:t>
        <w:br/>
        <w:br/>
        <w:t>259</w:t>
        <w:br/>
        <w:t>00:11:11,690 --&gt; 00:11:12,970</w:t>
        <w:br/>
        <w:t>他为啥有这种关系</w:t>
        <w:br/>
        <w:br/>
        <w:t>260</w:t>
        <w:br/>
        <w:t>00:11:13,410 --&gt; 00:11:15,010</w:t>
        <w:br/>
        <w:t>它所有的理论啊</w:t>
        <w:br/>
        <w:br/>
        <w:t>261</w:t>
        <w:br/>
        <w:t>00:11:15,010 --&gt; 00:11:16,890</w:t>
        <w:br/>
        <w:t>中医里头所有的五行生克也好啊</w:t>
        <w:br/>
        <w:br/>
        <w:t>262</w:t>
        <w:br/>
        <w:t>00:11:16,890 --&gt; 00:11:17,450</w:t>
        <w:br/>
        <w:t>还是脏腑</w:t>
        <w:br/>
        <w:br/>
        <w:t>263</w:t>
        <w:br/>
        <w:t>00:11:17,810 --&gt; 00:11:19,850</w:t>
        <w:br/>
        <w:t>还是说这个标本中气也罢</w:t>
        <w:br/>
        <w:br/>
        <w:t>264</w:t>
        <w:br/>
        <w:t>00:11:20,370 --&gt; 00:11:23,840</w:t>
        <w:br/>
        <w:t>在物质层面它一定是有痕迹的</w:t>
        <w:br/>
        <w:br/>
        <w:t>265</w:t>
        <w:br/>
        <w:t>00:11:25,320 --&gt; 00:11:25,720</w:t>
        <w:br/>
        <w:t>对吧</w:t>
        <w:br/>
        <w:br/>
        <w:t>266</w:t>
        <w:br/>
        <w:t>00:11:26,090 --&gt; 00:11:28,130</w:t>
        <w:br/>
        <w:t>那你你比如说这个阳明</w:t>
        <w:br/>
        <w:br/>
        <w:t>267</w:t>
        <w:br/>
        <w:t>00:11:28,210 --&gt; 00:11:29,810</w:t>
        <w:br/>
        <w:t>你怎么旁约太阳之脉</w:t>
        <w:br/>
        <w:br/>
        <w:t>268</w:t>
        <w:br/>
        <w:t>00:11:30,170 --&gt; 00:11:33,400</w:t>
        <w:br/>
        <w:t>那么他俩只有在静脉上，他俩能搭上</w:t>
        <w:br/>
        <w:br/>
        <w:t>269</w:t>
        <w:br/>
        <w:t>00:11:33,720 --&gt; 00:11:38,260</w:t>
        <w:br/>
        <w:t>实际上他俩在阴阳五行就是这么讲，叫三位一体嘛</w:t>
        <w:br/>
        <w:br/>
        <w:t>270</w:t>
        <w:br/>
        <w:t>00:11:38,500 --&gt; 00:11:41,540</w:t>
        <w:br/>
        <w:t>我们说高维度的这种关系</w:t>
        <w:br/>
        <w:br/>
        <w:t>271</w:t>
        <w:br/>
        <w:t>00:11:41,880 --&gt; 00:11:44,560</w:t>
        <w:br/>
        <w:t>在相对的中间维度和低维度</w:t>
        <w:br/>
        <w:br/>
        <w:t>272</w:t>
        <w:br/>
        <w:t>00:11:44,600 --&gt; 00:11:47,520</w:t>
        <w:br/>
        <w:t>一定是有有有映射有投影的</w:t>
        <w:br/>
        <w:br/>
        <w:t>273</w:t>
        <w:br/>
        <w:t>00:11:47,720 --&gt; 00:11:50,890</w:t>
        <w:br/>
        <w:t>那么静脉是很多这种东西的客观投影啊</w:t>
        <w:br/>
        <w:br/>
        <w:t>274</w:t>
        <w:br/>
        <w:t>00:11:50,890 --&gt; 00:11:51,770</w:t>
        <w:br/>
        <w:t>我们讲这个道理</w:t>
        <w:br/>
        <w:br/>
        <w:t>275</w:t>
        <w:br/>
        <w:t>00:11:51,770 --&gt; 00:11:53,210</w:t>
        <w:br/>
        <w:t>所以大家今天呢</w:t>
        <w:br/>
        <w:br/>
        <w:t>276</w:t>
        <w:br/>
        <w:t>00:11:53,210 --&gt; 00:11:55,210</w:t>
        <w:br/>
        <w:t>一个是又多知道一个穴位，对吧</w:t>
        <w:br/>
        <w:br/>
        <w:t>277</w:t>
        <w:br/>
        <w:t>00:11:55,210 --&gt; 00:11:56,940</w:t>
        <w:br/>
        <w:t>这个穴位叫承金啊</w:t>
        <w:br/>
        <w:br/>
        <w:t>278</w:t>
        <w:br/>
        <w:t>00:11:57,060 --&gt; 00:11:58,620</w:t>
        <w:br/>
        <w:t>这个古称擅长啊</w:t>
        <w:br/>
        <w:br/>
        <w:t>279</w:t>
        <w:br/>
        <w:t>00:11:58,620 --&gt; 00:11:59,860</w:t>
        <w:br/>
        <w:t>出自于甲乙经第二</w:t>
        <w:br/>
        <w:br/>
        <w:t>280</w:t>
        <w:br/>
        <w:t>00:12:00,180 --&gt; 00:12:02,980</w:t>
        <w:br/>
        <w:t>他的战略的意义为什么刺这</w:t>
        <w:br/>
        <w:br/>
        <w:t>281</w:t>
        <w:br/>
        <w:t>00:12:03,300 --&gt; 00:12:05,180</w:t>
        <w:br/>
        <w:t>仲景先师，你说他不懂针灸吗</w:t>
        <w:br/>
        <w:br/>
        <w:t>282</w:t>
        <w:br/>
        <w:t>00:12:05,620 --&gt; 00:12:06,260</w:t>
        <w:br/>
        <w:t>这不可能吧</w:t>
        <w:br/>
        <w:br/>
        <w:t>283</w:t>
        <w:br/>
        <w:t>00:12:06,260 --&gt; 00:12:07,140</w:t>
        <w:br/>
        <w:t>他为什么刺这</w:t>
        <w:br/>
        <w:br/>
        <w:t>284</w:t>
        <w:br/>
        <w:t>00:12:07,140 --&gt; 00:12:10,060</w:t>
        <w:br/>
        <w:t>因为这跟哪两个经最近啊</w:t>
        <w:br/>
        <w:br/>
        <w:t>285</w:t>
        <w:br/>
        <w:t>00:12:10,670 --&gt; 00:12:12,710</w:t>
        <w:br/>
        <w:t>一个是邵阳，一个是阳明</w:t>
        <w:br/>
        <w:br/>
        <w:t>286</w:t>
        <w:br/>
        <w:t>00:12:13,390 --&gt; 00:12:15,230</w:t>
        <w:br/>
        <w:t>哎，足少阳足阳明跟着他俩近</w:t>
        <w:br/>
        <w:br/>
        <w:t>287</w:t>
        <w:br/>
        <w:t>00:12:15,230 --&gt; 00:12:17,470</w:t>
        <w:br/>
        <w:t>跟他俩进之后，我太阳不好使了</w:t>
        <w:br/>
        <w:br/>
        <w:t>288</w:t>
        <w:br/>
        <w:t>00:12:17,990 --&gt; 00:12:19,990</w:t>
        <w:br/>
        <w:t>我肯定得跟我亲戚去借兵啊</w:t>
        <w:br/>
        <w:br/>
        <w:t>289</w:t>
        <w:br/>
        <w:t>00:12:19,990 --&gt; 00:12:20,950</w:t>
        <w:br/>
        <w:t>是不是这个道理啊</w:t>
        <w:br/>
        <w:br/>
        <w:t>290</w:t>
        <w:br/>
        <w:t>00:12:21,360 --&gt; 00:12:22,360</w:t>
        <w:br/>
        <w:t>那去哪借</w:t>
        <w:br/>
        <w:br/>
        <w:t>291</w:t>
        <w:br/>
        <w:t>00:12:22,360 --&gt; 00:12:23,760</w:t>
        <w:br/>
        <w:t>我不能在大山里喊吧</w:t>
        <w:br/>
        <w:br/>
        <w:t>292</w:t>
        <w:br/>
        <w:t>00:12:23,800 --&gt; 00:12:25,460</w:t>
        <w:br/>
        <w:t>那信号好啊，对吧</w:t>
        <w:br/>
        <w:br/>
        <w:t>293</w:t>
        <w:br/>
        <w:t>00:12:25,460 --&gt; 00:12:28,220</w:t>
        <w:br/>
        <w:t>我肯定得找一个有人能看见我的地方啊</w:t>
        <w:br/>
        <w:br/>
        <w:t>294</w:t>
        <w:br/>
        <w:t>00:12:28,220 --&gt; 00:12:29,140</w:t>
        <w:br/>
        <w:t>那就在这啊</w:t>
        <w:br/>
        <w:br/>
        <w:t>295</w:t>
        <w:br/>
        <w:t>00:12:29,140 --&gt; 00:12:31,300</w:t>
        <w:br/>
        <w:t>所以中医这里头很玄奥</w:t>
        <w:br/>
        <w:br/>
        <w:t>296</w:t>
        <w:br/>
        <w:t>00:12:31,380 --&gt; 00:12:32,540</w:t>
        <w:br/>
        <w:t>非常有意思啊</w:t>
        <w:br/>
        <w:br/>
        <w:t>297</w:t>
        <w:br/>
        <w:t>00:12:33,260 --&gt; 00:12:33,460</w:t>
        <w:br/>
        <w:t>呃</w:t>
        <w:br/>
        <w:br/>
        <w:t>298</w:t>
        <w:br/>
        <w:t>00:12:33,500 --&gt; 00:12:36,020</w:t>
        <w:br/>
        <w:t>那么这呢，就是关于这个夫爵</w:t>
        <w:br/>
        <w:br/>
        <w:t>299</w:t>
        <w:br/>
        <w:t>00:12:36,180 --&gt; 00:12:38,020</w:t>
        <w:br/>
        <w:t>他其他的记载不多啊</w:t>
        <w:br/>
        <w:br/>
        <w:t>300</w:t>
        <w:br/>
        <w:t>00:12:38,100 --&gt; 00:12:41,500</w:t>
        <w:br/>
        <w:t>因此我们就呃到这接着往下看啊</w:t>
        <w:br/>
        <w:br/>
        <w:t>301</w:t>
        <w:br/>
        <w:t>00:12:43,390 --&gt; 00:12:44,390</w:t>
        <w:br/>
        <w:t>下一个条文啊</w:t>
        <w:br/>
        <w:br/>
        <w:t>302</w:t>
        <w:br/>
        <w:t>00:12:44,390 --&gt; 00:12:46,550</w:t>
        <w:br/>
        <w:t>第二条我们这个很少啊</w:t>
        <w:br/>
        <w:br/>
        <w:t>303</w:t>
        <w:br/>
        <w:t>00:12:46,550 --&gt; 00:12:47,390</w:t>
        <w:br/>
        <w:t>一共就八条</w:t>
        <w:br/>
        <w:br/>
        <w:t>304</w:t>
        <w:br/>
        <w:t>00:12:47,880 --&gt; 00:12:50,000</w:t>
        <w:br/>
        <w:t>而且第七和第八呢，其实还有争议</w:t>
        <w:br/>
        <w:br/>
        <w:t>305</w:t>
        <w:br/>
        <w:t>00:12:50,040 --&gt; 00:12:52,280</w:t>
        <w:br/>
        <w:t>他俩可以本来是可以是一条的啊</w:t>
        <w:br/>
        <w:br/>
        <w:t>306</w:t>
        <w:br/>
        <w:t>00:12:52,840 --&gt; 00:12:54,080</w:t>
        <w:br/>
        <w:t>那么第二条是这么说的</w:t>
        <w:br/>
        <w:br/>
        <w:t>307</w:t>
        <w:br/>
        <w:t>00:12:55,360 --&gt; 00:12:57,200</w:t>
        <w:br/>
        <w:t>病人常常怎么样呢</w:t>
        <w:br/>
        <w:br/>
        <w:t>308</w:t>
        <w:br/>
        <w:t>00:12:57,240 --&gt; 00:12:58,160</w:t>
        <w:br/>
        <w:t>乙，你看啊</w:t>
        <w:br/>
        <w:br/>
        <w:t>309</w:t>
        <w:br/>
        <w:t>00:12:58,760 --&gt; 00:12:59,440</w:t>
        <w:br/>
        <w:t>手指臂</w:t>
        <w:br/>
        <w:br/>
        <w:t>310</w:t>
        <w:br/>
        <w:t>00:13:01,040 --&gt; 00:13:02,760</w:t>
        <w:br/>
        <w:t>总动啊</w:t>
        <w:br/>
        <w:br/>
        <w:t>311</w:t>
        <w:br/>
        <w:t>00:13:04,270 --&gt; 00:13:06,670</w:t>
        <w:br/>
        <w:t>首先首先是手手的什么呢</w:t>
        <w:br/>
        <w:br/>
        <w:t>312</w:t>
        <w:br/>
        <w:t>00:13:06,910 --&gt; 00:13:09,150</w:t>
        <w:br/>
        <w:t>指手指和手臂肿</w:t>
        <w:br/>
        <w:br/>
        <w:t>313</w:t>
        <w:br/>
        <w:t>00:13:10,550 --&gt; 00:13:14,110</w:t>
        <w:br/>
        <w:t>呃，这个动动是啥意思呢</w:t>
        <w:br/>
        <w:br/>
        <w:t>314</w:t>
        <w:br/>
        <w:t>00:13:14,430 --&gt; 00:13:17,150</w:t>
        <w:br/>
        <w:t>其实我们就是说因为后文有一句话</w:t>
        <w:br/>
        <w:br/>
        <w:t>315</w:t>
        <w:br/>
        <w:t>00:13:17,630 --&gt; 00:13:22,660</w:t>
        <w:br/>
        <w:t>就此人身体这个读法当然不一样啊</w:t>
        <w:br/>
        <w:br/>
        <w:t>316</w:t>
        <w:br/>
        <w:t>00:13:22,700 --&gt; 00:13:27,420</w:t>
        <w:br/>
        <w:t>我们一般我们学校讲伤寒的时候读读顺是不是</w:t>
        <w:br/>
        <w:br/>
        <w:t>317</w:t>
        <w:br/>
        <w:t>00:13:27,800 --&gt; 00:13:30,440</w:t>
        <w:br/>
        <w:t>但是也有医家认为这个应该读伦</w:t>
        <w:br/>
        <w:br/>
        <w:t>318</w:t>
        <w:br/>
        <w:t>00:13:31,240 --&gt; 00:13:32,640</w:t>
        <w:br/>
        <w:t>呃，不重要啊</w:t>
        <w:br/>
        <w:br/>
        <w:t>319</w:t>
        <w:br/>
        <w:t>00:13:32,720 --&gt; 00:13:36,430</w:t>
        <w:br/>
        <w:t>总之他这种动呢，就是一种跳动啊</w:t>
        <w:br/>
        <w:br/>
        <w:t>320</w:t>
        <w:br/>
        <w:t>00:13:36,430 --&gt; 00:13:37,630</w:t>
        <w:br/>
        <w:t>那么这种跳动呢</w:t>
        <w:br/>
        <w:br/>
        <w:t>321</w:t>
        <w:br/>
        <w:t>00:13:37,910 --&gt; 00:13:41,190</w:t>
        <w:br/>
        <w:t>实际上我一说这个大家肯定是会有印象</w:t>
        <w:br/>
        <w:br/>
        <w:t>322</w:t>
        <w:br/>
        <w:t>00:13:41,190 --&gt; 00:13:44,620</w:t>
        <w:br/>
        <w:t>你就像前两天咱们门诊就有这种啊</w:t>
        <w:br/>
        <w:br/>
        <w:t>323</w:t>
        <w:br/>
        <w:t>00:13:44,700 --&gt; 00:13:45,940</w:t>
        <w:br/>
        <w:t>有好好几位是吧</w:t>
        <w:br/>
        <w:br/>
        <w:t>324</w:t>
        <w:br/>
        <w:t>00:13:45,940 --&gt; 00:13:48,120</w:t>
        <w:br/>
        <w:t>一来之后要脱衣服</w:t>
        <w:br/>
        <w:br/>
        <w:t>325</w:t>
        <w:br/>
        <w:t>00:13:48,120 --&gt; 00:13:50,560</w:t>
        <w:br/>
        <w:t>有的时候我门诊的患者来了</w:t>
        <w:br/>
        <w:br/>
        <w:t>326</w:t>
        <w:br/>
        <w:t>00:13:50,960 --&gt; 00:13:52,400</w:t>
        <w:br/>
        <w:t>一般我们都让他脱外套</w:t>
        <w:br/>
        <w:br/>
        <w:t>327</w:t>
        <w:br/>
        <w:t>00:13:52,920 --&gt; 00:13:54,850</w:t>
        <w:br/>
        <w:t>但有的时候不好脱</w:t>
        <w:br/>
        <w:br/>
        <w:t>328</w:t>
        <w:br/>
        <w:t>00:13:55,010 --&gt; 00:13:55,410</w:t>
        <w:br/>
        <w:t>为啥</w:t>
        <w:br/>
        <w:br/>
        <w:t>329</w:t>
        <w:br/>
        <w:t>00:13:55,410 --&gt; 00:13:57,970</w:t>
        <w:br/>
        <w:t>因为手肿是吧，你整个胳膊都肿起来</w:t>
        <w:br/>
        <w:br/>
        <w:t>330</w:t>
        <w:br/>
        <w:t>00:13:57,970 --&gt; 00:13:59,610</w:t>
        <w:br/>
        <w:t>各种原因的都有啊</w:t>
        <w:br/>
        <w:br/>
        <w:t>331</w:t>
        <w:br/>
        <w:t>00:13:59,610 --&gt; 00:14:02,090</w:t>
        <w:br/>
        <w:t>比如说一些站位造成的呀</w:t>
        <w:br/>
        <w:br/>
        <w:t>332</w:t>
        <w:br/>
        <w:t>00:14:02,090 --&gt; 00:14:04,300</w:t>
        <w:br/>
        <w:t>包括呃，肾病等等啊</w:t>
        <w:br/>
        <w:br/>
        <w:t>333</w:t>
        <w:br/>
        <w:t>00:14:04,300 --&gt; 00:14:07,300</w:t>
        <w:br/>
        <w:t>很多原因，那么造成都会有的时候手特别肿</w:t>
        <w:br/>
        <w:br/>
        <w:t>334</w:t>
        <w:br/>
        <w:t>00:14:07,660 --&gt; 00:14:08,580</w:t>
        <w:br/>
        <w:t>那他这个呢</w:t>
        <w:br/>
        <w:br/>
        <w:t>335</w:t>
        <w:br/>
        <w:t>00:14:08,700 --&gt; 00:14:12,970</w:t>
        <w:br/>
        <w:t>告诉你肿了之后你就观察他的身体润润</w:t>
        <w:br/>
        <w:br/>
        <w:t>336</w:t>
        <w:br/>
        <w:t>00:14:13,330 --&gt; 00:14:17,530</w:t>
        <w:br/>
        <w:t>而且手指臂肿，还有一个动字动跟那个轮是一回事</w:t>
        <w:br/>
        <w:br/>
        <w:t>337</w:t>
        <w:br/>
        <w:t>00:14:17,810 --&gt; 00:14:19,370</w:t>
        <w:br/>
        <w:t>代表的都是一种跳动</w:t>
        <w:br/>
        <w:br/>
        <w:t>338</w:t>
        <w:br/>
        <w:t>00:14:20,040 --&gt; 00:14:23,720</w:t>
        <w:br/>
        <w:t>那么这种跳动是怎么来的啊</w:t>
        <w:br/>
        <w:br/>
        <w:t>339</w:t>
        <w:br/>
        <w:t>00:14:23,760 --&gt; 00:14:25,920</w:t>
        <w:br/>
        <w:t>我们说呃，所谓</w:t>
        <w:br/>
        <w:br/>
        <w:t>340</w:t>
        <w:br/>
        <w:t>00:14:27,760 --&gt; 00:14:31,920</w:t>
        <w:br/>
        <w:t>这种洞在中医的取向上啊</w:t>
        <w:br/>
        <w:br/>
        <w:t>341</w:t>
        <w:br/>
        <w:t>00:14:32,000 --&gt; 00:14:34,400</w:t>
        <w:br/>
        <w:t>我们说它应该是一个什么象啊</w:t>
        <w:br/>
        <w:br/>
        <w:t>342</w:t>
        <w:br/>
        <w:t>00:14:35,980 --&gt; 00:14:37,860</w:t>
        <w:br/>
        <w:t>封相封相对吧</w:t>
        <w:br/>
        <w:br/>
        <w:t>343</w:t>
        <w:br/>
        <w:t>00:14:38,100 --&gt; 00:14:43,020</w:t>
        <w:br/>
        <w:t>咱们当时讲这个伤寒的时候聊到真武汤</w:t>
        <w:br/>
        <w:br/>
        <w:t>344</w:t>
        <w:br/>
        <w:t>00:14:43,810 --&gt; 00:14:44,410</w:t>
        <w:br/>
        <w:t>还记得吧</w:t>
        <w:br/>
        <w:br/>
        <w:t>345</w:t>
        <w:br/>
        <w:t>00:14:44,450 --&gt; 00:14:46,130</w:t>
        <w:br/>
        <w:t>我就跟大家说过一个问题啊</w:t>
        <w:br/>
        <w:br/>
        <w:t>346</w:t>
        <w:br/>
        <w:t>00:14:46,650 --&gt; 00:14:49,930</w:t>
        <w:br/>
        <w:t>那么太阳病发汗啊</w:t>
        <w:br/>
        <w:br/>
        <w:t>347</w:t>
        <w:br/>
        <w:t>00:14:50,050 --&gt; 00:14:51,290</w:t>
        <w:br/>
        <w:t>其实仍发热对吧</w:t>
        <w:br/>
        <w:br/>
        <w:t>348</w:t>
        <w:br/>
        <w:t>00:14:51,610 --&gt; 00:14:55,570</w:t>
        <w:br/>
        <w:t>心夏季头悬什么身轮动，或者叫顺动</w:t>
        <w:br/>
        <w:br/>
        <w:t>349</w:t>
        <w:br/>
        <w:t>00:14:55,610 --&gt; 00:14:56,490</w:t>
        <w:br/>
        <w:t>振振于pd</w:t>
        <w:br/>
        <w:br/>
        <w:t>350</w:t>
        <w:br/>
        <w:t>00:14:56,770 --&gt; 00:15:00,810</w:t>
        <w:br/>
        <w:t>那么这个所谓真武汤当时呃，简单穿一下啊</w:t>
        <w:br/>
        <w:br/>
        <w:t>351</w:t>
        <w:br/>
        <w:t>00:15:00,850 --&gt; 00:15:02,050</w:t>
        <w:br/>
        <w:t>商金贵，咱们简单串一下</w:t>
        <w:br/>
        <w:br/>
        <w:t>352</w:t>
        <w:br/>
        <w:t>00:15:02,050 --&gt; 00:15:03,690</w:t>
        <w:br/>
        <w:t>因为跟他是有一定关联的啊</w:t>
        <w:br/>
        <w:br/>
        <w:t>353</w:t>
        <w:br/>
        <w:t>00:15:03,850 --&gt; 00:15:07,400</w:t>
        <w:br/>
        <w:t>虽然定级不一样，定级他完完全它不一样</w:t>
        <w:br/>
        <w:br/>
        <w:t>354</w:t>
        <w:br/>
        <w:t>00:15:08,120 --&gt; 00:15:11,200</w:t>
        <w:br/>
        <w:t>呃，那么真武的那个洞是咋回事</w:t>
        <w:br/>
        <w:br/>
        <w:t>355</w:t>
        <w:br/>
        <w:t>00:15:11,840 --&gt; 00:15:14,060</w:t>
        <w:br/>
        <w:t>他肯定是封，肯定是风</w:t>
        <w:br/>
        <w:br/>
        <w:t>356</w:t>
        <w:br/>
        <w:t>00:15:14,060 --&gt; 00:15:15,300</w:t>
        <w:br/>
        <w:t>那么这个风咋来的</w:t>
        <w:br/>
        <w:br/>
        <w:t>357</w:t>
        <w:br/>
        <w:t>00:15:15,820 --&gt; 00:15:16,380</w:t>
        <w:br/>
        <w:t>其实呢</w:t>
        <w:br/>
        <w:br/>
        <w:t>358</w:t>
        <w:br/>
        <w:t>00:15:16,420 --&gt; 00:15:18,670</w:t>
        <w:br/>
        <w:t>就是因为阳虚之后</w:t>
        <w:br/>
        <w:br/>
        <w:t>359</w:t>
        <w:br/>
        <w:t>00:15:18,710 --&gt; 00:15:21,310</w:t>
        <w:br/>
        <w:t>我们从头从它的来龙去脉开始捋啊</w:t>
        <w:br/>
        <w:br/>
        <w:t>360</w:t>
        <w:br/>
        <w:t>00:15:21,710 --&gt; 00:15:22,790</w:t>
        <w:br/>
        <w:t>一开始是阳虚</w:t>
        <w:br/>
        <w:br/>
        <w:t>361</w:t>
        <w:br/>
        <w:t>00:15:23,230 --&gt; 00:15:24,630</w:t>
        <w:br/>
        <w:t>阳虚之后造成什么呀</w:t>
        <w:br/>
        <w:br/>
        <w:t>362</w:t>
        <w:br/>
        <w:t>00:15:25,440 --&gt; 00:15:29,560</w:t>
        <w:br/>
        <w:t>我们捋一下这个阳区造成什么东西，水泛</w:t>
        <w:br/>
        <w:br/>
        <w:t>363</w:t>
        <w:br/>
        <w:t>00:15:29,840 --&gt; 00:15:30,400</w:t>
        <w:br/>
        <w:t>哎，很好</w:t>
        <w:br/>
        <w:br/>
        <w:t>364</w:t>
        <w:br/>
        <w:t>00:15:31,040 --&gt; 00:15:33,480</w:t>
        <w:br/>
        <w:t>这个水是阴水还是阳水</w:t>
        <w:br/>
        <w:br/>
        <w:t>365</w:t>
        <w:br/>
        <w:t>00:15:35,230 --&gt; 00:15:36,030</w:t>
        <w:br/>
        <w:t>它是阴水吧</w:t>
        <w:br/>
        <w:br/>
        <w:t>366</w:t>
        <w:br/>
        <w:t>00:15:36,390 --&gt; 00:15:38,030</w:t>
        <w:br/>
        <w:t>它属于没有真气的水</w:t>
        <w:br/>
        <w:br/>
        <w:t>367</w:t>
        <w:br/>
        <w:t>00:15:38,070 --&gt; 00:15:38,790</w:t>
        <w:br/>
        <w:t>它属于阴水</w:t>
        <w:br/>
        <w:br/>
        <w:t>368</w:t>
        <w:br/>
        <w:t>00:15:39,110 --&gt; 00:15:40,350</w:t>
        <w:br/>
        <w:t>阴水能不能含木</w:t>
        <w:br/>
        <w:br/>
        <w:t>369</w:t>
        <w:br/>
        <w:t>00:15:41,580 --&gt; 00:15:44,620</w:t>
        <w:br/>
        <w:t>逆水不能含木，木怎么样就画风</w:t>
        <w:br/>
        <w:br/>
        <w:t>370</w:t>
        <w:br/>
        <w:t>00:15:45,500 --&gt; 00:15:49,180</w:t>
        <w:br/>
        <w:t>所以说真武汤他最后一定要加芍药</w:t>
        <w:br/>
        <w:br/>
        <w:t>371</w:t>
        <w:br/>
        <w:t>00:15:49,950 --&gt; 00:15:50,990</w:t>
        <w:br/>
        <w:t>就是这个意思啊</w:t>
        <w:br/>
        <w:br/>
        <w:t>372</w:t>
        <w:br/>
        <w:t>00:15:51,150 --&gt; 00:15:53,710</w:t>
        <w:br/>
        <w:t>你既要解决先机也要解决后机</w:t>
        <w:br/>
        <w:br/>
        <w:t>373</w:t>
        <w:br/>
        <w:t>00:15:53,870 --&gt; 00:15:56,370</w:t>
        <w:br/>
        <w:t>既要了因也要聊果啊</w:t>
        <w:br/>
        <w:br/>
        <w:t>374</w:t>
        <w:br/>
        <w:t>00:15:56,370 --&gt; 00:15:58,490</w:t>
        <w:br/>
        <w:t>你别看仲景的方就那么几味药啊</w:t>
        <w:br/>
        <w:br/>
        <w:t>375</w:t>
        <w:br/>
        <w:t>00:15:58,490 --&gt; 00:16:01,130</w:t>
        <w:br/>
        <w:t>他里头事情交代的明明白白啊</w:t>
        <w:br/>
        <w:br/>
        <w:t>376</w:t>
        <w:br/>
        <w:t>00:16:01,130 --&gt; 00:16:02,770</w:t>
        <w:br/>
        <w:t>来龙去脉交代的明明白白</w:t>
        <w:br/>
        <w:br/>
        <w:t>377</w:t>
        <w:br/>
        <w:t>00:16:03,250 --&gt; 00:16:08,090</w:t>
        <w:br/>
        <w:t>要不说真的伤寒论你阅读你看我教伤寒论啊</w:t>
        <w:br/>
        <w:br/>
        <w:t>378</w:t>
        <w:br/>
        <w:t>00:16:09,090 --&gt; 00:16:12,210</w:t>
        <w:br/>
        <w:t>到现在也也是10年有余了</w:t>
        <w:br/>
        <w:br/>
        <w:t>379</w:t>
        <w:br/>
        <w:t>00:16:12,210 --&gt; 00:16:14,450</w:t>
        <w:br/>
        <w:t>现在从13年算吧对吧</w:t>
        <w:br/>
        <w:br/>
        <w:t>380</w:t>
        <w:br/>
        <w:t>00:16:14,450 --&gt; 00:16:16,410</w:t>
        <w:br/>
        <w:t>到现在今年223年了啊</w:t>
        <w:br/>
        <w:br/>
        <w:t>381</w:t>
        <w:br/>
        <w:t>00:16:16,850 --&gt; 00:16:17,610</w:t>
        <w:br/>
        <w:t>10年挂龄</w:t>
        <w:br/>
        <w:br/>
        <w:t>382</w:t>
        <w:br/>
        <w:t>00:16:18,710 --&gt; 00:16:18,910</w:t>
        <w:br/>
        <w:t>呃</w:t>
        <w:br/>
        <w:br/>
        <w:t>383</w:t>
        <w:br/>
        <w:t>00:16:19,110 --&gt; 00:16:20,190</w:t>
        <w:br/>
        <w:t>真的就是这个东西</w:t>
        <w:br/>
        <w:br/>
        <w:t>384</w:t>
        <w:br/>
        <w:t>00:16:20,190 --&gt; 00:16:22,990</w:t>
        <w:br/>
        <w:t>真的就跟古人的这个书法一样啊</w:t>
        <w:br/>
        <w:br/>
        <w:t>385</w:t>
        <w:br/>
        <w:t>00:16:23,630 --&gt; 00:16:24,830</w:t>
        <w:br/>
        <w:t>字字珠玑</w:t>
        <w:br/>
        <w:br/>
        <w:t>386</w:t>
        <w:br/>
        <w:t>00:16:24,830 --&gt; 00:16:28,470</w:t>
        <w:br/>
        <w:t>你看那个当年王羲之快雪时晴帖对吧</w:t>
        <w:br/>
        <w:br/>
        <w:t>387</w:t>
        <w:br/>
        <w:t>00:16:28,470 --&gt; 00:16:29,470</w:t>
        <w:br/>
        <w:t>就20几个字</w:t>
        <w:br/>
        <w:br/>
        <w:t>388</w:t>
        <w:br/>
        <w:t>00:16:30,020 --&gt; 00:16:33,590</w:t>
        <w:br/>
        <w:t>你最后看每个字都舒服啊</w:t>
        <w:br/>
        <w:br/>
        <w:t>389</w:t>
        <w:br/>
        <w:t>00:16:33,590 --&gt; 00:16:37,710</w:t>
        <w:br/>
        <w:t>每个字拿出来就是就是如同范本啊</w:t>
        <w:br/>
        <w:br/>
        <w:t>390</w:t>
        <w:br/>
        <w:t>00:16:37,710 --&gt; 00:16:40,700</w:t>
        <w:br/>
        <w:t>古人讲就是如同丽珠啊</w:t>
        <w:br/>
        <w:br/>
        <w:t>391</w:t>
        <w:br/>
        <w:t>00:16:40,700 --&gt; 00:16:42,220</w:t>
        <w:br/>
        <w:t>就像这个珍珠一样啊</w:t>
        <w:br/>
        <w:br/>
        <w:t>392</w:t>
        <w:br/>
        <w:t>00:16:43,460 --&gt; 00:16:45,500</w:t>
        <w:br/>
        <w:t>伤寒论也是就这几个小方子啊</w:t>
        <w:br/>
        <w:br/>
        <w:t>393</w:t>
        <w:br/>
        <w:t>00:16:45,500 --&gt; 00:16:48,440</w:t>
        <w:br/>
        <w:t>你打开之后你发现面面俱到啊</w:t>
        <w:br/>
        <w:br/>
        <w:t>394</w:t>
        <w:br/>
        <w:t>00:16:48,880 --&gt; 00:16:50,920</w:t>
        <w:br/>
        <w:t>丝丝入扣那么这块呢</w:t>
        <w:br/>
        <w:br/>
        <w:t>395</w:t>
        <w:br/>
        <w:t>00:16:50,920 --&gt; 00:16:52,520</w:t>
        <w:br/>
        <w:t>首先它跟它有相通之处</w:t>
        <w:br/>
        <w:br/>
        <w:t>396</w:t>
        <w:br/>
        <w:t>00:16:52,520 --&gt; 00:16:54,440</w:t>
        <w:br/>
        <w:t>它是有风，有风的</w:t>
        <w:br/>
        <w:br/>
        <w:t>397</w:t>
        <w:br/>
        <w:t>00:16:54,440 --&gt; 00:16:54,880</w:t>
        <w:br/>
        <w:t>同时</w:t>
        <w:br/>
        <w:br/>
        <w:t>398</w:t>
        <w:br/>
        <w:t>00:16:56,330 --&gt; 00:16:57,730</w:t>
        <w:br/>
        <w:t>这个风是咋来的呢</w:t>
        <w:br/>
        <w:br/>
        <w:t>399</w:t>
        <w:br/>
        <w:t>00:16:58,170 --&gt; 00:16:59,850</w:t>
        <w:br/>
        <w:t>那么我们说手指币种</w:t>
        <w:br/>
        <w:br/>
        <w:t>400</w:t>
        <w:br/>
        <w:t>00:17:00,300 --&gt; 00:17:02,540</w:t>
        <w:br/>
        <w:t>呃，这个在临床上我们见得很多</w:t>
        <w:br/>
        <w:br/>
        <w:t>401</w:t>
        <w:br/>
        <w:t>00:17:02,580 --&gt; 00:17:04,740</w:t>
        <w:br/>
        <w:t>这人一定是手肿的，跟大馒头似的</w:t>
        <w:br/>
        <w:br/>
        <w:t>402</w:t>
        <w:br/>
        <w:t>00:17:04,740 --&gt; 00:17:05,099</w:t>
        <w:br/>
        <w:t>对吧</w:t>
        <w:br/>
        <w:br/>
        <w:t>403</w:t>
        <w:br/>
        <w:t>00:17:05,690 --&gt; 00:17:06,329</w:t>
        <w:br/>
        <w:t>你一看呢</w:t>
        <w:br/>
        <w:br/>
        <w:t>404</w:t>
        <w:br/>
        <w:t>00:17:06,569 --&gt; 00:17:07,770</w:t>
        <w:br/>
        <w:t>基本上手掌吧</w:t>
        <w:br/>
        <w:br/>
        <w:t>405</w:t>
        <w:br/>
        <w:t>00:17:07,970 --&gt; 00:17:09,810</w:t>
        <w:br/>
        <w:t>他当然肿，都是肿起来</w:t>
        <w:br/>
        <w:br/>
        <w:t>406</w:t>
        <w:br/>
        <w:t>00:17:09,970 --&gt; 00:17:14,579</w:t>
        <w:br/>
        <w:t>但是它最大的特征往往是手背像个大馒头，对吧</w:t>
        <w:br/>
        <w:br/>
        <w:t>407</w:t>
        <w:br/>
        <w:t>00:17:14,660 --&gt; 00:17:17,619</w:t>
        <w:br/>
        <w:t>手背像个大馒头，然后锃亮这种</w:t>
        <w:br/>
        <w:br/>
        <w:t>408</w:t>
        <w:br/>
        <w:t>00:17:17,819 --&gt; 00:17:19,900</w:t>
        <w:br/>
        <w:t>那么我们说这个鲸是什么鲸啊</w:t>
        <w:br/>
        <w:br/>
        <w:t>409</w:t>
        <w:br/>
        <w:t>00:17:22,099 --&gt; 00:17:22,819</w:t>
        <w:br/>
        <w:t>手阳明吗</w:t>
        <w:br/>
        <w:br/>
        <w:t>410</w:t>
        <w:br/>
        <w:t>00:17:23,619 --&gt; 00:17:27,869</w:t>
        <w:br/>
        <w:t>你翻过来手太阴，太阴阳明啊</w:t>
        <w:br/>
        <w:br/>
        <w:t>411</w:t>
        <w:br/>
        <w:t>00:17:27,910 --&gt; 00:17:29,870</w:t>
        <w:br/>
        <w:t>我们说太阴阳明，手阳明</w:t>
        <w:br/>
        <w:br/>
        <w:t>412</w:t>
        <w:br/>
        <w:t>00:17:29,870 --&gt; 00:17:32,740</w:t>
        <w:br/>
        <w:t>手太阴阳明，主肌肉啊</w:t>
        <w:br/>
        <w:br/>
        <w:t>413</w:t>
        <w:br/>
        <w:t>00:17:33,100 --&gt; 00:17:35,820</w:t>
        <w:br/>
        <w:t>因此他的这个病机呃我</w:t>
        <w:br/>
        <w:br/>
        <w:t>414</w:t>
        <w:br/>
        <w:t>00:17:35,940 --&gt; 00:17:38,740</w:t>
        <w:br/>
        <w:t>我翻了，也是这个历代的朱家啊</w:t>
        <w:br/>
        <w:br/>
        <w:t>415</w:t>
        <w:br/>
        <w:t>00:17:39,660 --&gt; 00:17:39,940</w:t>
        <w:br/>
        <w:t>呃</w:t>
        <w:br/>
        <w:br/>
        <w:t>416</w:t>
        <w:br/>
        <w:t>00:17:41,600 --&gt; 00:17:42,720</w:t>
        <w:br/>
        <w:t>朱光贝先生啊</w:t>
        <w:br/>
        <w:br/>
        <w:t>417</w:t>
        <w:br/>
        <w:t>00:17:42,800 --&gt; 00:17:44,560</w:t>
        <w:br/>
        <w:t>他住的是尤为精道</w:t>
        <w:br/>
        <w:br/>
        <w:t>418</w:t>
        <w:br/>
        <w:t>00:17:44,640 --&gt; 00:17:45,600</w:t>
        <w:br/>
        <w:t>在这其中啊</w:t>
        <w:br/>
        <w:br/>
        <w:t>419</w:t>
        <w:br/>
        <w:t>00:17:45,600 --&gt; 00:17:46,400</w:t>
        <w:br/>
        <w:t>尤为精道</w:t>
        <w:br/>
        <w:br/>
        <w:t>420</w:t>
        <w:br/>
        <w:t>00:17:46,740 --&gt; 00:17:51,620</w:t>
        <w:br/>
        <w:t>简洁而且直，直接的就是把这个核心内容就给他抓出来</w:t>
        <w:br/>
        <w:br/>
        <w:t>421</w:t>
        <w:br/>
        <w:t>00:17:52,020 --&gt; 00:17:52,220</w:t>
        <w:br/>
        <w:t>呃</w:t>
        <w:br/>
        <w:br/>
        <w:t>422</w:t>
        <w:br/>
        <w:t>00:17:52,340 --&gt; 00:17:53,620</w:t>
        <w:br/>
        <w:t>诸公呢，是这么讲</w:t>
        <w:br/>
        <w:br/>
        <w:t>423</w:t>
        <w:br/>
        <w:t>00:17:53,700 --&gt; 00:17:57,160</w:t>
        <w:br/>
        <w:t>叫扬名风痰上色啊</w:t>
        <w:br/>
        <w:br/>
        <w:t>424</w:t>
        <w:br/>
        <w:t>00:17:57,280 --&gt; 00:17:58,360</w:t>
        <w:br/>
        <w:t>人就说这么几个字</w:t>
        <w:br/>
        <w:br/>
        <w:t>425</w:t>
        <w:br/>
        <w:t>00:17:59,440 --&gt; 00:18:00,240</w:t>
        <w:br/>
        <w:t>非常经典</w:t>
        <w:br/>
        <w:br/>
        <w:t>426</w:t>
        <w:br/>
        <w:t>00:18:01,240 --&gt; 00:18:05,000</w:t>
        <w:br/>
        <w:t>阳明风痰上涩涩</w:t>
        <w:br/>
        <w:br/>
        <w:t>427</w:t>
        <w:br/>
        <w:t>00:18:05,000 --&gt; 00:18:06,320</w:t>
        <w:br/>
        <w:t>就是塞住了，对不对</w:t>
        <w:br/>
        <w:br/>
        <w:t>428</w:t>
        <w:br/>
        <w:t>00:18:06,910 --&gt; 00:18:07,110</w:t>
        <w:br/>
        <w:t>哎</w:t>
        <w:br/>
        <w:br/>
        <w:t>429</w:t>
        <w:br/>
        <w:t>00:18:07,190 --&gt; 00:18:08,430</w:t>
        <w:br/>
        <w:t>阳明的风坛上来了</w:t>
        <w:br/>
        <w:br/>
        <w:t>430</w:t>
        <w:br/>
        <w:t>00:18:08,710 --&gt; 00:18:11,870</w:t>
        <w:br/>
        <w:t>历代医家讲这个基本都从丰台入手</w:t>
        <w:br/>
        <w:br/>
        <w:t>431</w:t>
        <w:br/>
        <w:t>00:18:12,970 --&gt; 00:18:15,010</w:t>
        <w:br/>
        <w:t>也是深合临床这个东西</w:t>
        <w:br/>
        <w:br/>
        <w:t>432</w:t>
        <w:br/>
        <w:t>00:18:15,010 --&gt; 00:18:17,050</w:t>
        <w:br/>
        <w:t>绝对不是说臆想出来的</w:t>
        <w:br/>
        <w:br/>
        <w:t>433</w:t>
        <w:br/>
        <w:t>00:18:17,050 --&gt; 00:18:19,410</w:t>
        <w:br/>
        <w:t>临床之中也是有风痰在上，对不对啊</w:t>
        <w:br/>
        <w:br/>
        <w:t>434</w:t>
        <w:br/>
        <w:t>00:18:20,270 --&gt; 00:18:20,470</w:t>
        <w:br/>
        <w:t>额</w:t>
        <w:br/>
        <w:br/>
        <w:t>435</w:t>
        <w:br/>
        <w:t>00:18:20,590 --&gt; 00:18:23,930</w:t>
        <w:br/>
        <w:t>那么这个遍及周身之后啊</w:t>
        <w:br/>
        <w:br/>
        <w:t>436</w:t>
        <w:br/>
        <w:t>00:18:23,930 --&gt; 00:18:25,810</w:t>
        <w:br/>
        <w:t>他就会出现这种肿痛</w:t>
        <w:br/>
        <w:br/>
        <w:t>437</w:t>
        <w:br/>
        <w:t>00:18:26,330 --&gt; 00:18:28,650</w:t>
        <w:br/>
        <w:t>那么这种肿怎么办啊</w:t>
        <w:br/>
        <w:br/>
        <w:t>438</w:t>
        <w:br/>
        <w:t>00:18:28,650 --&gt; 00:18:30,050</w:t>
        <w:br/>
        <w:t>我们说中医治病啊</w:t>
        <w:br/>
        <w:br/>
        <w:t>439</w:t>
        <w:br/>
        <w:t>00:18:30,090 --&gt; 00:18:32,790</w:t>
        <w:br/>
        <w:t>因势利导，邪在高位呢</w:t>
        <w:br/>
        <w:br/>
        <w:t>440</w:t>
        <w:br/>
        <w:t>00:18:33,470 --&gt; 00:18:35,030</w:t>
        <w:br/>
        <w:t>则法当悦之啊</w:t>
        <w:br/>
        <w:br/>
        <w:t>441</w:t>
        <w:br/>
        <w:t>00:18:35,570 --&gt; 00:18:35,890</w:t>
        <w:br/>
        <w:t>对吧</w:t>
        <w:br/>
        <w:br/>
        <w:t>442</w:t>
        <w:br/>
        <w:t>00:18:35,930 --&gt; 00:18:36,930</w:t>
        <w:br/>
        <w:t>其高者，因而越者</w:t>
        <w:br/>
        <w:br/>
        <w:t>443</w:t>
        <w:br/>
        <w:t>00:18:36,930 --&gt; 00:18:38,850</w:t>
        <w:br/>
        <w:t>那么你就应该应该用吐</w:t>
        <w:br/>
        <w:br/>
        <w:t>444</w:t>
        <w:br/>
        <w:t>00:18:39,290 --&gt; 00:18:40,050</w:t>
        <w:br/>
        <w:t>所以在这呢</w:t>
        <w:br/>
        <w:br/>
        <w:t>445</w:t>
        <w:br/>
        <w:t>00:18:40,050 --&gt; 00:18:42,290</w:t>
        <w:br/>
        <w:t>用了这么一个药，叫藜芦甘草汤</w:t>
        <w:br/>
        <w:br/>
        <w:t>446</w:t>
        <w:br/>
        <w:t>00:18:43,530 --&gt; 00:18:43,730</w:t>
        <w:br/>
        <w:t>呃</w:t>
        <w:br/>
        <w:br/>
        <w:t>447</w:t>
        <w:br/>
        <w:t>00:18:43,810 --&gt; 00:18:45,250</w:t>
        <w:br/>
        <w:t>比较可惜的是呢</w:t>
        <w:br/>
        <w:br/>
        <w:t>448</w:t>
        <w:br/>
        <w:t>00:18:45,250 --&gt; 00:18:48,630</w:t>
        <w:br/>
        <w:t>藜芦甘草汤的方没了啊</w:t>
        <w:br/>
        <w:br/>
        <w:t>449</w:t>
        <w:br/>
        <w:t>00:18:48,670 --&gt; 00:18:49,710</w:t>
        <w:br/>
        <w:t>为啥没了呢</w:t>
        <w:br/>
        <w:br/>
        <w:t>450</w:t>
        <w:br/>
        <w:t>00:18:49,710 --&gt; 00:18:50,870</w:t>
        <w:br/>
        <w:t>原因也很简单啊</w:t>
        <w:br/>
        <w:br/>
        <w:t>451</w:t>
        <w:br/>
        <w:t>00:18:51,190 --&gt; 00:18:54,540</w:t>
        <w:br/>
        <w:t>咱们说金贵这本书本来就是大学士王朱</w:t>
        <w:br/>
        <w:br/>
        <w:t>452</w:t>
        <w:br/>
        <w:t>00:18:54,580 --&gt; 00:18:55,740</w:t>
        <w:br/>
        <w:t>咱们最早说吧</w:t>
        <w:br/>
        <w:br/>
        <w:t>453</w:t>
        <w:br/>
        <w:t>00:18:56,020 --&gt; 00:18:59,540</w:t>
        <w:br/>
        <w:t>在北宋的时候与管格的简读之中</w:t>
        <w:br/>
        <w:br/>
        <w:t>454</w:t>
        <w:br/>
        <w:t>00:19:00,230 --&gt; 00:19:01,190</w:t>
        <w:br/>
        <w:t>翻出来的</w:t>
        <w:br/>
        <w:br/>
        <w:t>455</w:t>
        <w:br/>
        <w:t>00:19:01,190 --&gt; 00:19:02,390</w:t>
        <w:br/>
        <w:t>差点当破烂扔了</w:t>
        <w:br/>
        <w:br/>
        <w:t>456</w:t>
        <w:br/>
        <w:t>00:19:02,390 --&gt; 00:19:03,750</w:t>
        <w:br/>
        <w:t>咱们咱就说这事啊</w:t>
        <w:br/>
        <w:br/>
        <w:t>457</w:t>
        <w:br/>
        <w:t>00:19:04,230 --&gt; 00:19:07,020</w:t>
        <w:br/>
        <w:t>就像我们经常那个前一段有考古，对吧</w:t>
        <w:br/>
        <w:br/>
        <w:t>458</w:t>
        <w:br/>
        <w:t>00:19:07,300 --&gt; 00:19:08,260</w:t>
        <w:br/>
        <w:t>一一堆泥巴</w:t>
        <w:br/>
        <w:br/>
        <w:t>459</w:t>
        <w:br/>
        <w:t>00:19:08,460 --&gt; 00:19:10,420</w:t>
        <w:br/>
        <w:t>考古学家本来说实在挺不住了</w:t>
        <w:br/>
        <w:br/>
        <w:t>460</w:t>
        <w:br/>
        <w:t>00:19:10,420 --&gt; 00:19:11,540</w:t>
        <w:br/>
        <w:t>就是倒腾得了</w:t>
        <w:br/>
        <w:br/>
        <w:t>461</w:t>
        <w:br/>
        <w:t>00:19:11,780 --&gt; 00:19:14,420</w:t>
        <w:br/>
        <w:t>后来发现有一个有一团黑的把它打开</w:t>
        <w:br/>
        <w:br/>
        <w:t>462</w:t>
        <w:br/>
        <w:t>00:19:14,420 --&gt; 00:19:16,200</w:t>
        <w:br/>
        <w:t>最后发现是个竹简，啊</w:t>
        <w:br/>
        <w:br/>
        <w:t>463</w:t>
        <w:br/>
        <w:t>00:19:16,360 --&gt; 00:19:19,120</w:t>
        <w:br/>
        <w:t>有其其实留留点什么东西挺难的</w:t>
        <w:br/>
        <w:br/>
        <w:t>464</w:t>
        <w:br/>
        <w:t>00:19:19,120 --&gt; 00:19:19,680</w:t>
        <w:br/>
        <w:t>同学们啊</w:t>
        <w:br/>
        <w:br/>
        <w:t>465</w:t>
        <w:br/>
        <w:t>00:19:19,760 --&gt; 00:19:20,360</w:t>
        <w:br/>
        <w:t>挺难的</w:t>
        <w:br/>
        <w:br/>
        <w:t>466</w:t>
        <w:br/>
        <w:t>00:19:20,720 --&gt; 00:19:23,120</w:t>
        <w:br/>
        <w:t>那么这个能留下金贵就不错</w:t>
        <w:br/>
        <w:br/>
        <w:t>467</w:t>
        <w:br/>
        <w:t>00:19:23,160 --&gt; 00:19:25,440</w:t>
        <w:br/>
        <w:t>那么中间有的地方你比如说虫子</w:t>
        <w:br/>
        <w:br/>
        <w:t>468</w:t>
        <w:br/>
        <w:t>00:19:25,440 --&gt; 00:19:26,240</w:t>
        <w:br/>
        <w:t>它饿了，对吧</w:t>
        <w:br/>
        <w:br/>
        <w:t>469</w:t>
        <w:br/>
        <w:t>00:19:26,240 --&gt; 00:19:28,200</w:t>
        <w:br/>
        <w:t>虫子们这这这段就给吃了</w:t>
        <w:br/>
        <w:br/>
        <w:t>470</w:t>
        <w:br/>
        <w:t>00:19:28,400 --&gt; 00:19:29,640</w:t>
        <w:br/>
        <w:t>那你就没招了啊</w:t>
        <w:br/>
        <w:br/>
        <w:t>471</w:t>
        <w:br/>
        <w:t>00:19:29,800 --&gt; 00:19:30,640</w:t>
        <w:br/>
        <w:t>那就没办法</w:t>
        <w:br/>
        <w:br/>
        <w:t>472</w:t>
        <w:br/>
        <w:t>00:19:30,640 --&gt; 00:19:33,000</w:t>
        <w:br/>
        <w:t>所以这个方吧，咱们现在看不到了</w:t>
        <w:br/>
        <w:br/>
        <w:t>473</w:t>
        <w:br/>
        <w:t>00:19:33,300 --&gt; 00:19:36,220</w:t>
        <w:br/>
        <w:t>但是根据他的病因病机和这个方名</w:t>
        <w:br/>
        <w:br/>
        <w:t>474</w:t>
        <w:br/>
        <w:t>00:19:36,780 --&gt; 00:19:39,550</w:t>
        <w:br/>
        <w:t>历代医家多有推论啊</w:t>
        <w:br/>
        <w:br/>
        <w:t>475</w:t>
        <w:br/>
        <w:t>00:19:39,550 --&gt; 00:19:41,030</w:t>
        <w:br/>
        <w:t>就是我们是呃</w:t>
        <w:br/>
        <w:br/>
        <w:t>476</w:t>
        <w:br/>
        <w:t>00:19:41,310 --&gt; 00:19:44,830</w:t>
        <w:br/>
        <w:t>给他推敲一下就认为他有可能是什么问题呢</w:t>
        <w:br/>
        <w:br/>
        <w:t>477</w:t>
        <w:br/>
        <w:t>00:19:45,430 --&gt; 00:19:46,150</w:t>
        <w:br/>
        <w:t>猜测啊</w:t>
        <w:br/>
        <w:br/>
        <w:t>478</w:t>
        <w:br/>
        <w:t>00:19:46,710 --&gt; 00:19:49,750</w:t>
        <w:br/>
        <w:t>那么既然是风痰上色</w:t>
        <w:br/>
        <w:br/>
        <w:t>479</w:t>
        <w:br/>
        <w:t>00:19:49,830 --&gt; 00:19:50,910</w:t>
        <w:br/>
        <w:t>我们既然要勇兔</w:t>
        <w:br/>
        <w:br/>
        <w:t>480</w:t>
        <w:br/>
        <w:t>00:19:51,430 --&gt; 00:19:54,990</w:t>
        <w:br/>
        <w:t>那他肯定用藜芦去勇兔是合理的</w:t>
        <w:br/>
        <w:br/>
        <w:t>481</w:t>
        <w:br/>
        <w:t>00:19:55,780 --&gt; 00:19:56,660</w:t>
        <w:br/>
        <w:t>这是合理的</w:t>
        <w:br/>
        <w:br/>
        <w:t>482</w:t>
        <w:br/>
        <w:t>00:19:57,060 --&gt; 00:19:57,660</w:t>
        <w:br/>
        <w:t>离毒呢</w:t>
        <w:br/>
        <w:br/>
        <w:t>483</w:t>
        <w:br/>
        <w:t>00:19:57,900 --&gt; 00:19:58,820</w:t>
        <w:br/>
        <w:t>藜芦这个药呢</w:t>
        <w:br/>
        <w:br/>
        <w:t>484</w:t>
        <w:br/>
        <w:t>00:19:58,820 --&gt; 00:20:00,940</w:t>
        <w:br/>
        <w:t>我们临床中用的不多啊</w:t>
        <w:br/>
        <w:br/>
        <w:t>485</w:t>
        <w:br/>
        <w:t>00:20:00,940 --&gt; 00:20:01,660</w:t>
        <w:br/>
        <w:t>有毒啊</w:t>
        <w:br/>
        <w:br/>
        <w:t>486</w:t>
        <w:br/>
        <w:t>00:20:01,700 --&gt; 00:20:03,340</w:t>
        <w:br/>
        <w:t>它的根系很发达</w:t>
        <w:br/>
        <w:br/>
        <w:t>487</w:t>
        <w:br/>
        <w:t>00:20:03,780 --&gt; 00:20:04,580</w:t>
        <w:br/>
        <w:t>呃，根儿特别多</w:t>
        <w:br/>
        <w:br/>
        <w:t>488</w:t>
        <w:br/>
        <w:t>00:20:04,700 --&gt; 00:20:05,820</w:t>
        <w:br/>
        <w:t>长在岩石之上</w:t>
        <w:br/>
        <w:br/>
        <w:t>489</w:t>
        <w:br/>
        <w:t>00:20:06,100 --&gt; 00:20:07,580</w:t>
        <w:br/>
        <w:t>那么有这种勇兔之效</w:t>
        <w:br/>
        <w:br/>
        <w:t>490</w:t>
        <w:br/>
        <w:t>00:20:08,060 --&gt; 00:20:08,260</w:t>
        <w:br/>
        <w:t>呃</w:t>
        <w:br/>
        <w:br/>
        <w:t>491</w:t>
        <w:br/>
        <w:t>00:20:08,300 --&gt; 00:20:09,260</w:t>
        <w:br/>
        <w:t>根据本经呢</w:t>
        <w:br/>
        <w:br/>
        <w:t>492</w:t>
        <w:br/>
        <w:t>00:20:09,540 --&gt; 00:20:11,020</w:t>
        <w:br/>
        <w:t>其中对它有记载啊</w:t>
        <w:br/>
        <w:br/>
        <w:t>493</w:t>
        <w:br/>
        <w:t>00:20:11,460 --&gt; 00:20:12,140</w:t>
        <w:br/>
        <w:t>主什么呢</w:t>
        <w:br/>
        <w:br/>
        <w:t>494</w:t>
        <w:br/>
        <w:t>00:20:12,300 --&gt; 00:20:14,370</w:t>
        <w:br/>
        <w:t>蛊毒，咳虐啊</w:t>
        <w:br/>
        <w:br/>
        <w:t>495</w:t>
        <w:br/>
        <w:t>00:20:14,410 --&gt; 00:20:16,250</w:t>
        <w:br/>
        <w:t>咳逆泻痢肠辟</w:t>
        <w:br/>
        <w:br/>
        <w:t>496</w:t>
        <w:br/>
        <w:t>00:20:17,050 --&gt; 00:20:19,610</w:t>
        <w:br/>
        <w:t>又能杀猪虫毒去死肌</w:t>
        <w:br/>
        <w:br/>
        <w:t>497</w:t>
        <w:br/>
        <w:t>00:20:20,250 --&gt; 00:20:21,370</w:t>
        <w:br/>
        <w:t>呃，后世医家呢</w:t>
        <w:br/>
        <w:br/>
        <w:t>498</w:t>
        <w:br/>
        <w:t>00:20:21,370 --&gt; 00:20:26,320</w:t>
        <w:br/>
        <w:t>多以这个去死机这个角度来切入到这个条文之中</w:t>
        <w:br/>
        <w:br/>
        <w:t>499</w:t>
        <w:br/>
        <w:t>00:20:26,680 --&gt; 00:20:28,320</w:t>
        <w:br/>
        <w:t>我个人呢，并不服役</w:t>
        <w:br/>
        <w:br/>
        <w:t>500</w:t>
        <w:br/>
        <w:t>00:20:28,360 --&gt; 00:20:30,880</w:t>
        <w:br/>
        <w:t>我觉得这个，呃恐怕不对</w:t>
        <w:br/>
        <w:br/>
        <w:t>501</w:t>
        <w:br/>
        <w:t>00:20:31,200 --&gt; 00:20:35,280</w:t>
        <w:br/>
        <w:t>这个在临床之中我们见的最多的就是往往潭水拥塞，对不对啊</w:t>
        <w:br/>
        <w:br/>
        <w:t>502</w:t>
        <w:br/>
        <w:t>00:20:35,280 --&gt; 00:20:37,690</w:t>
        <w:br/>
        <w:t>三焦不通畅，你要吐一吐吧</w:t>
        <w:br/>
        <w:br/>
        <w:t>503</w:t>
        <w:br/>
        <w:t>00:20:38,090 --&gt; 00:20:39,210</w:t>
        <w:br/>
        <w:t>使其得快利</w:t>
        <w:br/>
        <w:br/>
        <w:t>504</w:t>
        <w:br/>
        <w:t>00:20:39,570 --&gt; 00:20:41,810</w:t>
        <w:br/>
        <w:t>有的时候效果还是很好的</w:t>
        <w:br/>
        <w:br/>
        <w:t>505</w:t>
        <w:br/>
        <w:t>00:20:42,130 --&gt; 00:20:43,770</w:t>
        <w:br/>
        <w:t>但是吐猛了还不行</w:t>
        <w:br/>
        <w:br/>
        <w:t>506</w:t>
        <w:br/>
        <w:t>00:20:43,810 --&gt; 00:20:45,650</w:t>
        <w:br/>
        <w:t>所以这里头一定要有药制约</w:t>
        <w:br/>
        <w:br/>
        <w:t>507</w:t>
        <w:br/>
        <w:t>00:20:45,850 --&gt; 00:20:48,060</w:t>
        <w:br/>
        <w:t>比如甘草，既能治梨露之毒</w:t>
        <w:br/>
        <w:br/>
        <w:t>508</w:t>
        <w:br/>
        <w:t>00:20:48,220 --&gt; 00:20:49,300</w:t>
        <w:br/>
        <w:t>甘则缓之</w:t>
        <w:br/>
        <w:br/>
        <w:t>509</w:t>
        <w:br/>
        <w:t>00:20:49,300 --&gt; 00:20:52,770</w:t>
        <w:br/>
        <w:t>又能防止它吐太过于迅猛</w:t>
        <w:br/>
        <w:br/>
        <w:t>510</w:t>
        <w:br/>
        <w:t>00:20:53,210 --&gt; 00:20:56,170</w:t>
        <w:br/>
        <w:t>但其中是否还有其他的妙笔</w:t>
        <w:br/>
        <w:br/>
        <w:t>511</w:t>
        <w:br/>
        <w:t>00:20:57,060 --&gt; 00:20:57,780</w:t>
        <w:br/>
        <w:t>说句实话</w:t>
        <w:br/>
        <w:br/>
        <w:t>512</w:t>
        <w:br/>
        <w:t>00:20:57,820 --&gt; 00:20:59,740</w:t>
        <w:br/>
        <w:t>仲景之术虽鬼神而不测</w:t>
        <w:br/>
        <w:br/>
        <w:t>513</w:t>
        <w:br/>
        <w:t>00:20:59,860 --&gt; 00:21:01,780</w:t>
        <w:br/>
        <w:t>这个我们不敢妄议啊</w:t>
        <w:br/>
        <w:br/>
        <w:t>514</w:t>
        <w:br/>
        <w:t>00:21:01,780 --&gt; 00:21:04,020</w:t>
        <w:br/>
        <w:t>我不敢就这么说说，那你就猜吧</w:t>
        <w:br/>
        <w:br/>
        <w:t>515</w:t>
        <w:br/>
        <w:t>00:21:04,180 --&gt; 00:21:06,410</w:t>
        <w:br/>
        <w:t>大概就这俩要咱不敢那么讲</w:t>
        <w:br/>
        <w:br/>
        <w:t>516</w:t>
        <w:br/>
        <w:t>00:21:06,530 --&gt; 00:21:09,520</w:t>
        <w:br/>
        <w:t>中间可能真的就是我们很遗憾啊</w:t>
        <w:br/>
        <w:br/>
        <w:t>517</w:t>
        <w:br/>
        <w:t>00:21:09,520 --&gt; 00:21:11,000</w:t>
        <w:br/>
        <w:t>看不见这张方的原貌</w:t>
        <w:br/>
        <w:br/>
        <w:t>518</w:t>
        <w:br/>
        <w:t>00:21:11,320 --&gt; 00:21:13,040</w:t>
        <w:br/>
        <w:t>但是你大概也能知道</w:t>
        <w:br/>
        <w:br/>
        <w:t>519</w:t>
        <w:br/>
        <w:t>00:21:13,320 --&gt; 00:21:16,400</w:t>
        <w:br/>
        <w:t>他用的就是藜芦这种勇吐风痰之效</w:t>
        <w:br/>
        <w:br/>
        <w:t>520</w:t>
        <w:br/>
        <w:t>00:21:17,780 --&gt; 00:21:18,660</w:t>
        <w:br/>
        <w:t>那么说到这呢</w:t>
        <w:br/>
        <w:br/>
        <w:t>521</w:t>
        <w:br/>
        <w:t>00:21:18,660 --&gt; 00:21:21,860</w:t>
        <w:br/>
        <w:t>其实在临床中吧，对我们有一些补充啊</w:t>
        <w:br/>
        <w:br/>
        <w:t>522</w:t>
        <w:br/>
        <w:t>00:21:22,340 --&gt; 00:21:23,420</w:t>
        <w:br/>
        <w:t>呃，有一些启发</w:t>
        <w:br/>
        <w:br/>
        <w:t>523</w:t>
        <w:br/>
        <w:t>00:21:23,870 --&gt; 00:21:25,870</w:t>
        <w:br/>
        <w:t>呃，一个是根据他这个病状</w:t>
        <w:br/>
        <w:br/>
        <w:t>524</w:t>
        <w:br/>
        <w:t>00:21:26,070 --&gt; 00:21:29,430</w:t>
        <w:br/>
        <w:t>我们要考虑到因势利导的这种治疗的大方向</w:t>
        <w:br/>
        <w:br/>
        <w:t>525</w:t>
        <w:br/>
        <w:t>00:21:29,810 --&gt; 00:21:30,370</w:t>
        <w:br/>
        <w:t>第二呢</w:t>
        <w:br/>
        <w:br/>
        <w:t>526</w:t>
        <w:br/>
        <w:t>00:21:30,690 --&gt; 00:21:32,530</w:t>
        <w:br/>
        <w:t>在临床中我们要思考</w:t>
        <w:br/>
        <w:br/>
        <w:t>527</w:t>
        <w:br/>
        <w:t>00:21:32,610 --&gt; 00:21:36,210</w:t>
        <w:br/>
        <w:t>藜芦这味药我们是否可以有很多机会去用</w:t>
        <w:br/>
        <w:br/>
        <w:t>528</w:t>
        <w:br/>
        <w:t>00:21:36,710 --&gt; 00:21:37,990</w:t>
        <w:br/>
        <w:t>呃，在临床之中呢</w:t>
        <w:br/>
        <w:br/>
        <w:t>529</w:t>
        <w:br/>
        <w:t>00:21:38,190 --&gt; 00:21:38,910</w:t>
        <w:br/>
        <w:t>说句实话</w:t>
        <w:br/>
        <w:br/>
        <w:t>530</w:t>
        <w:br/>
        <w:t>00:21:39,190 --&gt; 00:21:44,110</w:t>
        <w:br/>
        <w:t>尤其当代的大环境有很多毒药啊</w:t>
        <w:br/>
        <w:br/>
        <w:t>531</w:t>
        <w:br/>
        <w:t>00:21:44,150 --&gt; 00:21:46,790</w:t>
        <w:br/>
        <w:t>我们在临床中用的确实不多啊</w:t>
        <w:br/>
        <w:br/>
        <w:t>532</w:t>
        <w:br/>
        <w:t>00:21:46,790 --&gt; 00:21:47,670</w:t>
        <w:br/>
        <w:t>用的也不好</w:t>
        <w:br/>
        <w:br/>
        <w:t>533</w:t>
        <w:br/>
        <w:t>00:21:48,070 --&gt; 00:21:50,190</w:t>
        <w:br/>
        <w:t>这个我们要反思啊</w:t>
        <w:br/>
        <w:br/>
        <w:t>534</w:t>
        <w:br/>
        <w:t>00:21:50,190 --&gt; 00:21:54,090</w:t>
        <w:br/>
        <w:t>而且要把很多古人啊遗失的东西我们把它捡回来</w:t>
        <w:br/>
        <w:br/>
        <w:t>535</w:t>
        <w:br/>
        <w:t>00:21:54,450 --&gt; 00:21:56,690</w:t>
        <w:br/>
        <w:t>那这个藜芦呢</w:t>
        <w:br/>
        <w:br/>
        <w:t>536</w:t>
        <w:br/>
        <w:t>00:21:57,090 --&gt; 00:22:01,690</w:t>
        <w:br/>
        <w:t>不单是因为有毒，还因为18反之中标名挂号对吧</w:t>
        <w:br/>
        <w:br/>
        <w:t>537</w:t>
        <w:br/>
        <w:t>00:22:02,050 --&gt; 00:22:05,050</w:t>
        <w:br/>
        <w:t>所以说后世医家对他有的时候投鼠忌器</w:t>
        <w:br/>
        <w:br/>
        <w:t>538</w:t>
        <w:br/>
        <w:t>00:22:05,530 --&gt; 00:22:08,440</w:t>
        <w:br/>
        <w:t>为了避免麻烦干脆我就不用了啊</w:t>
        <w:br/>
        <w:br/>
        <w:t>539</w:t>
        <w:br/>
        <w:t>00:22:08,440 --&gt; 00:22:11,800</w:t>
        <w:br/>
        <w:t>那你说猪身新勺盼李鲁好了好几个，哟呵</w:t>
        <w:br/>
        <w:br/>
        <w:t>540</w:t>
        <w:br/>
        <w:t>00:22:12,010 --&gt; 00:22:13,570</w:t>
        <w:br/>
        <w:t>跟跟他都堵回去了</w:t>
        <w:br/>
        <w:br/>
        <w:t>541</w:t>
        <w:br/>
        <w:t>00:22:13,570 --&gt; 00:22:15,410</w:t>
        <w:br/>
        <w:t>你这方子里头，首先你要开理中汤</w:t>
        <w:br/>
        <w:br/>
        <w:t>542</w:t>
        <w:br/>
        <w:t>00:22:15,410 --&gt; 00:22:16,770</w:t>
        <w:br/>
        <w:t>你就不能开里鲁是吧</w:t>
        <w:br/>
        <w:br/>
        <w:t>543</w:t>
        <w:br/>
        <w:t>00:22:17,010 --&gt; 00:22:18,170</w:t>
        <w:br/>
        <w:t>咱说这个道理啊</w:t>
        <w:br/>
        <w:br/>
        <w:t>544</w:t>
        <w:br/>
        <w:t>00:22:18,530 --&gt; 00:22:18,730</w:t>
        <w:br/>
        <w:t>呃</w:t>
        <w:br/>
        <w:br/>
        <w:t>545</w:t>
        <w:br/>
        <w:t>00:22:18,770 --&gt; 00:22:22,090</w:t>
        <w:br/>
        <w:t>李中堂里头你看那个你开贵士堂你也不能离</w:t>
        <w:br/>
        <w:br/>
        <w:t>546</w:t>
        <w:br/>
        <w:t>00:22:22,090 --&gt; 00:22:23,530</w:t>
        <w:br/>
        <w:t>离离炉他也毙了对吧</w:t>
        <w:br/>
        <w:br/>
        <w:t>547</w:t>
        <w:br/>
        <w:t>00:22:23,890 --&gt; 00:22:25,180</w:t>
        <w:br/>
        <w:t>所以这个事儿，呃</w:t>
        <w:br/>
        <w:br/>
        <w:t>548</w:t>
        <w:br/>
        <w:t>00:22:25,300 --&gt; 00:22:30,470</w:t>
        <w:br/>
        <w:t>我个人曾经在多次跟大家表达过一个我个人的想法</w:t>
        <w:br/>
        <w:br/>
        <w:t>549</w:t>
        <w:br/>
        <w:t>00:22:30,830 --&gt; 00:22:32,790</w:t>
        <w:br/>
        <w:t>18反不等于18禁</w:t>
        <w:br/>
        <w:br/>
        <w:t>550</w:t>
        <w:br/>
        <w:t>00:22:33,470 --&gt; 00:22:34,550</w:t>
        <w:br/>
        <w:t>我说过这个问题吧</w:t>
        <w:br/>
        <w:br/>
        <w:t>551</w:t>
        <w:br/>
        <w:t>00:22:34,870 --&gt; 00:22:36,230</w:t>
        <w:br/>
        <w:t>反和禁是两回事</w:t>
        <w:br/>
        <w:br/>
        <w:t>552</w:t>
        <w:br/>
        <w:t>00:22:36,510 --&gt; 00:22:38,510</w:t>
        <w:br/>
        <w:t>如果你说反就代表不能用</w:t>
        <w:br/>
        <w:br/>
        <w:t>553</w:t>
        <w:br/>
        <w:t>00:22:38,510 --&gt; 00:22:40,110</w:t>
        <w:br/>
        <w:t>那么干脆半夏汤是咋回事</w:t>
        <w:br/>
        <w:br/>
        <w:t>554</w:t>
        <w:br/>
        <w:t>00:22:40,110 --&gt; 00:22:41,390</w:t>
        <w:br/>
        <w:t>你给我解释一下对吧</w:t>
        <w:br/>
        <w:br/>
        <w:t>555</w:t>
        <w:br/>
        <w:t>00:22:41,580 --&gt; 00:22:43,060</w:t>
        <w:br/>
        <w:t>有好多汤药里头</w:t>
        <w:br/>
        <w:br/>
        <w:t>556</w:t>
        <w:br/>
        <w:t>00:22:43,340 --&gt; 00:22:45,460</w:t>
        <w:br/>
        <w:t>那么我们就别说我们了</w:t>
        <w:br/>
        <w:br/>
        <w:t>557</w:t>
        <w:br/>
        <w:t>00:22:45,460 --&gt; 00:22:49,220</w:t>
        <w:br/>
        <w:t>就是我本人在临床上每天都是干脆和甘草一起用的</w:t>
        <w:br/>
        <w:br/>
        <w:t>558</w:t>
        <w:br/>
        <w:t>00:22:49,610 --&gt; 00:22:50,930</w:t>
        <w:br/>
        <w:t>那我们同学我们知道对吧</w:t>
        <w:br/>
        <w:br/>
        <w:t>559</w:t>
        <w:br/>
        <w:t>00:22:51,250 --&gt; 00:22:54,370</w:t>
        <w:br/>
        <w:t>那么在我们临床上那么干碎和甘草每天都一起用</w:t>
        <w:br/>
        <w:br/>
        <w:t>560</w:t>
        <w:br/>
        <w:t>00:22:54,770 --&gt; 00:22:57,940</w:t>
        <w:br/>
        <w:t>那那那那，这玩意民不举官不究呗</w:t>
        <w:br/>
        <w:br/>
        <w:t>561</w:t>
        <w:br/>
        <w:t>00:22:57,940 --&gt; 00:22:58,460</w:t>
        <w:br/>
        <w:t>对吧</w:t>
        <w:br/>
        <w:br/>
        <w:t>562</w:t>
        <w:br/>
        <w:t>00:22:58,700 --&gt; 00:22:59,620</w:t>
        <w:br/>
        <w:t>那没人管啊</w:t>
        <w:br/>
        <w:br/>
        <w:t>563</w:t>
        <w:br/>
        <w:t>00:22:59,860 --&gt; 00:23:01,540</w:t>
        <w:br/>
        <w:t>那效果挺好的嘛啊</w:t>
        <w:br/>
        <w:br/>
        <w:t>564</w:t>
        <w:br/>
        <w:t>00:23:01,540 --&gt; 00:23:02,420</w:t>
        <w:br/>
        <w:t>所以这个东西</w:t>
        <w:br/>
        <w:br/>
        <w:t>565</w:t>
        <w:br/>
        <w:t>00:23:03,500 --&gt; 00:23:07,610</w:t>
        <w:br/>
        <w:t>呃，我个人的想法就是人不能独善其身</w:t>
        <w:br/>
        <w:br/>
        <w:t>566</w:t>
        <w:br/>
        <w:t>00:23:07,730 --&gt; 00:23:09,170</w:t>
        <w:br/>
        <w:t>同学们，我在前头呢</w:t>
        <w:br/>
        <w:br/>
        <w:t>567</w:t>
        <w:br/>
        <w:t>00:23:09,170 --&gt; 00:23:10,890</w:t>
        <w:br/>
        <w:t>反正给我别人我管不了</w:t>
        <w:br/>
        <w:br/>
        <w:t>568</w:t>
        <w:br/>
        <w:t>00:23:10,890 --&gt; 00:23:12,650</w:t>
        <w:br/>
        <w:t>我给我自己的学生打个样</w:t>
        <w:br/>
        <w:br/>
        <w:t>569</w:t>
        <w:br/>
        <w:t>00:23:12,940 --&gt; 00:23:14,620</w:t>
        <w:br/>
        <w:t>就是我们不是要去犯法啊</w:t>
        <w:br/>
        <w:br/>
        <w:t>570</w:t>
        <w:br/>
        <w:t>00:23:14,660 --&gt; 00:23:19,550</w:t>
        <w:br/>
        <w:t>但是我们要用自己的学问治学临床</w:t>
        <w:br/>
        <w:br/>
        <w:t>571</w:t>
        <w:br/>
        <w:t>00:23:19,710 --&gt; 00:23:22,270</w:t>
        <w:br/>
        <w:t>包括我们的对医学的执着</w:t>
        <w:br/>
        <w:br/>
        <w:t>572</w:t>
        <w:br/>
        <w:t>00:23:22,980 --&gt; 00:23:24,780</w:t>
        <w:br/>
        <w:t>去感染周边的人</w:t>
        <w:br/>
        <w:br/>
        <w:t>573</w:t>
        <w:br/>
        <w:t>00:23:24,780 --&gt; 00:23:28,340</w:t>
        <w:br/>
        <w:t>去还原我们很多中医原本的东西</w:t>
        <w:br/>
        <w:br/>
        <w:t>574</w:t>
        <w:br/>
        <w:t>00:23:28,340 --&gt; 00:23:32,050</w:t>
        <w:br/>
        <w:t>这样我们这个生态环境才不会越来越萎缩</w:t>
        <w:br/>
        <w:br/>
        <w:t>575</w:t>
        <w:br/>
        <w:t>00:23:32,490 --&gt; 00:23:34,130</w:t>
        <w:br/>
        <w:t>我告诉你，今天少一个药</w:t>
        <w:br/>
        <w:br/>
        <w:t>576</w:t>
        <w:br/>
        <w:t>00:23:34,170 --&gt; 00:23:35,610</w:t>
        <w:br/>
        <w:t>明天这个药又不让用了</w:t>
        <w:br/>
        <w:br/>
        <w:t>577</w:t>
        <w:br/>
        <w:t>00:23:35,810 --&gt; 00:23:37,290</w:t>
        <w:br/>
        <w:t>后天这个药就没了</w:t>
        <w:br/>
        <w:br/>
        <w:t>578</w:t>
        <w:br/>
        <w:t>00:23:38,030 --&gt; 00:23:39,910</w:t>
        <w:br/>
        <w:t>大后天你就在历史上看见</w:t>
        <w:br/>
        <w:br/>
        <w:t>579</w:t>
        <w:br/>
        <w:t>00:23:41,030 --&gt; 00:23:43,030</w:t>
        <w:br/>
        <w:t>再大后天中医就啥也不是了</w:t>
        <w:br/>
        <w:br/>
        <w:t>580</w:t>
        <w:br/>
        <w:t>00:23:43,030 --&gt; 00:23:43,590</w:t>
        <w:br/>
        <w:t>明白了吗</w:t>
        <w:br/>
        <w:br/>
        <w:t>581</w:t>
        <w:br/>
        <w:t>00:23:43,590 --&gt; 00:23:44,550</w:t>
        <w:br/>
        <w:t>因为你啥也干不了</w:t>
        <w:br/>
        <w:br/>
        <w:t>582</w:t>
        <w:br/>
        <w:t>00:23:44,870 --&gt; 00:23:48,750</w:t>
        <w:br/>
        <w:t>你这个老虎就是在笼子里头吃奶长大的，知道吗</w:t>
        <w:br/>
        <w:br/>
        <w:t>583</w:t>
        <w:br/>
        <w:t>00:23:48,910 --&gt; 00:23:51,480</w:t>
        <w:br/>
        <w:t>你说老虎，他他他能吃肉</w:t>
        <w:br/>
        <w:br/>
        <w:t>584</w:t>
        <w:br/>
        <w:t>00:23:51,480 --&gt; 00:23:52,600</w:t>
        <w:br/>
        <w:t>谁都不信了啊</w:t>
        <w:br/>
        <w:br/>
        <w:t>585</w:t>
        <w:br/>
        <w:t>00:23:52,970 --&gt; 00:23:54,090</w:t>
        <w:br/>
        <w:t>那个时候谁都不信了</w:t>
        <w:br/>
        <w:br/>
        <w:t>586</w:t>
        <w:br/>
        <w:t>00:23:54,330 --&gt; 00:23:55,370</w:t>
        <w:br/>
        <w:t>那责任在谁啊</w:t>
        <w:br/>
        <w:br/>
        <w:t>587</w:t>
        <w:br/>
        <w:t>00:23:55,530 --&gt; 00:23:56,290</w:t>
        <w:br/>
        <w:t>在你我啊</w:t>
        <w:br/>
        <w:br/>
        <w:t>588</w:t>
        <w:br/>
        <w:t>00:23:56,410 --&gt; 00:23:59,930</w:t>
        <w:br/>
        <w:t>所以我们应该好多东西打铁需要本事硬啊</w:t>
        <w:br/>
        <w:br/>
        <w:t>589</w:t>
        <w:br/>
        <w:t>00:23:59,930 --&gt; 00:24:03,360</w:t>
        <w:br/>
        <w:t>同学们给大家还是要提提提提醒啊</w:t>
        <w:br/>
        <w:br/>
        <w:t>590</w:t>
        <w:br/>
        <w:t>00:24:03,400 --&gt; 00:24:03,880</w:t>
        <w:br/>
        <w:t>提提神</w:t>
        <w:br/>
        <w:br/>
        <w:t>591</w:t>
        <w:br/>
        <w:t>00:24:04,920 --&gt; 00:24:05,120</w:t>
        <w:br/>
        <w:t>好</w:t>
        <w:br/>
        <w:br/>
        <w:t>592</w:t>
        <w:br/>
        <w:t>00:24:05,120 --&gt; 00:24:06,200</w:t>
        <w:br/>
        <w:t>我们接着往后看</w:t>
        <w:br/>
        <w:br/>
        <w:t>593</w:t>
        <w:br/>
        <w:t>00:24:07,560 --&gt; 00:24:11,160</w:t>
        <w:br/>
        <w:t>呃第三条第三条，这个特别有意思</w:t>
        <w:br/>
        <w:br/>
        <w:t>594</w:t>
        <w:br/>
        <w:t>00:24:11,160 --&gt; 00:24:12,040</w:t>
        <w:br/>
        <w:t>这个叫转金</w:t>
        <w:br/>
        <w:br/>
        <w:t>595</w:t>
        <w:br/>
        <w:t>00:24:13,100 --&gt; 00:24:15,380</w:t>
        <w:br/>
        <w:t>这个里头能说的东西也很多啊</w:t>
        <w:br/>
        <w:br/>
        <w:t>596</w:t>
        <w:br/>
        <w:t>00:24:15,460 --&gt; 00:24:16,700</w:t>
        <w:br/>
        <w:t>转金治为病</w:t>
        <w:br/>
        <w:br/>
        <w:t>597</w:t>
        <w:br/>
        <w:t>00:24:16,740 --&gt; 00:24:18,180</w:t>
        <w:br/>
        <w:t>那么它单列出来</w:t>
        <w:br/>
        <w:br/>
        <w:t>598</w:t>
        <w:br/>
        <w:t>00:24:18,380 --&gt; 00:24:21,820</w:t>
        <w:br/>
        <w:t>你看这个基本上是一条一个病啊</w:t>
        <w:br/>
        <w:br/>
        <w:t>599</w:t>
        <w:br/>
        <w:t>00:24:22,250 --&gt; 00:24:24,930</w:t>
        <w:br/>
        <w:t>尤其头四条投四条啊</w:t>
        <w:br/>
        <w:br/>
        <w:t>600</w:t>
        <w:br/>
        <w:t>00:24:25,050 --&gt; 00:24:25,850</w:t>
        <w:br/>
        <w:t>一条一个病</w:t>
        <w:br/>
        <w:br/>
        <w:t>601</w:t>
        <w:br/>
        <w:t>00:24:26,690 --&gt; 00:24:29,210</w:t>
        <w:br/>
        <w:t>那么转金之为病，什么叫转金呢</w:t>
        <w:br/>
        <w:br/>
        <w:t>602</w:t>
        <w:br/>
        <w:t>00:24:30,560 --&gt; 00:24:31,400</w:t>
        <w:br/>
        <w:t>什么叫转金呢</w:t>
        <w:br/>
        <w:br/>
        <w:t>603</w:t>
        <w:br/>
        <w:t>00:24:31,400 --&gt; 00:24:31,920</w:t>
        <w:br/>
        <w:t>同学们</w:t>
        <w:br/>
        <w:br/>
        <w:t>604</w:t>
        <w:br/>
        <w:t>00:24:33,820 --&gt; 00:24:34,860</w:t>
        <w:br/>
        <w:t>他说了一个事</w:t>
        <w:br/>
        <w:br/>
        <w:t>605</w:t>
        <w:br/>
        <w:t>00:24:35,660 --&gt; 00:24:37,900</w:t>
        <w:br/>
        <w:t>这个什么叫转接，叫闭角值</w:t>
        <w:br/>
        <w:br/>
        <w:t>606</w:t>
        <w:br/>
        <w:t>00:24:40,080 --&gt; 00:24:41,520</w:t>
        <w:br/>
        <w:t>呃，我们老百姓啊</w:t>
        <w:br/>
        <w:br/>
        <w:t>607</w:t>
        <w:br/>
        <w:t>00:24:41,520 --&gt; 00:24:43,280</w:t>
        <w:br/>
        <w:t>那有的时候有句话叫抽筋</w:t>
        <w:br/>
        <w:br/>
        <w:t>608</w:t>
        <w:br/>
        <w:t>00:24:44,640 --&gt; 00:24:45,520</w:t>
        <w:br/>
        <w:t>抽筋很难受</w:t>
        <w:br/>
        <w:br/>
        <w:t>609</w:t>
        <w:br/>
        <w:t>00:24:45,520 --&gt; 00:24:47,160</w:t>
        <w:br/>
        <w:t>我不知道你们试过没有啊</w:t>
        <w:br/>
        <w:br/>
        <w:t>610</w:t>
        <w:br/>
        <w:t>00:24:48,380 --&gt; 00:24:51,260</w:t>
        <w:br/>
        <w:t>比如游泳的时候就特别怕抽筋</w:t>
        <w:br/>
        <w:br/>
        <w:t>611</w:t>
        <w:br/>
        <w:t>00:24:51,260 --&gt; 00:24:52,820</w:t>
        <w:br/>
        <w:t>抽筋之后它动不了，对不对啊</w:t>
        <w:br/>
        <w:br/>
        <w:t>612</w:t>
        <w:br/>
        <w:t>00:24:52,820 --&gt; 00:24:53,620</w:t>
        <w:br/>
        <w:t>它容易溺水</w:t>
        <w:br/>
        <w:br/>
        <w:t>613</w:t>
        <w:br/>
        <w:t>00:24:54,260 --&gt; 00:24:56,740</w:t>
        <w:br/>
        <w:t>呃，咱们这叫抽筋</w:t>
        <w:br/>
        <w:br/>
        <w:t>614</w:t>
        <w:br/>
        <w:t>00:24:56,940 --&gt; 00:25:00,100</w:t>
        <w:br/>
        <w:t>实际上我认为古人体会跟我们差不多</w:t>
        <w:br/>
        <w:br/>
        <w:t>615</w:t>
        <w:br/>
        <w:t>00:25:00,740 --&gt; 00:25:03,890</w:t>
        <w:br/>
        <w:t>骨头疼肉疼和筋疼，它绝对不一样啊</w:t>
        <w:br/>
        <w:br/>
        <w:t>616</w:t>
        <w:br/>
        <w:t>00:25:04,250 --&gt; 00:25:05,050</w:t>
        <w:br/>
        <w:t>绝对不一样</w:t>
        <w:br/>
        <w:br/>
        <w:t>617</w:t>
        <w:br/>
        <w:t>00:25:05,850 --&gt; 00:25:07,250</w:t>
        <w:br/>
        <w:t>那么这个是不是抽筋呢</w:t>
        <w:br/>
        <w:br/>
        <w:t>618</w:t>
        <w:br/>
        <w:t>00:25:07,250 --&gt; 00:25:09,490</w:t>
        <w:br/>
        <w:t>你得看他那个条纹是咋说的啊</w:t>
        <w:br/>
        <w:br/>
        <w:t>619</w:t>
        <w:br/>
        <w:t>00:25:11,510 --&gt; 00:25:14,670</w:t>
        <w:br/>
        <w:t>其人必较直迈上下行危险</w:t>
        <w:br/>
        <w:br/>
        <w:t>620</w:t>
        <w:br/>
        <w:t>00:25:16,250 --&gt; 00:25:17,650</w:t>
        <w:br/>
        <w:t>这前头是一段啊</w:t>
        <w:br/>
        <w:br/>
        <w:t>621</w:t>
        <w:br/>
        <w:t>00:25:18,250 --&gt; 00:25:19,050</w:t>
        <w:br/>
        <w:t>前头是一段</w:t>
        <w:br/>
        <w:br/>
        <w:t>622</w:t>
        <w:br/>
        <w:t>00:25:19,610 --&gt; 00:25:21,210</w:t>
        <w:br/>
        <w:t>那么这个是个什么病呢</w:t>
        <w:br/>
        <w:br/>
        <w:t>623</w:t>
        <w:br/>
        <w:t>00:25:21,900 --&gt; 00:25:24,180</w:t>
        <w:br/>
        <w:t>其实我们从根上捋啊</w:t>
        <w:br/>
        <w:br/>
        <w:t>624</w:t>
        <w:br/>
        <w:t>00:25:24,780 --&gt; 00:25:26,180</w:t>
        <w:br/>
        <w:t>呃，也很简单啊</w:t>
        <w:br/>
        <w:br/>
        <w:t>625</w:t>
        <w:br/>
        <w:t>00:25:26,180 --&gt; 00:25:27,020</w:t>
        <w:br/>
        <w:t>这是个啥病</w:t>
        <w:br/>
        <w:br/>
        <w:t>626</w:t>
        <w:br/>
        <w:t>00:25:28,290 --&gt; 00:25:29,970</w:t>
        <w:br/>
        <w:t>内经病机19条</w:t>
        <w:br/>
        <w:br/>
        <w:t>627</w:t>
        <w:br/>
        <w:t>00:25:30,210 --&gt; 00:25:33,290</w:t>
        <w:br/>
        <w:t>其中有一句话，珠爆将直皆属于什么啊</w:t>
        <w:br/>
        <w:br/>
        <w:t>628</w:t>
        <w:br/>
        <w:t>00:25:33,740 --&gt; 00:25:36,340</w:t>
        <w:br/>
        <w:t>接水风，他就是个风的问题</w:t>
        <w:br/>
        <w:br/>
        <w:t>629</w:t>
        <w:br/>
        <w:t>00:25:36,340 --&gt; 00:25:36,820</w:t>
        <w:br/>
        <w:t>是不是啊</w:t>
        <w:br/>
        <w:br/>
        <w:t>630</w:t>
        <w:br/>
        <w:t>00:25:36,940 --&gt; 00:25:37,140</w:t>
        <w:br/>
        <w:t>哎</w:t>
        <w:br/>
        <w:br/>
        <w:t>631</w:t>
        <w:br/>
        <w:t>00:25:37,180 --&gt; 00:25:38,060</w:t>
        <w:br/>
        <w:t>僵直之政啊</w:t>
        <w:br/>
        <w:br/>
        <w:t>632</w:t>
        <w:br/>
        <w:t>00:25:38,060 --&gt; 00:25:40,980</w:t>
        <w:br/>
        <w:t>那这个这个是没啥疑问的啊</w:t>
        <w:br/>
        <w:br/>
        <w:t>633</w:t>
        <w:br/>
        <w:t>00:25:41,570 --&gt; 00:25:44,450</w:t>
        <w:br/>
        <w:t>那么是什么原因引起的这种风呢</w:t>
        <w:br/>
        <w:br/>
        <w:t>634</w:t>
        <w:br/>
        <w:t>00:25:45,850 --&gt; 00:25:47,250</w:t>
        <w:br/>
        <w:t>呃，一句话吧</w:t>
        <w:br/>
        <w:br/>
        <w:t>635</w:t>
        <w:br/>
        <w:t>00:25:47,250 --&gt; 00:25:48,130</w:t>
        <w:br/>
        <w:t>一言以蔽之</w:t>
        <w:br/>
        <w:br/>
        <w:t>636</w:t>
        <w:br/>
        <w:t>00:25:48,130 --&gt; 00:25:50,290</w:t>
        <w:br/>
        <w:t>同学们，我就一说你就懂了</w:t>
        <w:br/>
        <w:br/>
        <w:t>637</w:t>
        <w:br/>
        <w:t>00:25:50,890 --&gt; 00:25:55,090</w:t>
        <w:br/>
        <w:t>就一句话，脾土虚而肝木乘之啊</w:t>
        <w:br/>
        <w:br/>
        <w:t>638</w:t>
        <w:br/>
        <w:t>00:25:55,880 --&gt; 00:25:57,000</w:t>
        <w:br/>
        <w:t>你可以把它记下来</w:t>
        <w:br/>
        <w:br/>
        <w:t>639</w:t>
        <w:br/>
        <w:t>00:25:57,120 --&gt; 00:25:59,720</w:t>
        <w:br/>
        <w:t>脾土虚而什么东西称之啊</w:t>
        <w:br/>
        <w:br/>
        <w:t>640</w:t>
        <w:br/>
        <w:t>00:26:00,160 --&gt; 00:26:01,320</w:t>
        <w:br/>
        <w:t>肝木称之</w:t>
        <w:br/>
        <w:br/>
        <w:t>641</w:t>
        <w:br/>
        <w:t>00:26:04,680 --&gt; 00:26:09,080</w:t>
        <w:br/>
        <w:t>那么这就解释了我们很多日常中的这种</w:t>
        <w:br/>
        <w:br/>
        <w:t>642</w:t>
        <w:br/>
        <w:t>00:26:09,120 --&gt; 00:26:12,940</w:t>
        <w:br/>
        <w:t>虽然抽筋他不一定能达到，我们说这种啊</w:t>
        <w:br/>
        <w:br/>
        <w:t>643</w:t>
        <w:br/>
        <w:t>00:26:12,980 --&gt; 00:26:15,740</w:t>
        <w:br/>
        <w:t>转筋入腹都得不治就不行了这种程度</w:t>
        <w:br/>
        <w:br/>
        <w:t>644</w:t>
        <w:br/>
        <w:t>00:26:16,260 --&gt; 00:26:18,400</w:t>
        <w:br/>
        <w:t>但是见微知著啊</w:t>
        <w:br/>
        <w:br/>
        <w:t>645</w:t>
        <w:br/>
        <w:t>00:26:18,480 --&gt; 00:26:21,000</w:t>
        <w:br/>
        <w:t>很多时候你有些东西可以关联啊</w:t>
        <w:br/>
        <w:br/>
        <w:t>646</w:t>
        <w:br/>
        <w:t>00:26:21,000 --&gt; 00:26:25,320</w:t>
        <w:br/>
        <w:t>比如说一些日常中的他这个金酸聚集</w:t>
        <w:br/>
        <w:br/>
        <w:t>647</w:t>
        <w:br/>
        <w:t>00:26:25,640 --&gt; 00:26:26,000</w:t>
        <w:br/>
        <w:t>对吧</w:t>
        <w:br/>
        <w:br/>
        <w:t>648</w:t>
        <w:br/>
        <w:t>00:26:26,480 --&gt; 00:26:27,160</w:t>
        <w:br/>
        <w:t>抽痛</w:t>
        <w:br/>
        <w:br/>
        <w:t>649</w:t>
        <w:br/>
        <w:t>00:26:27,520 --&gt; 00:26:30,320</w:t>
        <w:br/>
        <w:t>那么你也可以观察这个人是否是肝风内动</w:t>
        <w:br/>
        <w:br/>
        <w:t>650</w:t>
        <w:br/>
        <w:t>00:26:30,800 --&gt; 00:26:32,630</w:t>
        <w:br/>
        <w:t>同时呢，脾虚啊</w:t>
        <w:br/>
        <w:br/>
        <w:t>651</w:t>
        <w:br/>
        <w:t>00:26:32,630 --&gt; 00:26:36,680</w:t>
        <w:br/>
        <w:t>那么绝大多数他肯定就是正常情况下</w:t>
        <w:br/>
        <w:br/>
        <w:t>652</w:t>
        <w:br/>
        <w:t>00:26:36,680 --&gt; 00:26:41,000</w:t>
        <w:br/>
        <w:t>他肯定就是因为这个他跑不出病因病机这个里头呢</w:t>
        <w:br/>
        <w:br/>
        <w:t>653</w:t>
        <w:br/>
        <w:t>00:26:41,040 --&gt; 00:26:43,520</w:t>
        <w:br/>
        <w:t>那么也就这个所说呀</w:t>
        <w:br/>
        <w:br/>
        <w:t>654</w:t>
        <w:br/>
        <w:t>00:26:44,630 --&gt; 00:26:47,190</w:t>
        <w:br/>
        <w:t>脾脏正好他是比较虚的啊</w:t>
        <w:br/>
        <w:br/>
        <w:t>655</w:t>
        <w:br/>
        <w:t>00:26:47,310 --&gt; 00:26:48,550</w:t>
        <w:br/>
        <w:t>脾气，脾主肌肉嘛</w:t>
        <w:br/>
        <w:br/>
        <w:t>656</w:t>
        <w:br/>
        <w:t>00:26:48,550 --&gt; 00:26:48,950</w:t>
        <w:br/>
        <w:t>对吧</w:t>
        <w:br/>
        <w:br/>
        <w:t>657</w:t>
        <w:br/>
        <w:t>00:26:50,330 --&gt; 00:26:52,210</w:t>
        <w:br/>
        <w:t>恰恰此时甘风</w:t>
        <w:br/>
        <w:br/>
        <w:t>658</w:t>
        <w:br/>
        <w:t>00:26:53,850 --&gt; 00:26:56,370</w:t>
        <w:br/>
        <w:t>进犯，我们说恰恰在这个时候肝风来犯</w:t>
        <w:br/>
        <w:br/>
        <w:t>659</w:t>
        <w:br/>
        <w:t>00:26:56,690 --&gt; 00:26:58,650</w:t>
        <w:br/>
        <w:t>那么就会出现这种转进之症</w:t>
        <w:br/>
        <w:br/>
        <w:t>660</w:t>
        <w:br/>
        <w:t>00:26:59,120 --&gt; 00:26:59,320</w:t>
        <w:br/>
        <w:t>呃</w:t>
        <w:br/>
        <w:br/>
        <w:t>661</w:t>
        <w:br/>
        <w:t>00:26:59,400 --&gt; 00:27:01,480</w:t>
        <w:br/>
        <w:t>肝呢，本身是主筋的啊</w:t>
        <w:br/>
        <w:br/>
        <w:t>662</w:t>
        <w:br/>
        <w:t>00:27:01,640 --&gt; 00:27:04,320</w:t>
        <w:br/>
        <w:t>肝风风动则筋转啊</w:t>
        <w:br/>
        <w:br/>
        <w:t>663</w:t>
        <w:br/>
        <w:t>00:27:04,320 --&gt; 00:27:07,800</w:t>
        <w:br/>
        <w:t>这个就是所所谓这个珠宝匠之皆属于风的来龙去脉</w:t>
        <w:br/>
        <w:br/>
        <w:t>664</w:t>
        <w:br/>
        <w:t>00:27:08,210 --&gt; 00:27:09,130</w:t>
        <w:br/>
        <w:t>呃，实际上呢</w:t>
        <w:br/>
        <w:br/>
        <w:t>665</w:t>
        <w:br/>
        <w:t>00:27:09,170 --&gt; 00:27:12,770</w:t>
        <w:br/>
        <w:t>那么这个病集找到了，那治该咋治啊</w:t>
        <w:br/>
        <w:br/>
        <w:t>666</w:t>
        <w:br/>
        <w:t>00:27:12,770 --&gt; 00:27:16,730</w:t>
        <w:br/>
        <w:t>后头又有一句话叫转筋入腹者啊</w:t>
        <w:br/>
        <w:br/>
        <w:t>667</w:t>
        <w:br/>
        <w:t>00:27:16,770 --&gt; 00:27:18,610</w:t>
        <w:br/>
        <w:t>那么转筋比较严重了</w:t>
        <w:br/>
        <w:br/>
        <w:t>668</w:t>
        <w:br/>
        <w:t>00:27:18,730 --&gt; 00:27:22,530</w:t>
        <w:br/>
        <w:t>这个最后肚子里头都抽筋了，对吧</w:t>
        <w:br/>
        <w:br/>
        <w:t>669</w:t>
        <w:br/>
        <w:t>00:27:22,530 --&gt; 00:27:23,170</w:t>
        <w:br/>
        <w:t>都到这了</w:t>
        <w:br/>
        <w:br/>
        <w:t>670</w:t>
        <w:br/>
        <w:t>00:27:23,770 --&gt; 00:27:26,410</w:t>
        <w:br/>
        <w:t>那么则用鸡屎白散主治</w:t>
        <w:br/>
        <w:br/>
        <w:t>671</w:t>
        <w:br/>
        <w:t>00:27:28,080 --&gt; 00:27:29,760</w:t>
        <w:br/>
        <w:t>即使白伞从这出来的啊</w:t>
        <w:br/>
        <w:br/>
        <w:t>672</w:t>
        <w:br/>
        <w:t>00:27:31,050 --&gt; 00:27:33,050</w:t>
        <w:br/>
        <w:t>呃，什么叫鸡屎白散</w:t>
        <w:br/>
        <w:br/>
        <w:t>673</w:t>
        <w:br/>
        <w:t>00:27:33,450 --&gt; 00:27:36,250</w:t>
        <w:br/>
        <w:t>首先这个东西它干什么的</w:t>
        <w:br/>
        <w:br/>
        <w:t>674</w:t>
        <w:br/>
        <w:t>00:27:36,250 --&gt; 00:27:38,890</w:t>
        <w:br/>
        <w:t>这块我们就从头到尾要联系一下</w:t>
        <w:br/>
        <w:br/>
        <w:t>675</w:t>
        <w:br/>
        <w:t>00:27:38,890 --&gt; 00:27:41,080</w:t>
        <w:br/>
        <w:t>实际上靠到谁呢</w:t>
        <w:br/>
        <w:br/>
        <w:t>676</w:t>
        <w:br/>
        <w:t>00:27:41,740 --&gt; 00:27:42,060</w:t>
        <w:br/>
        <w:t>素问</w:t>
        <w:br/>
        <w:br/>
        <w:t>677</w:t>
        <w:br/>
        <w:t>00:27:42,060 --&gt; 00:27:44,220</w:t>
        <w:br/>
        <w:t>有一篇叫金匮真言，对吧</w:t>
        <w:br/>
        <w:br/>
        <w:t>678</w:t>
        <w:br/>
        <w:t>00:27:44,740 --&gt; 00:27:44,940</w:t>
        <w:br/>
        <w:t>哎</w:t>
        <w:br/>
        <w:br/>
        <w:t>679</w:t>
        <w:br/>
        <w:t>00:27:44,940 --&gt; 00:27:45,940</w:t>
        <w:br/>
        <w:t>金匮真言之中呢</w:t>
        <w:br/>
        <w:br/>
        <w:t>680</w:t>
        <w:br/>
        <w:t>00:27:45,940 --&gt; 00:27:51,710</w:t>
        <w:br/>
        <w:t>他列举了好多跟东方风木相关联的要素</w:t>
        <w:br/>
        <w:br/>
        <w:t>681</w:t>
        <w:br/>
        <w:t>00:27:52,580 --&gt; 00:27:52,780</w:t>
        <w:br/>
        <w:t>啊</w:t>
        <w:br/>
        <w:br/>
        <w:t>682</w:t>
        <w:br/>
        <w:t>00:27:53,060 --&gt; 00:27:53,260</w:t>
        <w:br/>
        <w:t>其</w:t>
        <w:br/>
        <w:br/>
        <w:t>683</w:t>
        <w:br/>
        <w:t>00:27:53,260 --&gt; 00:27:54,420</w:t>
        <w:br/>
        <w:t>因为绝对吧</w:t>
        <w:br/>
        <w:br/>
        <w:t>684</w:t>
        <w:br/>
        <w:t>00:27:54,740 --&gt; 00:27:54,940</w:t>
        <w:br/>
        <w:t>哎</w:t>
        <w:br/>
        <w:br/>
        <w:t>685</w:t>
        <w:br/>
        <w:t>00:27:55,100 --&gt; 00:27:56,180</w:t>
        <w:br/>
        <w:t>其其味为酸</w:t>
        <w:br/>
        <w:br/>
        <w:t>686</w:t>
        <w:br/>
        <w:t>00:27:56,780 --&gt; 00:27:58,060</w:t>
        <w:br/>
        <w:t>他也说到一个问题</w:t>
        <w:br/>
        <w:br/>
        <w:t>687</w:t>
        <w:br/>
        <w:t>00:27:58,100 --&gt; 00:28:00,500</w:t>
        <w:br/>
        <w:t>其处其处，为什么其处为基</w:t>
        <w:br/>
        <w:br/>
        <w:t>688</w:t>
        <w:br/>
        <w:t>00:28:01,150 --&gt; 00:28:01,350</w:t>
        <w:br/>
        <w:t>哎</w:t>
        <w:br/>
        <w:br/>
        <w:t>689</w:t>
        <w:br/>
        <w:t>00:28:01,350 --&gt; 00:28:04,670</w:t>
        <w:br/>
        <w:t>那么鸡是跟这个干木是相关的</w:t>
        <w:br/>
        <w:br/>
        <w:t>690</w:t>
        <w:br/>
        <w:t>00:28:04,670 --&gt; 00:28:07,750</w:t>
        <w:br/>
        <w:t>你看早上起来这个公鸡打鸣对不对啊</w:t>
        <w:br/>
        <w:br/>
        <w:t>691</w:t>
        <w:br/>
        <w:t>00:28:08,150 --&gt; 00:28:08,350</w:t>
        <w:br/>
        <w:t>哎</w:t>
        <w:br/>
        <w:br/>
        <w:t>692</w:t>
        <w:br/>
        <w:t>00:28:08,470 --&gt; 00:28:10,270</w:t>
        <w:br/>
        <w:t>公鸡一打鸣，太阳就出来了</w:t>
        <w:br/>
        <w:br/>
        <w:t>693</w:t>
        <w:br/>
        <w:t>00:28:10,270 --&gt; 00:28:12,630</w:t>
        <w:br/>
        <w:t>所以他得这个早晨</w:t>
        <w:br/>
        <w:br/>
        <w:t>694</w:t>
        <w:br/>
        <w:t>00:28:13,270 --&gt; 00:28:15,790</w:t>
        <w:br/>
        <w:t>这种这种一阳生发之气</w:t>
        <w:br/>
        <w:br/>
        <w:t>695</w:t>
        <w:br/>
        <w:t>00:28:15,790 --&gt; 00:28:16,670</w:t>
        <w:br/>
        <w:t>它非常足的</w:t>
        <w:br/>
        <w:br/>
        <w:t>696</w:t>
        <w:br/>
        <w:t>00:28:16,670 --&gt; 00:28:18,670</w:t>
        <w:br/>
        <w:t>它就是主干木，呃</w:t>
        <w:br/>
        <w:br/>
        <w:t>697</w:t>
        <w:br/>
        <w:t>00:28:20,260 --&gt; 00:28:22,060</w:t>
        <w:br/>
        <w:t>上映岁星，岁星就是木星嘛</w:t>
        <w:br/>
        <w:br/>
        <w:t>698</w:t>
        <w:br/>
        <w:t>00:28:22,060 --&gt; 00:28:22,340</w:t>
        <w:br/>
        <w:t>对吧</w:t>
        <w:br/>
        <w:br/>
        <w:t>699</w:t>
        <w:br/>
        <w:t>00:28:22,580 --&gt; 00:28:23,700</w:t>
        <w:br/>
        <w:t>哎，这个呃</w:t>
        <w:br/>
        <w:br/>
        <w:t>700</w:t>
        <w:br/>
        <w:t>00:28:23,740 --&gt; 00:28:28,100</w:t>
        <w:br/>
        <w:t>古人观想出一个一个不存在的一个星，跟他运动相反</w:t>
        <w:br/>
        <w:br/>
        <w:t>701</w:t>
        <w:br/>
        <w:t>00:28:28,400 --&gt; 00:28:29,800</w:t>
        <w:br/>
        <w:t>那么称之为太岁啊</w:t>
        <w:br/>
        <w:br/>
        <w:t>702</w:t>
        <w:br/>
        <w:t>00:28:29,800 --&gt; 00:28:31,200</w:t>
        <w:br/>
        <w:t>咱们都都知道啊</w:t>
        <w:br/>
        <w:br/>
        <w:t>703</w:t>
        <w:br/>
        <w:t>00:28:31,840 --&gt; 00:28:32,800</w:t>
        <w:br/>
        <w:t>哎，其数八</w:t>
        <w:br/>
        <w:br/>
        <w:t>704</w:t>
        <w:br/>
        <w:t>00:28:33,040 --&gt; 00:28:36,320</w:t>
        <w:br/>
        <w:t>那么是以治病之在今也啊</w:t>
        <w:br/>
        <w:br/>
        <w:t>705</w:t>
        <w:br/>
        <w:t>00:28:36,560 --&gt; 00:28:39,130</w:t>
        <w:br/>
        <w:t>其秀骚骚啊</w:t>
        <w:br/>
        <w:br/>
        <w:t>706</w:t>
        <w:br/>
        <w:t>00:28:39,130 --&gt; 00:28:40,680</w:t>
        <w:br/>
        <w:t>那么这个是指，呃</w:t>
        <w:br/>
        <w:br/>
        <w:t>707</w:t>
        <w:br/>
        <w:t>00:28:40,680 --&gt; 00:28:43,120</w:t>
        <w:br/>
        <w:t>大家回去看看那个素问金匮真言的原文</w:t>
        <w:br/>
        <w:br/>
        <w:t>708</w:t>
        <w:br/>
        <w:t>00:28:43,120 --&gt; 00:28:45,200</w:t>
        <w:br/>
        <w:t>这里头讲的很很透彻</w:t>
        <w:br/>
        <w:br/>
        <w:t>709</w:t>
        <w:br/>
        <w:t>00:28:45,480 --&gt; 00:28:49,560</w:t>
        <w:br/>
        <w:t>实际上我们在整个伤寒金匮体系之中</w:t>
        <w:br/>
        <w:br/>
        <w:t>710</w:t>
        <w:br/>
        <w:t>00:28:49,800 --&gt; 00:28:52,840</w:t>
        <w:br/>
        <w:t>用动物药，很多都能跟五行相化合</w:t>
        <w:br/>
        <w:br/>
        <w:t>711</w:t>
        <w:br/>
        <w:t>00:28:53,320 --&gt; 00:28:53,640</w:t>
        <w:br/>
        <w:t>对吧</w:t>
        <w:br/>
        <w:br/>
        <w:t>712</w:t>
        <w:br/>
        <w:t>00:28:53,960 --&gt; 00:28:56,870</w:t>
        <w:br/>
        <w:t>比如我们知道火处谁为火处啊</w:t>
        <w:br/>
        <w:br/>
        <w:t>713</w:t>
        <w:br/>
        <w:t>00:28:58,830 --&gt; 00:29:01,370</w:t>
        <w:br/>
        <w:t>五五马未阳是吧</w:t>
        <w:br/>
        <w:br/>
        <w:t>714</w:t>
        <w:br/>
        <w:t>00:29:01,370 --&gt; 00:29:02,370</w:t>
        <w:br/>
        <w:t>午午未啊</w:t>
        <w:br/>
        <w:br/>
        <w:t>715</w:t>
        <w:br/>
        <w:t>00:29:02,370 --&gt; 00:29:04,450</w:t>
        <w:br/>
        <w:t>它这个午为火午火</w:t>
        <w:br/>
        <w:br/>
        <w:t>716</w:t>
        <w:br/>
        <w:t>00:29:04,930 --&gt; 00:29:08,150</w:t>
        <w:br/>
        <w:t>所以这个过去我们经常讲说这个，呃</w:t>
        <w:br/>
        <w:br/>
        <w:t>717</w:t>
        <w:br/>
        <w:t>00:29:08,190 --&gt; 00:29:11,230</w:t>
        <w:br/>
        <w:t>肉从蓉为为这个野马之精</w:t>
        <w:br/>
        <w:br/>
        <w:t>718</w:t>
        <w:br/>
        <w:t>00:29:11,710 --&gt; 00:29:12,390</w:t>
        <w:br/>
        <w:t>德马之精</w:t>
        <w:br/>
        <w:br/>
        <w:t>719</w:t>
        <w:br/>
        <w:t>00:29:12,390 --&gt; 00:29:13,710</w:t>
        <w:br/>
        <w:t>其实他这个不一定说</w:t>
        <w:br/>
        <w:br/>
        <w:t>720</w:t>
        <w:br/>
        <w:t>00:29:13,990 --&gt; 00:29:14,390</w:t>
        <w:br/>
        <w:t>真是</w:t>
        <w:br/>
        <w:br/>
        <w:t>721</w:t>
        <w:br/>
        <w:t>00:29:14,390 --&gt; 00:29:16,700</w:t>
        <w:br/>
        <w:t>我们不要那个，呃</w:t>
        <w:br/>
        <w:br/>
        <w:t>722</w:t>
        <w:br/>
        <w:t>00:29:17,300 --&gt; 00:29:20,700</w:t>
        <w:br/>
        <w:t>片面的认为就是就是真像古人说马经落地则化危</w:t>
        <w:br/>
        <w:br/>
        <w:t>723</w:t>
        <w:br/>
        <w:t>00:29:20,700 --&gt; 00:29:21,100</w:t>
        <w:br/>
        <w:t>若从容</w:t>
        <w:br/>
        <w:br/>
        <w:t>724</w:t>
        <w:br/>
        <w:t>00:29:21,100 --&gt; 00:29:25,830</w:t>
        <w:br/>
        <w:t>那个他跟动物和植物好像不能不能直接转化对吧</w:t>
        <w:br/>
        <w:br/>
        <w:t>725</w:t>
        <w:br/>
        <w:t>00:29:26,070 --&gt; 00:29:27,150</w:t>
        <w:br/>
        <w:t>但我们可以说是什么</w:t>
        <w:br/>
        <w:br/>
        <w:t>726</w:t>
        <w:br/>
        <w:t>00:29:27,150 --&gt; 00:29:31,900</w:t>
        <w:br/>
        <w:t>它得这个天知，我们讲无火之气下降</w:t>
        <w:br/>
        <w:br/>
        <w:t>727</w:t>
        <w:br/>
        <w:t>00:29:32,380 --&gt; 00:29:33,700</w:t>
        <w:br/>
        <w:t>那这个是很正常的嘛</w:t>
        <w:br/>
        <w:br/>
        <w:t>728</w:t>
        <w:br/>
        <w:t>00:29:33,700 --&gt; 00:29:34,620</w:t>
        <w:br/>
        <w:t>这个呃</w:t>
        <w:br/>
        <w:br/>
        <w:t>729</w:t>
        <w:br/>
        <w:t>00:29:34,740 --&gt; 00:29:38,200</w:t>
        <w:br/>
        <w:t>咱们就能能自圆其说啊，啊</w:t>
        <w:br/>
        <w:br/>
        <w:t>730</w:t>
        <w:br/>
        <w:t>00:29:38,200 --&gt; 00:29:39,520</w:t>
        <w:br/>
        <w:t>包括这个犬呢</w:t>
        <w:br/>
        <w:br/>
        <w:t>731</w:t>
        <w:br/>
        <w:t>00:29:40,000 --&gt; 00:29:42,560</w:t>
        <w:br/>
        <w:t>这个为西方金是吧</w:t>
        <w:br/>
        <w:br/>
        <w:t>732</w:t>
        <w:br/>
        <w:t>00:29:43,070 --&gt; 00:29:43,270</w:t>
        <w:br/>
        <w:t>哎</w:t>
        <w:br/>
        <w:br/>
        <w:t>733</w:t>
        <w:br/>
        <w:t>00:29:43,390 --&gt; 00:29:44,830</w:t>
        <w:br/>
        <w:t>牛为土，猪为亥水</w:t>
        <w:br/>
        <w:br/>
        <w:t>734</w:t>
        <w:br/>
        <w:t>00:29:44,870 --&gt; 00:29:50,250</w:t>
        <w:br/>
        <w:t>这个是我们在呃诸多的这个伤寒金匮之中</w:t>
        <w:br/>
        <w:br/>
        <w:t>735</w:t>
        <w:br/>
        <w:t>00:29:50,250 --&gt; 00:29:52,290</w:t>
        <w:br/>
        <w:t>我们总是能碰上你</w:t>
        <w:br/>
        <w:br/>
        <w:t>736</w:t>
        <w:br/>
        <w:t>00:29:52,290 --&gt; 00:29:54,090</w:t>
        <w:br/>
        <w:t>比如说我们猪肺汤啊</w:t>
        <w:br/>
        <w:br/>
        <w:t>737</w:t>
        <w:br/>
        <w:t>00:29:54,090 --&gt; 00:29:55,330</w:t>
        <w:br/>
        <w:t>用它去补水啊</w:t>
        <w:br/>
        <w:br/>
        <w:t>738</w:t>
        <w:br/>
        <w:t>00:29:55,730 --&gt; 00:29:56,490</w:t>
        <w:br/>
        <w:t>作为水脏</w:t>
        <w:br/>
        <w:br/>
        <w:t>739</w:t>
        <w:br/>
        <w:t>00:29:57,070 --&gt; 00:29:58,070</w:t>
        <w:br/>
        <w:t>呃，这个用的很多</w:t>
        <w:br/>
        <w:br/>
        <w:t>740</w:t>
        <w:br/>
        <w:t>00:29:58,830 --&gt; 00:29:59,990</w:t>
        <w:br/>
        <w:t>那么用到这啊</w:t>
        <w:br/>
        <w:br/>
        <w:t>741</w:t>
        <w:br/>
        <w:t>00:30:00,030 --&gt; 00:30:02,070</w:t>
        <w:br/>
        <w:t>首先说为什么用机</w:t>
        <w:br/>
        <w:br/>
        <w:t>742</w:t>
        <w:br/>
        <w:t>00:30:02,980 --&gt; 00:30:06,220</w:t>
        <w:br/>
        <w:t>那么说明他跟这个肝气相通</w:t>
        <w:br/>
        <w:br/>
        <w:t>743</w:t>
        <w:br/>
        <w:t>00:30:06,660 --&gt; 00:30:07,540</w:t>
        <w:br/>
        <w:t>它能治风</w:t>
        <w:br/>
        <w:br/>
        <w:t>744</w:t>
        <w:br/>
        <w:t>00:30:08,260 --&gt; 00:30:09,340</w:t>
        <w:br/>
        <w:t>那么问题来了</w:t>
        <w:br/>
        <w:br/>
        <w:t>745</w:t>
        <w:br/>
        <w:t>00:30:09,820 --&gt; 00:30:11,300</w:t>
        <w:br/>
        <w:t>积的部位有很多</w:t>
        <w:br/>
        <w:br/>
        <w:t>746</w:t>
        <w:br/>
        <w:t>00:30:12,140 --&gt; 00:30:14,260</w:t>
        <w:br/>
        <w:t>比如我们可以用鸡蛋，是不是啊</w:t>
        <w:br/>
        <w:br/>
        <w:t>747</w:t>
        <w:br/>
        <w:t>00:30:14,660 --&gt; 00:30:17,070</w:t>
        <w:br/>
        <w:t>你用鸡子黄，还是姬子青</w:t>
        <w:br/>
        <w:br/>
        <w:t>748</w:t>
        <w:br/>
        <w:t>00:30:17,190 --&gt; 00:30:20,710</w:t>
        <w:br/>
        <w:t>咱们随便你，你你要不愿意用你用鸡蛋壳烧碎的都行</w:t>
        <w:br/>
        <w:br/>
        <w:t>749</w:t>
        <w:br/>
        <w:t>00:30:20,710 --&gt; 00:30:22,270</w:t>
        <w:br/>
        <w:t>为什么一定要用鸡屎呢</w:t>
        <w:br/>
        <w:br/>
        <w:t>750</w:t>
        <w:br/>
        <w:t>00:30:22,940 --&gt; 00:30:23,260</w:t>
        <w:br/>
        <w:t>对吧</w:t>
        <w:br/>
        <w:br/>
        <w:t>751</w:t>
        <w:br/>
        <w:t>00:30:23,380 --&gt; 00:30:25,140</w:t>
        <w:br/>
        <w:t>这个事怎么解释呢</w:t>
        <w:br/>
        <w:br/>
        <w:t>752</w:t>
        <w:br/>
        <w:t>00:30:25,380 --&gt; 00:30:28,140</w:t>
        <w:br/>
        <w:t>实际上我们用即使由来已久</w:t>
        <w:br/>
        <w:br/>
        <w:t>753</w:t>
        <w:br/>
        <w:t>00:30:29,090 --&gt; 00:30:33,530</w:t>
        <w:br/>
        <w:t>用机史最早还真不是上杂病论，大家知道是啥吧</w:t>
        <w:br/>
        <w:br/>
        <w:t>754</w:t>
        <w:br/>
        <w:t>00:30:34,560 --&gt; 00:30:37,560</w:t>
        <w:br/>
        <w:t>对了，内经13方啊</w:t>
        <w:br/>
        <w:br/>
        <w:t>755</w:t>
        <w:br/>
        <w:t>00:30:37,560 --&gt; 00:30:40,520</w:t>
        <w:br/>
        <w:t>我们说内内经里头13张方子方方都好用</w:t>
        <w:br/>
        <w:br/>
        <w:t>756</w:t>
        <w:br/>
        <w:t>00:30:40,880 --&gt; 00:30:44,320</w:t>
        <w:br/>
        <w:t>那么其中的这个呃，第一方啊</w:t>
        <w:br/>
        <w:br/>
        <w:t>757</w:t>
        <w:br/>
        <w:t>00:30:44,440 --&gt; 00:30:46,080</w:t>
        <w:br/>
        <w:t>第一方就是基石里</w:t>
        <w:br/>
        <w:br/>
        <w:t>758</w:t>
        <w:br/>
        <w:t>00:30:46,760 --&gt; 00:30:47,840</w:t>
        <w:br/>
        <w:t>那么基石里呢</w:t>
        <w:br/>
        <w:br/>
        <w:t>759</w:t>
        <w:br/>
        <w:t>00:30:48,410 --&gt; 00:30:52,680</w:t>
        <w:br/>
        <w:t>礼就是我们说过去那个甜酒酿就是那个米酒，知道吧</w:t>
        <w:br/>
        <w:br/>
        <w:t>760</w:t>
        <w:br/>
        <w:t>00:30:52,960 --&gt; 00:30:53,120</w:t>
        <w:br/>
        <w:t>哎</w:t>
        <w:br/>
        <w:br/>
        <w:t>761</w:t>
        <w:br/>
        <w:t>00:30:53,120 --&gt; 00:30:54,920</w:t>
        <w:br/>
        <w:t>就就就那个大大米酿，那个酒</w:t>
        <w:br/>
        <w:br/>
        <w:t>762</w:t>
        <w:br/>
        <w:t>00:30:55,400 --&gt; 00:30:56,520</w:t>
        <w:br/>
        <w:t>用这个大米酿那个酒</w:t>
        <w:br/>
        <w:br/>
        <w:t>763</w:t>
        <w:br/>
        <w:t>00:30:56,520 --&gt; 00:30:57,600</w:t>
        <w:br/>
        <w:t>煮什么东西，煮鸡屎</w:t>
        <w:br/>
        <w:br/>
        <w:t>764</w:t>
        <w:br/>
        <w:t>00:30:58,060 --&gt; 00:30:58,740</w:t>
        <w:br/>
        <w:t>治啥呢</w:t>
        <w:br/>
        <w:br/>
        <w:t>765</w:t>
        <w:br/>
        <w:t>00:30:59,180 --&gt; 00:30:59,820</w:t>
        <w:br/>
        <w:t>治鼓胀</w:t>
        <w:br/>
        <w:br/>
        <w:t>766</w:t>
        <w:br/>
        <w:t>00:31:00,940 --&gt; 00:31:04,940</w:t>
        <w:br/>
        <w:t>我们说中医有有所说的这个四大症，哪四大症啊</w:t>
        <w:br/>
        <w:br/>
        <w:t>767</w:t>
        <w:br/>
        <w:t>00:31:06,760 --&gt; 00:31:11,160</w:t>
        <w:br/>
        <w:t>风劳劳就是这个劳差之症，包括肺痨对吧</w:t>
        <w:br/>
        <w:br/>
        <w:t>768</w:t>
        <w:br/>
        <w:t>00:31:11,680 --&gt; 00:31:13,950</w:t>
        <w:br/>
        <w:t>鼓鼓就是鼓胀，哎</w:t>
        <w:br/>
        <w:br/>
        <w:t>769</w:t>
        <w:br/>
        <w:t>00:31:14,110 --&gt; 00:31:17,350</w:t>
        <w:br/>
        <w:t>丰老骨骼那么四大症，呃</w:t>
        <w:br/>
        <w:br/>
        <w:t>770</w:t>
        <w:br/>
        <w:t>00:31:17,430 --&gt; 00:31:18,510</w:t>
        <w:br/>
        <w:t>那么这个里头呢</w:t>
        <w:br/>
        <w:br/>
        <w:t>771</w:t>
        <w:br/>
        <w:t>00:31:19,640 --&gt; 00:31:21,960</w:t>
        <w:br/>
        <w:t>在素问有一篇叫腹中论啊</w:t>
        <w:br/>
        <w:br/>
        <w:t>772</w:t>
        <w:br/>
        <w:t>00:31:22,000 --&gt; 00:31:24,440</w:t>
        <w:br/>
        <w:t>其中黄帝和岐伯的问答，黄帝问曰</w:t>
        <w:br/>
        <w:br/>
        <w:t>773</w:t>
        <w:br/>
        <w:t>00:31:24,870 --&gt; 00:31:25,910</w:t>
        <w:br/>
        <w:t>有病心腹满</w:t>
        <w:br/>
        <w:br/>
        <w:t>774</w:t>
        <w:br/>
        <w:t>00:31:26,070 --&gt; 00:31:28,870</w:t>
        <w:br/>
        <w:t>但实则不能木，实此为合并</w:t>
        <w:br/>
        <w:br/>
        <w:t>775</w:t>
        <w:br/>
        <w:t>00:31:29,370 --&gt; 00:31:31,290</w:t>
        <w:br/>
        <w:t>那么岐伯对曰，名为鼓刹</w:t>
        <w:br/>
        <w:br/>
        <w:t>776</w:t>
        <w:br/>
        <w:t>00:31:31,690 --&gt; 00:31:33,730</w:t>
        <w:br/>
        <w:t>帝曰，置之奈何咋办啊</w:t>
        <w:br/>
        <w:br/>
        <w:t>777</w:t>
        <w:br/>
        <w:t>00:31:34,330 --&gt; 00:31:34,850</w:t>
        <w:br/>
        <w:t>岐伯曰</w:t>
        <w:br/>
        <w:br/>
        <w:t>778</w:t>
        <w:br/>
        <w:t>00:31:34,930 --&gt; 00:31:36,370</w:t>
        <w:br/>
        <w:t>置之以击十礼</w:t>
        <w:br/>
        <w:br/>
        <w:t>779</w:t>
        <w:br/>
        <w:t>00:31:37,740 --&gt; 00:31:40,660</w:t>
        <w:br/>
        <w:t>一季至二季，这句话从这来的啊</w:t>
        <w:br/>
        <w:br/>
        <w:t>780</w:t>
        <w:br/>
        <w:t>00:31:42,630 --&gt; 00:31:43,990</w:t>
        <w:br/>
        <w:t>致之以什么东西啊</w:t>
        <w:br/>
        <w:br/>
        <w:t>781</w:t>
        <w:br/>
        <w:t>00:31:58,380 --&gt; 00:32:02,420</w:t>
        <w:br/>
        <w:t>这是以鸡食，里里就是甜酒</w:t>
        <w:br/>
        <w:br/>
        <w:t>782</w:t>
        <w:br/>
        <w:t>00:32:02,660 --&gt; 00:32:04,100</w:t>
        <w:br/>
        <w:t>去米酒去煮</w:t>
        <w:br/>
        <w:br/>
        <w:t>783</w:t>
        <w:br/>
        <w:t>00:32:04,620 --&gt; 00:32:05,780</w:t>
        <w:br/>
        <w:t>煮什么东西煮鸡食</w:t>
        <w:br/>
        <w:br/>
        <w:t>784</w:t>
        <w:br/>
        <w:t>00:32:06,310 --&gt; 00:32:07,270</w:t>
        <w:br/>
        <w:t>但这个鸡屎吧</w:t>
        <w:br/>
        <w:br/>
        <w:t>785</w:t>
        <w:br/>
        <w:t>00:32:07,270 --&gt; 00:32:08,750</w:t>
        <w:br/>
        <w:t>你说那老师这玩意好整</w:t>
        <w:br/>
        <w:br/>
        <w:t>786</w:t>
        <w:br/>
        <w:t>00:32:09,190 --&gt; 00:32:09,470</w:t>
        <w:br/>
        <w:t>哼</w:t>
        <w:br/>
        <w:br/>
        <w:t>787</w:t>
        <w:br/>
        <w:t>00:32:09,550 --&gt; 00:32:11,710</w:t>
        <w:br/>
        <w:t>我去直接弄点鸡屎煮了就行</w:t>
        <w:br/>
        <w:br/>
        <w:t>788</w:t>
        <w:br/>
        <w:t>00:32:11,710 --&gt; 00:32:13,470</w:t>
        <w:br/>
        <w:t>我告诉你吃了那都不一定好使</w:t>
        <w:br/>
        <w:br/>
        <w:t>789</w:t>
        <w:br/>
        <w:t>00:32:13,870 --&gt; 00:32:17,690</w:t>
        <w:br/>
        <w:t>为什么哈，鸡屎必须得用基石里哪个部位</w:t>
        <w:br/>
        <w:br/>
        <w:t>790</w:t>
        <w:br/>
        <w:t>00:32:18,200 --&gt; 00:32:18,760</w:t>
        <w:br/>
        <w:t>对</w:t>
        <w:br/>
        <w:br/>
        <w:t>791</w:t>
        <w:br/>
        <w:t>00:32:19,320 --&gt; 00:32:21,960</w:t>
        <w:br/>
        <w:t>就是你看我们这个条纹鸡屎白</w:t>
        <w:br/>
        <w:br/>
        <w:t>792</w:t>
        <w:br/>
        <w:t>00:32:23,160 --&gt; 00:32:24,400</w:t>
        <w:br/>
        <w:t>为啥用鸡屎白</w:t>
        <w:br/>
        <w:br/>
        <w:t>793</w:t>
        <w:br/>
        <w:t>00:32:25,480 --&gt; 00:32:27,240</w:t>
        <w:br/>
        <w:t>古人啊，有好多说法</w:t>
        <w:br/>
        <w:br/>
        <w:t>794</w:t>
        <w:br/>
        <w:t>00:32:27,240 --&gt; 00:32:27,920</w:t>
        <w:br/>
        <w:t>比如说认为</w:t>
        <w:br/>
        <w:br/>
        <w:t>795</w:t>
        <w:br/>
        <w:t>00:32:28,480 --&gt; 00:32:32,410</w:t>
        <w:br/>
        <w:t>呃呃，这个一说起来就是有一点儿</w:t>
        <w:br/>
        <w:br/>
        <w:t>796</w:t>
        <w:br/>
        <w:t>00:32:33,000 --&gt; 00:32:34,760</w:t>
        <w:br/>
        <w:t>当然这个见仁见智啊</w:t>
        <w:br/>
        <w:br/>
        <w:t>797</w:t>
        <w:br/>
        <w:t>00:32:34,920 --&gt; 00:32:36,480</w:t>
        <w:br/>
        <w:t>我我我并不很认同</w:t>
        <w:br/>
        <w:br/>
        <w:t>798</w:t>
        <w:br/>
        <w:t>00:32:36,720 --&gt; 00:32:38,240</w:t>
        <w:br/>
        <w:t>就有人说说他呢</w:t>
        <w:br/>
        <w:br/>
        <w:t>799</w:t>
        <w:br/>
        <w:t>00:32:38,600 --&gt; 00:32:43,230</w:t>
        <w:br/>
        <w:t>就是这个跟这个精液呀</w:t>
        <w:br/>
        <w:br/>
        <w:t>800</w:t>
        <w:br/>
        <w:t>00:32:43,510 --&gt; 00:32:44,430</w:t>
        <w:br/>
        <w:t>就比较接近</w:t>
        <w:br/>
        <w:br/>
        <w:t>801</w:t>
        <w:br/>
        <w:t>00:32:45,350 --&gt; 00:32:49,190</w:t>
        <w:br/>
        <w:t>这个，我个人可能是受现代影响吧</w:t>
        <w:br/>
        <w:br/>
        <w:t>802</w:t>
        <w:br/>
        <w:t>00:32:49,470 --&gt; 00:32:51,070</w:t>
        <w:br/>
        <w:t>我觉得有点牵强</w:t>
        <w:br/>
        <w:br/>
        <w:t>803</w:t>
        <w:br/>
        <w:t>00:32:51,070 --&gt; 00:32:53,230</w:t>
        <w:br/>
        <w:t>那也不能说古人说啥都对对吧</w:t>
        <w:br/>
        <w:br/>
        <w:t>804</w:t>
        <w:br/>
        <w:t>00:32:53,230 --&gt; 00:32:56,580</w:t>
        <w:br/>
        <w:t>那咱不就咱就变成傻孩子了吗</w:t>
        <w:br/>
        <w:br/>
        <w:t>805</w:t>
        <w:br/>
        <w:t>00:32:56,580 --&gt; 00:32:57,620</w:t>
        <w:br/>
        <w:t>那不不能这么想</w:t>
        <w:br/>
        <w:br/>
        <w:t>806</w:t>
        <w:br/>
        <w:t>00:32:57,620 --&gt; 00:32:58,260</w:t>
        <w:br/>
        <w:t>问题啊</w:t>
        <w:br/>
        <w:br/>
        <w:t>807</w:t>
        <w:br/>
        <w:t>00:32:58,500 --&gt; 00:33:01,780</w:t>
        <w:br/>
        <w:t>这个你可以说他跟他从颜色上来说吧</w:t>
        <w:br/>
        <w:br/>
        <w:t>808</w:t>
        <w:br/>
        <w:t>00:33:02,570 --&gt; 00:33:03,850</w:t>
        <w:br/>
        <w:t>取向它是能相通</w:t>
        <w:br/>
        <w:br/>
        <w:t>809</w:t>
        <w:br/>
        <w:t>00:33:04,250 --&gt; 00:33:06,170</w:t>
        <w:br/>
        <w:t>但你说它就是呃</w:t>
        <w:br/>
        <w:br/>
        <w:t>810</w:t>
        <w:br/>
        <w:t>00:33:06,890 --&gt; 00:33:08,570</w:t>
        <w:br/>
        <w:t>但可能也是我过度解读啊</w:t>
        <w:br/>
        <w:br/>
        <w:t>811</w:t>
        <w:br/>
        <w:t>00:33:09,130 --&gt; 00:33:10,330</w:t>
        <w:br/>
        <w:t>但这个就放一边</w:t>
        <w:br/>
        <w:br/>
        <w:t>812</w:t>
        <w:br/>
        <w:t>00:33:12,080 --&gt; 00:33:14,240</w:t>
        <w:br/>
        <w:t>我认为是啥白色</w:t>
        <w:br/>
        <w:br/>
        <w:t>813</w:t>
        <w:br/>
        <w:t>00:33:14,400 --&gt; 00:33:18,520</w:t>
        <w:br/>
        <w:t>白色在五行之中，为什么为金金者始也</w:t>
        <w:br/>
        <w:br/>
        <w:t>814</w:t>
        <w:br/>
        <w:t>00:33:18,520 --&gt; 00:33:19,870</w:t>
        <w:br/>
        <w:t>同学们，哎</w:t>
        <w:br/>
        <w:br/>
        <w:t>815</w:t>
        <w:br/>
        <w:t>00:33:19,870 --&gt; 00:33:20,870</w:t>
        <w:br/>
        <w:t>这个我没考证</w:t>
        <w:br/>
        <w:br/>
        <w:t>816</w:t>
        <w:br/>
        <w:t>00:33:20,910 --&gt; 00:33:22,990</w:t>
        <w:br/>
        <w:t>但是你你去看看是不是这回事</w:t>
        <w:br/>
        <w:br/>
        <w:t>817</w:t>
        <w:br/>
        <w:t>00:33:23,070 --&gt; 00:33:24,350</w:t>
        <w:br/>
        <w:t>因为我知道一个事</w:t>
        <w:br/>
        <w:br/>
        <w:t>818</w:t>
        <w:br/>
        <w:t>00:33:25,110 --&gt; 00:33:25,590</w:t>
        <w:br/>
        <w:t>鸡呀</w:t>
        <w:br/>
        <w:br/>
        <w:t>819</w:t>
        <w:br/>
        <w:t>00:33:25,670 --&gt; 00:33:27,470</w:t>
        <w:br/>
        <w:t>包括鸟类，它都有这个功能</w:t>
        <w:br/>
        <w:br/>
        <w:t>820</w:t>
        <w:br/>
        <w:t>00:33:27,470 --&gt; 00:33:29,510</w:t>
        <w:br/>
        <w:t>你看那个呃鸟拉粑粑</w:t>
        <w:br/>
        <w:br/>
        <w:t>821</w:t>
        <w:br/>
        <w:t>00:33:29,630 --&gt; 00:33:33,070</w:t>
        <w:br/>
        <w:t>它不是按对拉，想拉就拉是吧</w:t>
        <w:br/>
        <w:br/>
        <w:t>822</w:t>
        <w:br/>
        <w:t>00:33:33,390 --&gt; 00:33:34,790</w:t>
        <w:br/>
        <w:t>鸡也是啊</w:t>
        <w:br/>
        <w:br/>
        <w:t>823</w:t>
        <w:br/>
        <w:t>00:33:34,830 --&gt; 00:33:35,990</w:t>
        <w:br/>
        <w:t>他为啥要这样呢</w:t>
        <w:br/>
        <w:br/>
        <w:t>824</w:t>
        <w:br/>
        <w:t>00:33:36,110 --&gt; 00:33:42,160</w:t>
        <w:br/>
        <w:t>你说这个呃基啊</w:t>
        <w:br/>
        <w:br/>
        <w:t>825</w:t>
        <w:br/>
        <w:t>00:33:43,160 --&gt; 00:33:47,890</w:t>
        <w:br/>
        <w:t>本身他在吃这个稻谷的时候，包括草粒啊</w:t>
        <w:br/>
        <w:br/>
        <w:t>826</w:t>
        <w:br/>
        <w:t>00:33:47,890 --&gt; 00:33:48,570</w:t>
        <w:br/>
        <w:t>包括什么东西</w:t>
        <w:br/>
        <w:br/>
        <w:t>827</w:t>
        <w:br/>
        <w:t>00:33:48,930 --&gt; 00:33:50,370</w:t>
        <w:br/>
        <w:t>他连石子都一块吃下去</w:t>
        <w:br/>
        <w:br/>
        <w:t>828</w:t>
        <w:br/>
        <w:t>00:33:50,370 --&gt; 00:33:51,610</w:t>
        <w:br/>
        <w:t>然后它还它还没牙</w:t>
        <w:br/>
        <w:br/>
        <w:t>829</w:t>
        <w:br/>
        <w:t>00:33:52,460 --&gt; 00:33:53,420</w:t>
        <w:br/>
        <w:t>它直接咽下去</w:t>
        <w:br/>
        <w:br/>
        <w:t>830</w:t>
        <w:br/>
        <w:t>00:33:53,420 --&gt; 00:33:56,180</w:t>
        <w:br/>
        <w:t>咽下去之后他那个胃啊，消化能力就很强</w:t>
        <w:br/>
        <w:br/>
        <w:t>831</w:t>
        <w:br/>
        <w:t>00:33:56,940 --&gt; 00:34:01,160</w:t>
        <w:br/>
        <w:t>所以它的胃呢，也被我们用用为这个内金对吧</w:t>
        <w:br/>
        <w:br/>
        <w:t>832</w:t>
        <w:br/>
        <w:t>00:34:01,280 --&gt; 00:34:02,280</w:t>
        <w:br/>
        <w:t>用来化石之用</w:t>
        <w:br/>
        <w:br/>
        <w:t>833</w:t>
        <w:br/>
        <w:t>00:34:03,160 --&gt; 00:34:05,960</w:t>
        <w:br/>
        <w:t>化完之后，那个石头哪儿去了</w:t>
        <w:br/>
        <w:br/>
        <w:t>834</w:t>
        <w:br/>
        <w:t>00:34:07,070 --&gt; 00:34:09,790</w:t>
        <w:br/>
        <w:t>我们从五色取向那个角度来说</w:t>
        <w:br/>
        <w:br/>
        <w:t>835</w:t>
        <w:br/>
        <w:t>00:34:11,230 --&gt; 00:34:12,429</w:t>
        <w:br/>
        <w:t>化不掉那个白</w:t>
        <w:br/>
        <w:br/>
        <w:t>836</w:t>
        <w:br/>
        <w:t>00:34:14,050 --&gt; 00:34:18,250</w:t>
        <w:br/>
        <w:t>可以理解，他为石金石得金石之气最全</w:t>
        <w:br/>
        <w:br/>
        <w:t>837</w:t>
        <w:br/>
        <w:t>00:34:18,650 --&gt; 00:34:20,489</w:t>
        <w:br/>
        <w:t>我不能说它就是石头变的</w:t>
        <w:br/>
        <w:br/>
        <w:t>838</w:t>
        <w:br/>
        <w:t>00:34:21,260 --&gt; 00:34:25,139</w:t>
        <w:br/>
        <w:t>但是我们可以理解为那个白一定是鸡</w:t>
        <w:br/>
        <w:br/>
        <w:t>839</w:t>
        <w:br/>
        <w:t>00:34:25,420 --&gt; 00:34:27,780</w:t>
        <w:br/>
        <w:t>为了消化掉那个石头</w:t>
        <w:br/>
        <w:br/>
        <w:t>840</w:t>
        <w:br/>
        <w:t>00:34:28,020 --&gt; 00:34:29,460</w:t>
        <w:br/>
        <w:t>它是不是要分泌一些东西</w:t>
        <w:br/>
        <w:br/>
        <w:t>841</w:t>
        <w:br/>
        <w:t>00:34:30,120 --&gt; 00:34:31,040</w:t>
        <w:br/>
        <w:t>分泌一些东西之后</w:t>
        <w:br/>
        <w:br/>
        <w:t>842</w:t>
        <w:br/>
        <w:t>00:34:31,040 --&gt; 00:34:33,320</w:t>
        <w:br/>
        <w:t>这个东西它是不是一定一块要拉下去</w:t>
        <w:br/>
        <w:br/>
        <w:t>843</w:t>
        <w:br/>
        <w:t>00:34:33,810 --&gt; 00:34:36,170</w:t>
        <w:br/>
        <w:t>连同石头带那个小化石</w:t>
        <w:br/>
        <w:br/>
        <w:t>844</w:t>
        <w:br/>
        <w:t>00:34:36,210 --&gt; 00:34:38,969</w:t>
        <w:br/>
        <w:t>那个白色的东西一起下去</w:t>
        <w:br/>
        <w:br/>
        <w:t>845</w:t>
        <w:br/>
        <w:t>00:34:39,290 --&gt; 00:34:41,550</w:t>
        <w:br/>
        <w:t>所以它化力最强</w:t>
        <w:br/>
        <w:br/>
        <w:t>846</w:t>
        <w:br/>
        <w:t>00:34:41,870 --&gt; 00:34:42,750</w:t>
        <w:br/>
        <w:t>大家明白了没有</w:t>
        <w:br/>
        <w:br/>
        <w:t>847</w:t>
        <w:br/>
        <w:t>00:34:43,550 --&gt; 00:34:46,429</w:t>
        <w:br/>
        <w:t>为啥用鸡屎白，在这儿大家就懂了</w:t>
        <w:br/>
        <w:br/>
        <w:t>848</w:t>
        <w:br/>
        <w:t>00:34:47,520 --&gt; 00:34:50,840</w:t>
        <w:br/>
        <w:t>哎，那么淡取其白啊</w:t>
        <w:br/>
        <w:br/>
        <w:t>849</w:t>
        <w:br/>
        <w:t>00:34:51,320 --&gt; 00:34:52,360</w:t>
        <w:br/>
        <w:t>由于邪气呢</w:t>
        <w:br/>
        <w:br/>
        <w:t>850</w:t>
        <w:br/>
        <w:t>00:34:52,360 --&gt; 00:34:53,120</w:t>
        <w:br/>
        <w:t>已经入府</w:t>
        <w:br/>
        <w:br/>
        <w:t>851</w:t>
        <w:br/>
        <w:t>00:34:55,040 --&gt; 00:34:57,440</w:t>
        <w:br/>
        <w:t>呃，朱光贝先生当时打过一个比方</w:t>
        <w:br/>
        <w:br/>
        <w:t>852</w:t>
        <w:br/>
        <w:t>00:34:57,480 --&gt; 00:34:58,680</w:t>
        <w:br/>
        <w:t>非常的巧妙啊</w:t>
        <w:br/>
        <w:br/>
        <w:t>853</w:t>
        <w:br/>
        <w:t>00:34:58,720 --&gt; 00:35:03,680</w:t>
        <w:br/>
        <w:t>说这个用积腹中泄出之物，以泻腹入府之邪</w:t>
        <w:br/>
        <w:br/>
        <w:t>854</w:t>
        <w:br/>
        <w:t>00:35:04,220 --&gt; 00:35:04,420</w:t>
        <w:br/>
        <w:t>哎</w:t>
        <w:br/>
        <w:br/>
        <w:t>855</w:t>
        <w:br/>
        <w:t>00:35:04,420 --&gt; 00:35:06,220</w:t>
        <w:br/>
        <w:t>这个说的还很形象，对吧</w:t>
        <w:br/>
        <w:br/>
        <w:t>856</w:t>
        <w:br/>
        <w:t>00:35:06,220 --&gt; 00:35:11,890</w:t>
        <w:br/>
        <w:t>那你用记肚子里拉出来的治疗肚子里这个内陷之邪气</w:t>
        <w:br/>
        <w:br/>
        <w:t>857</w:t>
        <w:br/>
        <w:t>00:35:11,930 --&gt; 00:35:12,530</w:t>
        <w:br/>
        <w:t>他是哎</w:t>
        <w:br/>
        <w:br/>
        <w:t>858</w:t>
        <w:br/>
        <w:t>00:35:12,570 --&gt; 00:35:14,610</w:t>
        <w:br/>
        <w:t>这是说得通的啊，在这</w:t>
        <w:br/>
        <w:br/>
        <w:t>859</w:t>
        <w:br/>
        <w:t>00:35:15,560 --&gt; 00:35:15,760</w:t>
        <w:br/>
        <w:t>呃</w:t>
        <w:br/>
        <w:br/>
        <w:t>860</w:t>
        <w:br/>
        <w:t>00:35:15,840 --&gt; 00:35:19,430</w:t>
        <w:br/>
        <w:t>实际上，即使里在内经之中啊</w:t>
        <w:br/>
        <w:br/>
        <w:t>861</w:t>
        <w:br/>
        <w:t>00:35:19,470 --&gt; 00:35:22,470</w:t>
        <w:br/>
        <w:t>治疗骨症这个我们额鼓胀之症</w:t>
        <w:br/>
        <w:br/>
        <w:t>862</w:t>
        <w:br/>
        <w:t>00:35:22,470 --&gt; 00:35:25,270</w:t>
        <w:br/>
        <w:t>我们在临床之中，你可以把它用于呃</w:t>
        <w:br/>
        <w:br/>
        <w:t>863</w:t>
        <w:br/>
        <w:t>00:35:25,550 --&gt; 00:35:27,550</w:t>
        <w:br/>
        <w:t>比如说肝病啊，哎</w:t>
        <w:br/>
        <w:br/>
        <w:t>864</w:t>
        <w:br/>
        <w:t>00:35:27,550 --&gt; 00:35:31,470</w:t>
        <w:br/>
        <w:t>各种消化系统疾病啊，可以尝试啊呃</w:t>
        <w:br/>
        <w:br/>
        <w:t>865</w:t>
        <w:br/>
        <w:t>00:35:31,630 --&gt; 00:35:33,150</w:t>
        <w:br/>
        <w:t>效果是很确切的</w:t>
        <w:br/>
        <w:br/>
        <w:t>866</w:t>
        <w:br/>
        <w:t>00:35:34,300 --&gt; 00:35:37,690</w:t>
        <w:br/>
        <w:t>后世医家呢，也有人效法这个即时离散</w:t>
        <w:br/>
        <w:br/>
        <w:t>867</w:t>
        <w:br/>
        <w:t>00:35:37,690 --&gt; 00:35:38,970</w:t>
        <w:br/>
        <w:t>你比如说，呃</w:t>
        <w:br/>
        <w:br/>
        <w:t>868</w:t>
        <w:br/>
        <w:t>00:35:39,210 --&gt; 00:35:40,370</w:t>
        <w:br/>
        <w:t>清代医家王孟英</w:t>
        <w:br/>
        <w:br/>
        <w:t>869</w:t>
        <w:br/>
        <w:t>00:35:40,450 --&gt; 00:35:43,730</w:t>
        <w:br/>
        <w:t>在霍乱论里头，他有一个叫蚕屎汤</w:t>
        <w:br/>
        <w:br/>
        <w:t>870</w:t>
        <w:br/>
        <w:t>00:35:44,410 --&gt; 00:35:45,730</w:t>
        <w:br/>
        <w:t>那不，咱不有积食礼吗</w:t>
        <w:br/>
        <w:br/>
        <w:t>871</w:t>
        <w:br/>
        <w:t>00:35:45,850 --&gt; 00:35:49,130</w:t>
        <w:br/>
        <w:t>人家告诉你叫蚕食哪个蚕呢</w:t>
        <w:br/>
        <w:br/>
        <w:t>872</w:t>
        <w:br/>
        <w:t>00:35:49,130 --&gt; 00:35:50,810</w:t>
        <w:br/>
        <w:t>就是那个叫晚蚕沙</w:t>
        <w:br/>
        <w:br/>
        <w:t>873</w:t>
        <w:br/>
        <w:t>00:35:52,330 --&gt; 00:35:54,090</w:t>
        <w:br/>
        <w:t>晚残杀就是呃</w:t>
        <w:br/>
        <w:br/>
        <w:t>874</w:t>
        <w:br/>
        <w:t>00:35:54,370 --&gt; 00:35:57,570</w:t>
        <w:br/>
        <w:t>吐司那个蚕啊，唉</w:t>
        <w:br/>
        <w:br/>
        <w:t>875</w:t>
        <w:br/>
        <w:t>00:35:57,690 --&gt; 00:36:00,130</w:t>
        <w:br/>
        <w:t>用它呃，加上木瓜呀</w:t>
        <w:br/>
        <w:br/>
        <w:t>876</w:t>
        <w:br/>
        <w:t>00:36:00,210 --&gt; 00:36:00,890</w:t>
        <w:br/>
        <w:t>豆卷啊</w:t>
        <w:br/>
        <w:br/>
        <w:t>877</w:t>
        <w:br/>
        <w:t>00:36:01,440 --&gt; 00:36:06,600</w:t>
        <w:br/>
        <w:t>米仁半夏呀等等作为交减加减消息治疗霍乱之转基</w:t>
        <w:br/>
        <w:br/>
        <w:t>878</w:t>
        <w:br/>
        <w:t>00:36:07,560 --&gt; 00:36:07,760</w:t>
        <w:br/>
        <w:t>呃</w:t>
        <w:br/>
        <w:br/>
        <w:t>879</w:t>
        <w:br/>
        <w:t>00:36:08,320 --&gt; 00:36:12,400</w:t>
        <w:br/>
        <w:t>为啥说是咱们不是说粘上一个屎</w:t>
        <w:br/>
        <w:br/>
        <w:t>880</w:t>
        <w:br/>
        <w:t>00:36:12,520 --&gt; 00:36:13,480</w:t>
        <w:br/>
        <w:t>咱就硬往上靠</w:t>
        <w:br/>
        <w:br/>
        <w:t>881</w:t>
        <w:br/>
        <w:t>00:36:14,260 --&gt; 00:36:15,140</w:t>
        <w:br/>
        <w:t>不是那个道理</w:t>
        <w:br/>
        <w:br/>
        <w:t>882</w:t>
        <w:br/>
        <w:t>00:36:15,500 --&gt; 00:36:18,700</w:t>
        <w:br/>
        <w:t>蚕本身咱们讲食丧对吧</w:t>
        <w:br/>
        <w:br/>
        <w:t>883</w:t>
        <w:br/>
        <w:t>00:36:19,290 --&gt; 00:36:26,140</w:t>
        <w:br/>
        <w:t>丧者咱们上次讲角亢堤防辛伟七得七星之哎之之灵</w:t>
        <w:br/>
        <w:br/>
        <w:t>884</w:t>
        <w:br/>
        <w:t>00:36:26,220 --&gt; 00:36:26,580</w:t>
        <w:br/>
        <w:t>对吧</w:t>
        <w:br/>
        <w:br/>
        <w:t>885</w:t>
        <w:br/>
        <w:t>00:36:26,780 --&gt; 00:36:28,820</w:t>
        <w:br/>
        <w:t>哎，那么他也是主主东方木</w:t>
        <w:br/>
        <w:br/>
        <w:t>886</w:t>
        <w:br/>
        <w:t>00:36:29,100 --&gt; 00:36:31,380</w:t>
        <w:br/>
        <w:t>那么在这呢，有一个呃用的</w:t>
        <w:br/>
        <w:br/>
        <w:t>887</w:t>
        <w:br/>
        <w:t>00:36:31,380 --&gt; 00:36:32,980</w:t>
        <w:br/>
        <w:t>虽然不是基石里那个药</w:t>
        <w:br/>
        <w:br/>
        <w:t>888</w:t>
        <w:br/>
        <w:t>00:36:33,310 --&gt; 00:36:36,710</w:t>
        <w:br/>
        <w:t>但是借的这个E跟他是完全能够相合的啊</w:t>
        <w:br/>
        <w:br/>
        <w:t>889</w:t>
        <w:br/>
        <w:t>00:36:36,710 --&gt; 00:36:42,000</w:t>
        <w:br/>
        <w:t>所以古古方和后世之方在很多时候它是一脉相承的啊</w:t>
        <w:br/>
        <w:br/>
        <w:t>890</w:t>
        <w:br/>
        <w:t>00:36:42,240 --&gt; 00:36:44,790</w:t>
        <w:br/>
        <w:t>你在这能看出来他的借鉴于谁</w:t>
        <w:br/>
        <w:br/>
        <w:t>891</w:t>
        <w:br/>
        <w:t>00:36:44,950 --&gt; 00:36:46,230</w:t>
        <w:br/>
        <w:t>传承有序啊</w:t>
        <w:br/>
        <w:br/>
        <w:t>892</w:t>
        <w:br/>
        <w:t>00:36:46,310 --&gt; 00:36:47,030</w:t>
        <w:br/>
        <w:t>传承有序</w:t>
        <w:br/>
        <w:br/>
        <w:t>893</w:t>
        <w:br/>
        <w:t>00:36:50,320 --&gt; 00:36:53,000</w:t>
        <w:br/>
        <w:t>好，我们接着往后看啊</w:t>
        <w:br/>
        <w:br/>
        <w:t>894</w:t>
        <w:br/>
        <w:t>00:36:56,340 --&gt; 00:37:00,140</w:t>
        <w:br/>
        <w:t>这个这个就是这个鸡屎白散啊</w:t>
        <w:br/>
        <w:br/>
        <w:t>895</w:t>
        <w:br/>
        <w:t>00:37:00,140 --&gt; 00:37:01,020</w:t>
        <w:br/>
        <w:t>给大家说完了</w:t>
        <w:br/>
        <w:br/>
        <w:t>896</w:t>
        <w:br/>
        <w:t>00:37:01,420 --&gt; 00:37:06,750</w:t>
        <w:br/>
        <w:t>后面这个唐正蜘蛛惨啊</w:t>
        <w:br/>
        <w:br/>
        <w:t>897</w:t>
        <w:br/>
        <w:t>00:37:10,060 --&gt; 00:37:12,300</w:t>
        <w:br/>
        <w:t>蜘蛛伞这个相对来说</w:t>
        <w:br/>
        <w:br/>
        <w:t>898</w:t>
        <w:br/>
        <w:t>00:37:13,750 --&gt; 00:37:16,030</w:t>
        <w:br/>
        <w:t>我们今天啊在临床上呢</w:t>
        <w:br/>
        <w:br/>
        <w:t>899</w:t>
        <w:br/>
        <w:t>00:37:16,470 --&gt; 00:37:16,710</w:t>
        <w:br/>
        <w:t>呃</w:t>
        <w:br/>
        <w:br/>
        <w:t>900</w:t>
        <w:br/>
        <w:t>00:37:17,350 --&gt; 00:37:20,710</w:t>
        <w:br/>
        <w:t>很多医生不用，其实挺可惜的</w:t>
        <w:br/>
        <w:br/>
        <w:t>901</w:t>
        <w:br/>
        <w:t>00:37:21,880 --&gt; 00:37:24,600</w:t>
        <w:br/>
        <w:t>这个方呢，除了有点残忍</w:t>
        <w:br/>
        <w:br/>
        <w:t>902</w:t>
        <w:br/>
        <w:t>00:37:25,770 --&gt; 00:37:26,650</w:t>
        <w:br/>
        <w:t>是真好使</w:t>
        <w:br/>
        <w:br/>
        <w:t>903</w:t>
        <w:br/>
        <w:t>00:37:26,890 --&gt; 00:37:29,770</w:t>
        <w:br/>
        <w:t>我们临床咱门诊经常用啊</w:t>
        <w:br/>
        <w:br/>
        <w:t>904</w:t>
        <w:br/>
        <w:t>00:37:29,970 --&gt; 00:37:31,730</w:t>
        <w:br/>
        <w:t>用的，而且效果反馈很好</w:t>
        <w:br/>
        <w:br/>
        <w:t>905</w:t>
        <w:br/>
        <w:t>00:37:32,600 --&gt; 00:37:32,800</w:t>
        <w:br/>
        <w:t>呃</w:t>
        <w:br/>
        <w:br/>
        <w:t>906</w:t>
        <w:br/>
        <w:t>00:37:33,120 --&gt; 00:37:36,250</w:t>
        <w:br/>
        <w:t>能用能不用，生灵还是不用啊</w:t>
        <w:br/>
        <w:br/>
        <w:t>907</w:t>
        <w:br/>
        <w:t>00:37:36,330 --&gt; 00:37:38,090</w:t>
        <w:br/>
        <w:t>但是说我们在这</w:t>
        <w:br/>
        <w:br/>
        <w:t>908</w:t>
        <w:br/>
        <w:t>00:37:38,090 --&gt; 00:37:41,450</w:t>
        <w:br/>
        <w:t>我只是把他的道理礼法给大家说说啊</w:t>
        <w:br/>
        <w:br/>
        <w:t>909</w:t>
        <w:br/>
        <w:t>00:37:42,750 --&gt; 00:37:43,750</w:t>
        <w:br/>
        <w:t>他治的是啥病</w:t>
        <w:br/>
        <w:br/>
        <w:t>910</w:t>
        <w:br/>
        <w:t>00:37:44,030 --&gt; 00:37:46,470</w:t>
        <w:br/>
        <w:t>首先叫阴狐疝气</w:t>
        <w:br/>
        <w:br/>
        <w:t>911</w:t>
        <w:br/>
        <w:t>00:37:48,300 --&gt; 00:37:50,820</w:t>
        <w:br/>
        <w:t>呃，就是简称阴狐善啊</w:t>
        <w:br/>
        <w:br/>
        <w:t>912</w:t>
        <w:br/>
        <w:t>00:37:50,940 --&gt; 00:37:51,860</w:t>
        <w:br/>
        <w:t>简称阴胡善</w:t>
        <w:br/>
        <w:br/>
        <w:t>913</w:t>
        <w:br/>
        <w:t>00:37:54,060 --&gt; 00:37:57,740</w:t>
        <w:br/>
        <w:t>那么这个呃阴狐扇是啥啊</w:t>
        <w:br/>
        <w:br/>
        <w:t>914</w:t>
        <w:br/>
        <w:t>00:38:00,480 --&gt; 00:38:03,840</w:t>
        <w:br/>
        <w:t>在这呢，就首先给大家解释一下</w:t>
        <w:br/>
        <w:br/>
        <w:t>915</w:t>
        <w:br/>
        <w:t>00:38:04,090 --&gt; 00:38:07,490</w:t>
        <w:br/>
        <w:t>呃，疝气在今天临床上我们见得也很多</w:t>
        <w:br/>
        <w:br/>
        <w:t>916</w:t>
        <w:br/>
        <w:t>00:38:08,410 --&gt; 00:38:10,370</w:t>
        <w:br/>
        <w:t>多数时候呢，是因为我们说</w:t>
        <w:br/>
        <w:br/>
        <w:t>917</w:t>
        <w:br/>
        <w:t>00:38:10,890 --&gt; 00:38:11,170</w:t>
        <w:br/>
        <w:t>呃</w:t>
        <w:br/>
        <w:br/>
        <w:t>918</w:t>
        <w:br/>
        <w:t>00:38:12,450 --&gt; 00:38:15,450</w:t>
        <w:br/>
        <w:t>无论是小肠还是睾丸，对吧</w:t>
        <w:br/>
        <w:br/>
        <w:t>919</w:t>
        <w:br/>
        <w:t>00:38:15,530 --&gt; 00:38:19,580</w:t>
        <w:br/>
        <w:t>腔体咱们从现代呃医学的角度讲</w:t>
        <w:br/>
        <w:br/>
        <w:t>920</w:t>
        <w:br/>
        <w:t>00:38:20,150 --&gt; 00:38:23,470</w:t>
        <w:br/>
        <w:t>它这个闭合，这个这个有缝隙对吧</w:t>
        <w:br/>
        <w:br/>
        <w:t>921</w:t>
        <w:br/>
        <w:t>00:38:23,470 --&gt; 00:38:26,390</w:t>
        <w:br/>
        <w:t>闭合不全造成你说是血管啊</w:t>
        <w:br/>
        <w:br/>
        <w:t>922</w:t>
        <w:br/>
        <w:t>00:38:26,390 --&gt; 00:38:27,990</w:t>
        <w:br/>
        <w:t>包括组织啊，包括肠啊</w:t>
        <w:br/>
        <w:br/>
        <w:t>923</w:t>
        <w:br/>
        <w:t>00:38:28,310 --&gt; 00:38:31,370</w:t>
        <w:br/>
        <w:t>他这个膨出出现了嵌顿对吧</w:t>
        <w:br/>
        <w:br/>
        <w:t>924</w:t>
        <w:br/>
        <w:t>00:38:31,450 --&gt; 00:38:36,250</w:t>
        <w:br/>
        <w:t>造成的疼痛，甚至是局部出现坏死等等问题啊</w:t>
        <w:br/>
        <w:br/>
        <w:t>925</w:t>
        <w:br/>
        <w:t>00:38:36,650 --&gt; 00:38:38,490</w:t>
        <w:br/>
        <w:t>这是从现代医学的角度来说</w:t>
        <w:br/>
        <w:br/>
        <w:t>926</w:t>
        <w:br/>
        <w:t>00:38:39,170 --&gt; 00:38:39,930</w:t>
        <w:br/>
        <w:t>呃，古人呢</w:t>
        <w:br/>
        <w:br/>
        <w:t>927</w:t>
        <w:br/>
        <w:t>00:38:39,930 --&gt; 00:38:40,930</w:t>
        <w:br/>
        <w:t>虽然没有外科手术</w:t>
        <w:br/>
        <w:br/>
        <w:t>928</w:t>
        <w:br/>
        <w:t>00:38:40,930 --&gt; 00:38:42,490</w:t>
        <w:br/>
        <w:t>但是你不耽误古人得疝气</w:t>
        <w:br/>
        <w:br/>
        <w:t>929</w:t>
        <w:br/>
        <w:t>00:38:43,030 --&gt; 00:38:45,750</w:t>
        <w:br/>
        <w:t>他该得也得，那我们中医从另一个角度去</w:t>
        <w:br/>
        <w:br/>
        <w:t>930</w:t>
        <w:br/>
        <w:t>00:38:45,990 --&gt; 00:38:48,830</w:t>
        <w:br/>
        <w:t>我们不从外科视角看，你能不能解决</w:t>
        <w:br/>
        <w:br/>
        <w:t>931</w:t>
        <w:br/>
        <w:t>00:38:48,910 --&gt; 00:38:49,670</w:t>
        <w:br/>
        <w:t>照样能啊</w:t>
        <w:br/>
        <w:br/>
        <w:t>932</w:t>
        <w:br/>
        <w:t>00:38:49,750 --&gt; 00:38:51,310</w:t>
        <w:br/>
        <w:t>而且能把它解决的很好</w:t>
        <w:br/>
        <w:br/>
        <w:t>933</w:t>
        <w:br/>
        <w:t>00:38:51,880 --&gt; 00:38:52,080</w:t>
        <w:br/>
        <w:t>呃</w:t>
        <w:br/>
        <w:br/>
        <w:t>934</w:t>
        <w:br/>
        <w:t>00:38:52,080 --&gt; 00:38:53,040</w:t>
        <w:br/>
        <w:t>这个在我们临床中</w:t>
        <w:br/>
        <w:br/>
        <w:t>935</w:t>
        <w:br/>
        <w:t>00:38:53,360 --&gt; 00:38:55,960</w:t>
        <w:br/>
        <w:t>呃可以说经常有类似这种疾病</w:t>
        <w:br/>
        <w:br/>
        <w:t>936</w:t>
        <w:br/>
        <w:t>00:38:55,960 --&gt; 00:38:58,990</w:t>
        <w:br/>
        <w:t>我们有的时候我不用蜘蛛散也能治</w:t>
        <w:br/>
        <w:br/>
        <w:t>937</w:t>
        <w:br/>
        <w:t>00:38:58,990 --&gt; 00:39:00,990</w:t>
        <w:br/>
        <w:t>这不前一段有一个小孩也是嘛</w:t>
        <w:br/>
        <w:br/>
        <w:t>938</w:t>
        <w:br/>
        <w:t>00:39:01,030 --&gt; 00:39:02,750</w:t>
        <w:br/>
        <w:t>小孩子也是这个小肠</w:t>
        <w:br/>
        <w:br/>
        <w:t>939</w:t>
        <w:br/>
        <w:t>00:39:02,750 --&gt; 00:39:05,710</w:t>
        <w:br/>
        <w:t>疝气咱们用糖药调效果也非常好</w:t>
        <w:br/>
        <w:br/>
        <w:t>940</w:t>
        <w:br/>
        <w:t>00:39:06,150 --&gt; 00:39:08,350</w:t>
        <w:br/>
        <w:t>呃主要是这个礼法给大家讲清</w:t>
        <w:br/>
        <w:br/>
        <w:t>941</w:t>
        <w:br/>
        <w:t>00:39:08,430 --&gt; 00:39:12,950</w:t>
        <w:br/>
        <w:t>那你说不能因为呃咱们咱们说白了</w:t>
        <w:br/>
        <w:br/>
        <w:t>942</w:t>
        <w:br/>
        <w:t>00:39:14,440 --&gt; 00:39:15,960</w:t>
        <w:br/>
        <w:t>少少了一个家伙事</w:t>
        <w:br/>
        <w:br/>
        <w:t>943</w:t>
        <w:br/>
        <w:t>00:39:15,960 --&gt; 00:39:18,600</w:t>
        <w:br/>
        <w:t>咱最后曹字高就做不成了吧，啊</w:t>
        <w:br/>
        <w:br/>
        <w:t>944</w:t>
        <w:br/>
        <w:t>00:39:20,120 --&gt; 00:39:23,000</w:t>
        <w:br/>
        <w:t>那么首先我们要知道这个阴狐疝记它的</w:t>
        <w:br/>
        <w:br/>
        <w:t>945</w:t>
        <w:br/>
        <w:t>00:39:24,560 --&gt; 00:39:25,480</w:t>
        <w:br/>
        <w:t>长什么样啊</w:t>
        <w:br/>
        <w:br/>
        <w:t>946</w:t>
        <w:br/>
        <w:t>00:39:25,560 --&gt; 00:39:29,320</w:t>
        <w:br/>
        <w:t>他这块说了偏有小大十时上下</w:t>
        <w:br/>
        <w:br/>
        <w:t>947</w:t>
        <w:br/>
        <w:t>00:39:30,440 --&gt; 00:39:31,280</w:t>
        <w:br/>
        <w:t>为什么啊</w:t>
        <w:br/>
        <w:br/>
        <w:t>948</w:t>
        <w:br/>
        <w:t>00:39:32,200 --&gt; 00:39:35,000</w:t>
        <w:br/>
        <w:t>呃，我们说阴狐扇阴胡善</w:t>
        <w:br/>
        <w:br/>
        <w:t>949</w:t>
        <w:br/>
        <w:t>00:39:35,160 --&gt; 00:39:37,160</w:t>
        <w:br/>
        <w:t>首先这个字咱们拆一下</w:t>
        <w:br/>
        <w:br/>
        <w:t>950</w:t>
        <w:br/>
        <w:t>00:39:37,840 --&gt; 00:39:42,420</w:t>
        <w:br/>
        <w:t>阴在这儿指的就是这个</w:t>
        <w:br/>
        <w:br/>
        <w:t>951</w:t>
        <w:br/>
        <w:t>00:39:43,140 --&gt; 00:39:43,340</w:t>
        <w:br/>
        <w:t>呃</w:t>
        <w:br/>
        <w:br/>
        <w:t>952</w:t>
        <w:br/>
        <w:t>00:39:43,820 --&gt; 00:39:45,100</w:t>
        <w:br/>
        <w:t>相对来说就是睾丸</w:t>
        <w:br/>
        <w:br/>
        <w:t>953</w:t>
        <w:br/>
        <w:t>00:39:46,940 --&gt; 00:39:50,340</w:t>
        <w:br/>
        <w:t>啊，指的睾丸弧代表啥呢</w:t>
        <w:br/>
        <w:br/>
        <w:t>954</w:t>
        <w:br/>
        <w:t>00:39:51,620 --&gt; 00:39:53,890</w:t>
        <w:br/>
        <w:t>时隐时现，就是有</w:t>
        <w:br/>
        <w:br/>
        <w:t>955</w:t>
        <w:br/>
        <w:t>00:39:53,890 --&gt; 00:39:54,690</w:t>
        <w:br/>
        <w:t>就是比较怪</w:t>
        <w:br/>
        <w:br/>
        <w:t>956</w:t>
        <w:br/>
        <w:t>00:39:54,770 --&gt; 00:39:56,330</w:t>
        <w:br/>
        <w:t>古人认为比较怪异</w:t>
        <w:br/>
        <w:br/>
        <w:t>957</w:t>
        <w:br/>
        <w:t>00:39:56,370 --&gt; 00:39:58,130</w:t>
        <w:br/>
        <w:t>比较就是你捉摸不透的</w:t>
        <w:br/>
        <w:br/>
        <w:t>958</w:t>
        <w:br/>
        <w:t>00:39:58,130 --&gt; 00:39:59,130</w:t>
        <w:br/>
        <w:t>这个就称之为胡</w:t>
        <w:br/>
        <w:br/>
        <w:t>959</w:t>
        <w:br/>
        <w:t>00:39:59,370 --&gt; 00:40:02,290</w:t>
        <w:br/>
        <w:t>比如我们之前百合虎遇阴阳堵，对不对啊</w:t>
        <w:br/>
        <w:br/>
        <w:t>960</w:t>
        <w:br/>
        <w:t>00:40:03,210 --&gt; 00:40:05,310</w:t>
        <w:br/>
        <w:t>哎，那么</w:t>
        <w:br/>
        <w:br/>
        <w:t>961</w:t>
        <w:br/>
        <w:t>00:40:07,220 --&gt; 00:40:10,540</w:t>
        <w:br/>
        <w:t>阴囊这块时隐时现，出现这个疝气</w:t>
        <w:br/>
        <w:br/>
        <w:t>962</w:t>
        <w:br/>
        <w:t>00:40:11,020 --&gt; 00:40:12,260</w:t>
        <w:br/>
        <w:t>那么怎么时有时现呢</w:t>
        <w:br/>
        <w:br/>
        <w:t>963</w:t>
        <w:br/>
        <w:t>00:40:12,260 --&gt; 00:40:13,980</w:t>
        <w:br/>
        <w:t>叫偏有小大啥概念</w:t>
        <w:br/>
        <w:br/>
        <w:t>964</w:t>
        <w:br/>
        <w:t>00:40:14,460 --&gt; 00:40:15,900</w:t>
        <w:br/>
        <w:t>阴囊不是一对吗</w:t>
        <w:br/>
        <w:br/>
        <w:t>965</w:t>
        <w:br/>
        <w:t>00:40:16,500 --&gt; 00:40:18,620</w:t>
        <w:br/>
        <w:t>有的时候左边大，有时候右边大</w:t>
        <w:br/>
        <w:br/>
        <w:t>966</w:t>
        <w:br/>
        <w:t>00:40:19,730 --&gt; 00:40:20,650</w:t>
        <w:br/>
        <w:t>不一定是哪边</w:t>
        <w:br/>
        <w:br/>
        <w:t>967</w:t>
        <w:br/>
        <w:t>00:40:21,090 --&gt; 00:40:22,850</w:t>
        <w:br/>
        <w:t>其实它往下漏咱们知道吧</w:t>
        <w:br/>
        <w:br/>
        <w:t>968</w:t>
        <w:br/>
        <w:t>00:40:23,290 --&gt; 00:40:24,690</w:t>
        <w:br/>
        <w:t>那下坠下坠之后呢</w:t>
        <w:br/>
        <w:br/>
        <w:t>969</w:t>
        <w:br/>
        <w:t>00:40:24,690 --&gt; 00:40:26,410</w:t>
        <w:br/>
        <w:t>那不一定是哪边，呃</w:t>
        <w:br/>
        <w:br/>
        <w:t>970</w:t>
        <w:br/>
        <w:t>00:40:26,690 --&gt; 00:40:28,370</w:t>
        <w:br/>
        <w:t>实时上下，有时候还好了</w:t>
        <w:br/>
        <w:br/>
        <w:t>971</w:t>
        <w:br/>
        <w:t>00:40:29,370 --&gt; 00:40:32,850</w:t>
        <w:br/>
        <w:t>有时候抽冷子一下，他又犯病啊</w:t>
        <w:br/>
        <w:br/>
        <w:t>972</w:t>
        <w:br/>
        <w:t>00:40:32,850 --&gt; 00:40:34,130</w:t>
        <w:br/>
        <w:t>犯病之后又出现了</w:t>
        <w:br/>
        <w:br/>
        <w:t>973</w:t>
        <w:br/>
        <w:t>00:40:34,870 --&gt; 00:40:37,990</w:t>
        <w:br/>
        <w:t>首先咱们要知道他的这个生理基础啊</w:t>
        <w:br/>
        <w:br/>
        <w:t>974</w:t>
        <w:br/>
        <w:t>00:40:37,990 --&gt; 00:40:40,150</w:t>
        <w:br/>
        <w:t>为啥让大家背这个灵枢经脉</w:t>
        <w:br/>
        <w:br/>
        <w:t>975</w:t>
        <w:br/>
        <w:t>00:40:40,800 --&gt; 00:40:42,160</w:t>
        <w:br/>
        <w:t>其实跟这个关系就很大</w:t>
        <w:br/>
        <w:br/>
        <w:t>976</w:t>
        <w:br/>
        <w:t>00:40:42,160 --&gt; 00:40:43,640</w:t>
        <w:br/>
        <w:t>我们说这个肝足厥阴之脉</w:t>
        <w:br/>
        <w:br/>
        <w:t>977</w:t>
        <w:br/>
        <w:t>00:40:43,960 --&gt; 00:40:44,840</w:t>
        <w:br/>
        <w:t>它起于足大趾</w:t>
        <w:br/>
        <w:br/>
        <w:t>978</w:t>
        <w:br/>
        <w:t>00:40:44,840 --&gt; 00:40:45,760</w:t>
        <w:br/>
        <w:t>从毛之际，对吧</w:t>
        <w:br/>
        <w:br/>
        <w:t>979</w:t>
        <w:br/>
        <w:t>00:40:46,160 --&gt; 00:40:46,360</w:t>
        <w:br/>
        <w:t>哎</w:t>
        <w:br/>
        <w:br/>
        <w:t>980</w:t>
        <w:br/>
        <w:t>00:40:46,360 --&gt; 00:40:47,120</w:t>
        <w:br/>
        <w:t>那么呃</w:t>
        <w:br/>
        <w:br/>
        <w:t>981</w:t>
        <w:br/>
        <w:t>00:40:47,120 --&gt; 00:40:48,360</w:t>
        <w:br/>
        <w:t>经过一系列循行</w:t>
        <w:br/>
        <w:br/>
        <w:t>982</w:t>
        <w:br/>
        <w:t>00:40:48,520 --&gt; 00:40:52,570</w:t>
        <w:br/>
        <w:t>终究他入府的时候它有一个顺序，对吧</w:t>
        <w:br/>
        <w:br/>
        <w:t>983</w:t>
        <w:br/>
        <w:t>00:40:53,090 --&gt; 00:40:54,210</w:t>
        <w:br/>
        <w:t>循鼓音入毛中</w:t>
        <w:br/>
        <w:br/>
        <w:t>984</w:t>
        <w:br/>
        <w:t>00:40:55,130 --&gt; 00:40:56,650</w:t>
        <w:br/>
        <w:t>过阴气抵小腹</w:t>
        <w:br/>
        <w:br/>
        <w:t>985</w:t>
        <w:br/>
        <w:t>00:40:57,490 --&gt; 00:41:01,410</w:t>
        <w:br/>
        <w:t>这个你看，所以灵枢经脉不百倍</w:t>
        <w:br/>
        <w:br/>
        <w:t>986</w:t>
        <w:br/>
        <w:t>00:41:01,410 --&gt; 00:41:02,250</w:t>
        <w:br/>
        <w:t>同学们啊</w:t>
        <w:br/>
        <w:br/>
        <w:t>987</w:t>
        <w:br/>
        <w:t>00:41:10,920 --&gt; 00:41:13,880</w:t>
        <w:br/>
        <w:t>古音鼓就是大腿内侧哎</w:t>
        <w:br/>
        <w:br/>
        <w:t>988</w:t>
        <w:br/>
        <w:t>00:41:13,960 --&gt; 00:41:14,480</w:t>
        <w:br/>
        <w:t>循古音</w:t>
        <w:br/>
        <w:br/>
        <w:t>989</w:t>
        <w:br/>
        <w:t>00:41:14,520 --&gt; 00:41:20,640</w:t>
        <w:br/>
        <w:t>然后朗弹拉入哪啊</w:t>
        <w:br/>
        <w:br/>
        <w:t>990</w:t>
        <w:br/>
        <w:t>00:41:21,880 --&gt; 00:41:23,960</w:t>
        <w:br/>
        <w:t>毛中就是就是阴谋是不是啊</w:t>
        <w:br/>
        <w:br/>
        <w:t>991</w:t>
        <w:br/>
        <w:t>00:41:24,520 --&gt; 00:41:25,400</w:t>
        <w:br/>
        <w:t>哎，然后</w:t>
        <w:br/>
        <w:br/>
        <w:t>992</w:t>
        <w:br/>
        <w:t>00:41:30,960 --&gt; 00:41:32,160</w:t>
        <w:br/>
        <w:t>过阴气</w:t>
        <w:br/>
        <w:br/>
        <w:t>993</w:t>
        <w:br/>
        <w:t>00:41:33,990 --&gt; 00:41:36,270</w:t>
        <w:br/>
        <w:t>阴气就是生殖系统，生殖器</w:t>
        <w:br/>
        <w:br/>
        <w:t>994</w:t>
        <w:br/>
        <w:t>00:41:37,390 --&gt; 00:41:39,950</w:t>
        <w:br/>
        <w:t>哎，底底就是最后进入</w:t>
        <w:br/>
        <w:br/>
        <w:t>995</w:t>
        <w:br/>
        <w:t>00:41:43,620 --&gt; 00:41:45,660</w:t>
        <w:br/>
        <w:t>纪晓芙，你说这玩意灵枢经脉你不背</w:t>
        <w:br/>
        <w:br/>
        <w:t>996</w:t>
        <w:br/>
        <w:t>00:41:45,660 --&gt; 00:41:46,660</w:t>
        <w:br/>
        <w:t>你脑子里能有吗</w:t>
        <w:br/>
        <w:br/>
        <w:t>997</w:t>
        <w:br/>
        <w:t>00:41:47,140 --&gt; 00:41:47,420</w:t>
        <w:br/>
        <w:t>是吧</w:t>
        <w:br/>
        <w:br/>
        <w:t>998</w:t>
        <w:br/>
        <w:t>00:41:47,420 --&gt; 00:41:48,660</w:t>
        <w:br/>
        <w:t>我一说你就你就明白了</w:t>
        <w:br/>
        <w:br/>
        <w:t>999</w:t>
        <w:br/>
        <w:t>00:41:48,660 --&gt; 00:41:49,380</w:t>
        <w:br/>
        <w:t>他往这走</w:t>
        <w:br/>
        <w:br/>
        <w:t>1000</w:t>
        <w:br/>
        <w:t>00:41:50,630 --&gt; 00:41:52,590</w:t>
        <w:br/>
        <w:t>那么这是足厥阴肝经啊</w:t>
        <w:br/>
        <w:br/>
        <w:t>1001</w:t>
        <w:br/>
        <w:t>00:41:53,160 --&gt; 00:41:55,440</w:t>
        <w:br/>
        <w:t>他往这走那往这走之后呢</w:t>
        <w:br/>
        <w:br/>
        <w:t>1002</w:t>
        <w:br/>
        <w:t>00:41:55,480 --&gt; 00:41:58,680</w:t>
        <w:br/>
        <w:t>后头我们每一篇灵枢经脉，它不光是循行</w:t>
        <w:br/>
        <w:br/>
        <w:t>1003</w:t>
        <w:br/>
        <w:t>00:41:59,120 --&gt; 00:42:01,110</w:t>
        <w:br/>
        <w:t>他也有主病，哎</w:t>
        <w:br/>
        <w:br/>
        <w:t>1004</w:t>
        <w:br/>
        <w:t>00:42:01,110 --&gt; 00:42:04,350</w:t>
        <w:br/>
        <w:t>比如这个就是人家告诉你了，事主肝所生病者</w:t>
        <w:br/>
        <w:br/>
        <w:t>1005</w:t>
        <w:br/>
        <w:t>00:42:05,480 --&gt; 00:42:07,360</w:t>
        <w:br/>
        <w:t>事主肝所生病者，生什么病啊</w:t>
        <w:br/>
        <w:br/>
        <w:t>1006</w:t>
        <w:br/>
        <w:t>00:42:07,360 --&gt; 00:42:08,960</w:t>
        <w:br/>
        <w:t>你看胸满呕逆</w:t>
        <w:br/>
        <w:br/>
        <w:t>1007</w:t>
        <w:br/>
        <w:t>00:42:09,160 --&gt; 00:42:12,630</w:t>
        <w:br/>
        <w:t>孙泄胡善这块</w:t>
        <w:br/>
        <w:br/>
        <w:t>1008</w:t>
        <w:br/>
        <w:t>00:42:12,630 --&gt; 00:42:15,990</w:t>
        <w:br/>
        <w:t>其实就早早的已经把这个阴狐扇的这个东西</w:t>
        <w:br/>
        <w:br/>
        <w:t>1009</w:t>
        <w:br/>
        <w:t>00:42:15,990 --&gt; 00:42:17,710</w:t>
        <w:br/>
        <w:t>给他说的很清楚了</w:t>
        <w:br/>
        <w:br/>
        <w:t>1010</w:t>
        <w:br/>
        <w:t>00:42:17,710 --&gt; 00:42:19,270</w:t>
        <w:br/>
        <w:t>因此很多人啊</w:t>
        <w:br/>
        <w:br/>
        <w:t>1011</w:t>
        <w:br/>
        <w:t>00:42:19,640 --&gt; 00:42:22,800</w:t>
        <w:br/>
        <w:t>动辄否认内经与经方的关联</w:t>
        <w:br/>
        <w:br/>
        <w:t>1012</w:t>
        <w:br/>
        <w:t>00:42:23,400 --&gt; 00:42:24,720</w:t>
        <w:br/>
        <w:t>这个呢，呃</w:t>
        <w:br/>
        <w:br/>
        <w:t>1013</w:t>
        <w:br/>
        <w:t>00:42:26,280 --&gt; 00:42:27,400</w:t>
        <w:br/>
        <w:t>不是不负责任</w:t>
        <w:br/>
        <w:br/>
        <w:t>1014</w:t>
        <w:br/>
        <w:t>00:42:27,480 --&gt; 00:42:29,200</w:t>
        <w:br/>
        <w:t>就是书读的读的不透</w:t>
        <w:br/>
        <w:br/>
        <w:t>1015</w:t>
        <w:br/>
        <w:t>00:42:29,520 --&gt; 00:42:32,720</w:t>
        <w:br/>
        <w:t>因为你看，无论是咱们上一条的这个鸡屎白散</w:t>
        <w:br/>
        <w:br/>
        <w:t>1016</w:t>
        <w:br/>
        <w:t>00:42:33,200 --&gt; 00:42:36,960</w:t>
        <w:br/>
        <w:t>它跟基石里之间它是有一定的传承次第的，对不对啊</w:t>
        <w:br/>
        <w:br/>
        <w:t>1017</w:t>
        <w:br/>
        <w:t>00:42:37,390 --&gt; 00:42:39,990</w:t>
        <w:br/>
        <w:t>包括我们这一篇转接下来</w:t>
        <w:br/>
        <w:br/>
        <w:t>1018</w:t>
        <w:br/>
        <w:t>00:42:39,990 --&gt; 00:42:43,540</w:t>
        <w:br/>
        <w:t>那么就是人家内经里头告诉你明明白白啊</w:t>
        <w:br/>
        <w:br/>
        <w:t>1019</w:t>
        <w:br/>
        <w:t>00:42:43,620 --&gt; 00:42:46,460</w:t>
        <w:br/>
        <w:t>这个由于肝经他过阴器抵小腹</w:t>
        <w:br/>
        <w:br/>
        <w:t>1020</w:t>
        <w:br/>
        <w:t>00:42:48,010 --&gt; 00:42:50,290</w:t>
        <w:br/>
        <w:t>所以说事主肝所生病者</w:t>
        <w:br/>
        <w:br/>
        <w:t>1021</w:t>
        <w:br/>
        <w:t>00:42:50,610 --&gt; 00:42:53,600</w:t>
        <w:br/>
        <w:t>那么他会出现胡善啊</w:t>
        <w:br/>
        <w:br/>
        <w:t>1022</w:t>
        <w:br/>
        <w:t>00:42:53,600 --&gt; 00:42:54,480</w:t>
        <w:br/>
        <w:t>说的非常清楚</w:t>
        <w:br/>
        <w:br/>
        <w:t>1023</w:t>
        <w:br/>
        <w:t>00:42:54,480 --&gt; 00:42:55,960</w:t>
        <w:br/>
        <w:t>这是第一个生理基础</w:t>
        <w:br/>
        <w:br/>
        <w:t>1024</w:t>
        <w:br/>
        <w:t>00:42:56,280 --&gt; 00:42:58,480</w:t>
        <w:br/>
        <w:t>任何病的产生，你</w:t>
        <w:br/>
        <w:br/>
        <w:t>1025</w:t>
        <w:br/>
        <w:t>00:42:58,560 --&gt; 00:43:03,520</w:t>
        <w:br/>
        <w:t>你研究这个病，要先把他的生理基础的东西先搞明白</w:t>
        <w:br/>
        <w:br/>
        <w:t>1026</w:t>
        <w:br/>
        <w:t>00:43:04,460 --&gt; 00:43:06,340</w:t>
        <w:br/>
        <w:t>就像是我们在门诊上</w:t>
        <w:br/>
        <w:br/>
        <w:t>1027</w:t>
        <w:br/>
        <w:t>00:43:06,340 --&gt; 00:43:07,980</w:t>
        <w:br/>
        <w:t>有的时候你怎么能不糊涂</w:t>
        <w:br/>
        <w:br/>
        <w:t>1028</w:t>
        <w:br/>
        <w:t>00:43:07,980 --&gt; 00:43:09,180</w:t>
        <w:br/>
        <w:t>你看我们学生</w:t>
        <w:br/>
        <w:br/>
        <w:t>1029</w:t>
        <w:br/>
        <w:t>00:43:09,180 --&gt; 00:43:10,980</w:t>
        <w:br/>
        <w:t>有时候我诊室的学生</w:t>
        <w:br/>
        <w:br/>
        <w:t>1030</w:t>
        <w:br/>
        <w:t>00:43:10,980 --&gt; 00:43:13,340</w:t>
        <w:br/>
        <w:t>他他有的时候愿意看我看病</w:t>
        <w:br/>
        <w:br/>
        <w:t>1031</w:t>
        <w:br/>
        <w:t>00:43:13,340 --&gt; 00:43:13,780</w:t>
        <w:br/>
        <w:t>啊哈</w:t>
        <w:br/>
        <w:br/>
        <w:t>1032</w:t>
        <w:br/>
        <w:t>00:43:13,940 --&gt; 00:43:14,340</w:t>
        <w:br/>
        <w:t>为啥</w:t>
        <w:br/>
        <w:br/>
        <w:t>1033</w:t>
        <w:br/>
        <w:t>00:43:15,290 --&gt; 00:43:17,050</w:t>
        <w:br/>
        <w:t>尤其刚来的患者啊</w:t>
        <w:br/>
        <w:br/>
        <w:t>1034</w:t>
        <w:br/>
        <w:t>00:43:17,050 --&gt; 00:43:20,370</w:t>
        <w:br/>
        <w:t>就第一诊号称，他就总说他呃</w:t>
        <w:br/>
        <w:br/>
        <w:t>1035</w:t>
        <w:br/>
        <w:t>00:43:21,350 --&gt; 00:43:22,190</w:t>
        <w:br/>
        <w:t>久治不愈，对吧</w:t>
        <w:br/>
        <w:br/>
        <w:t>1036</w:t>
        <w:br/>
        <w:t>00:43:22,190 --&gt; 00:43:23,390</w:t>
        <w:br/>
        <w:t>就说这病就是治不好了</w:t>
        <w:br/>
        <w:br/>
        <w:t>1037</w:t>
        <w:br/>
        <w:t>00:43:23,790 --&gt; 00:43:23,990</w:t>
        <w:br/>
        <w:t>哎</w:t>
        <w:br/>
        <w:br/>
        <w:t>1038</w:t>
        <w:br/>
        <w:t>00:43:24,030 --&gt; 00:43:26,350</w:t>
        <w:br/>
        <w:t>那个时候我跟我的学生们，我们都很兴奋</w:t>
        <w:br/>
        <w:br/>
        <w:t>1039</w:t>
        <w:br/>
        <w:t>00:43:27,220 --&gt; 00:43:28,020</w:t>
        <w:br/>
        <w:t>谁别说话啊</w:t>
        <w:br/>
        <w:br/>
        <w:t>1040</w:t>
        <w:br/>
        <w:t>00:43:28,220 --&gt; 00:43:28,580</w:t>
        <w:br/>
        <w:t>对吧</w:t>
        <w:br/>
        <w:br/>
        <w:t>1041</w:t>
        <w:br/>
        <w:t>00:43:28,700 --&gt; 00:43:30,140</w:t>
        <w:br/>
        <w:t>这个场景大家都很熟悉</w:t>
        <w:br/>
        <w:br/>
        <w:t>1042</w:t>
        <w:br/>
        <w:t>00:43:30,420 --&gt; 00:43:32,220</w:t>
        <w:br/>
        <w:t>伸手吧，啪一打</w:t>
        <w:br/>
        <w:br/>
        <w:t>1043</w:t>
        <w:br/>
        <w:t>00:43:33,320 --&gt; 00:43:36,040</w:t>
        <w:br/>
        <w:t>等吧，我这边要开始频频点头了的时候</w:t>
        <w:br/>
        <w:br/>
        <w:t>1044</w:t>
        <w:br/>
        <w:t>00:43:36,360 --&gt; 00:43:37,760</w:t>
        <w:br/>
        <w:t>学生们就乐了啊</w:t>
        <w:br/>
        <w:br/>
        <w:t>1045</w:t>
        <w:br/>
        <w:t>00:43:37,880 --&gt; 00:43:38,320</w:t>
        <w:br/>
        <w:t>看着吧</w:t>
        <w:br/>
        <w:br/>
        <w:t>1046</w:t>
        <w:br/>
        <w:t>00:43:38,320 --&gt; 00:43:41,460</w:t>
        <w:br/>
        <w:t>老师要说啥，啪啪啪啪三下5÷2</w:t>
        <w:br/>
        <w:br/>
        <w:t>1047</w:t>
        <w:br/>
        <w:t>00:43:41,540 --&gt; 00:43:41,820</w:t>
        <w:br/>
        <w:t>哎</w:t>
        <w:br/>
        <w:br/>
        <w:t>1048</w:t>
        <w:br/>
        <w:t>00:43:41,820 --&gt; 00:43:42,780</w:t>
        <w:br/>
        <w:t>你这病咋得的</w:t>
        <w:br/>
        <w:br/>
        <w:t>1049</w:t>
        <w:br/>
        <w:t>00:43:42,780 --&gt; 00:43:43,340</w:t>
        <w:br/>
        <w:t>怎么回事</w:t>
        <w:br/>
        <w:br/>
        <w:t>1050</w:t>
        <w:br/>
        <w:t>00:43:43,700 --&gt; 00:43:46,140</w:t>
        <w:br/>
        <w:t>那为啥咱们这个底气是谁给的</w:t>
        <w:br/>
        <w:br/>
        <w:t>1051</w:t>
        <w:br/>
        <w:t>00:43:46,140 --&gt; 00:43:48,320</w:t>
        <w:br/>
        <w:t>说白了就是经典，哎</w:t>
        <w:br/>
        <w:br/>
        <w:t>1052</w:t>
        <w:br/>
        <w:t>00:43:48,320 --&gt; 00:43:50,320</w:t>
        <w:br/>
        <w:t>就这里头有的时候啊</w:t>
        <w:br/>
        <w:br/>
        <w:t>1053</w:t>
        <w:br/>
        <w:t>00:43:50,320 --&gt; 00:43:51,360</w:t>
        <w:br/>
        <w:t>个别那种情况</w:t>
        <w:br/>
        <w:br/>
        <w:t>1054</w:t>
        <w:br/>
        <w:t>00:43:51,360 --&gt; 00:43:51,960</w:t>
        <w:br/>
        <w:t>我一说，哎</w:t>
        <w:br/>
        <w:br/>
        <w:t>1055</w:t>
        <w:br/>
        <w:t>00:43:51,960 --&gt; 00:43:53,920</w:t>
        <w:br/>
        <w:t>这个事患者说我没有啊</w:t>
        <w:br/>
        <w:br/>
        <w:t>1056</w:t>
        <w:br/>
        <w:t>00:43:54,280 --&gt; 00:43:55,200</w:t>
        <w:br/>
        <w:t>我当时就笑了</w:t>
        <w:br/>
        <w:br/>
        <w:t>1057</w:t>
        <w:br/>
        <w:t>00:43:55,200 --&gt; 00:43:58,330</w:t>
        <w:br/>
        <w:t>我说我我不讨论，他考虑你有没有</w:t>
        <w:br/>
        <w:br/>
        <w:t>1058</w:t>
        <w:br/>
        <w:t>00:43:58,610 --&gt; 00:43:59,810</w:t>
        <w:br/>
        <w:t>也不考虑你承不承认</w:t>
        <w:br/>
        <w:br/>
        <w:t>1059</w:t>
        <w:br/>
        <w:t>00:44:00,570 --&gt; 00:44:02,250</w:t>
        <w:br/>
        <w:t>我就看窗台上有个脚印</w:t>
        <w:br/>
        <w:br/>
        <w:t>1060</w:t>
        <w:br/>
        <w:t>00:44:02,250 --&gt; 00:44:04,660</w:t>
        <w:br/>
        <w:t>你说这屋没进人，我不信</w:t>
        <w:br/>
        <w:br/>
        <w:t>1061</w:t>
        <w:br/>
        <w:t>00:44:04,740 --&gt; 00:44:05,900</w:t>
        <w:br/>
        <w:t>明白啥意思意思了吗</w:t>
        <w:br/>
        <w:br/>
        <w:t>1062</w:t>
        <w:br/>
        <w:t>00:44:05,900 --&gt; 00:44:08,220</w:t>
        <w:br/>
        <w:t>犯罪现场我们这跟破案是一模一样的啊</w:t>
        <w:br/>
        <w:br/>
        <w:t>1063</w:t>
        <w:br/>
        <w:t>00:44:08,460 --&gt; 00:44:11,500</w:t>
        <w:br/>
        <w:t>我就看事实看证据，我不看你咋说</w:t>
        <w:br/>
        <w:br/>
        <w:t>1064</w:t>
        <w:br/>
        <w:t>00:44:12,490 --&gt; 00:44:12,690</w:t>
        <w:br/>
        <w:t>哎</w:t>
        <w:br/>
        <w:br/>
        <w:t>1065</w:t>
        <w:br/>
        <w:t>00:44:12,890 --&gt; 00:44:14,050</w:t>
        <w:br/>
        <w:t>患者下周一回来说</w:t>
        <w:br/>
        <w:br/>
        <w:t>1066</w:t>
        <w:br/>
        <w:t>00:44:14,050 --&gt; 00:44:15,810</w:t>
        <w:br/>
        <w:t>大夫你上周说那个</w:t>
        <w:br/>
        <w:br/>
        <w:t>1067</w:t>
        <w:br/>
        <w:t>00:44:16,290 --&gt; 00:44:17,250</w:t>
        <w:br/>
        <w:t>当时我没承认</w:t>
        <w:br/>
        <w:br/>
        <w:t>1068</w:t>
        <w:br/>
        <w:t>00:44:17,610 --&gt; 00:44:19,370</w:t>
        <w:br/>
        <w:t>我说又发现了，想起来了是吧</w:t>
        <w:br/>
        <w:br/>
        <w:t>1069</w:t>
        <w:br/>
        <w:t>00:44:19,450 --&gt; 00:44:22,250</w:t>
        <w:br/>
        <w:t>是想起来了，基本上都是这个情节是吧</w:t>
        <w:br/>
        <w:br/>
        <w:t>1070</w:t>
        <w:br/>
        <w:t>00:44:22,650 --&gt; 00:44:22,850</w:t>
        <w:br/>
        <w:t>哎</w:t>
        <w:br/>
        <w:br/>
        <w:t>1071</w:t>
        <w:br/>
        <w:t>00:44:22,850 --&gt; 00:44:26,250</w:t>
        <w:br/>
        <w:t>那么它的前提就是你对生理和病理要熟</w:t>
        <w:br/>
        <w:br/>
        <w:t>1072</w:t>
        <w:br/>
        <w:t>00:44:26,590 --&gt; 00:44:28,590</w:t>
        <w:br/>
        <w:t>其实没啥难的东西没有悬的</w:t>
        <w:br/>
        <w:br/>
        <w:t>1073</w:t>
        <w:br/>
        <w:t>00:44:28,790 --&gt; 00:44:31,550</w:t>
        <w:br/>
        <w:t>我否认很多玄虚之说啊</w:t>
        <w:br/>
        <w:br/>
        <w:t>1074</w:t>
        <w:br/>
        <w:t>00:44:31,630 --&gt; 00:44:34,830</w:t>
        <w:br/>
        <w:t>没啥玄的东西，就是你把这些东西能搞熟了</w:t>
        <w:br/>
        <w:br/>
        <w:t>1075</w:t>
        <w:br/>
        <w:t>00:44:34,990 --&gt; 00:44:35,790</w:t>
        <w:br/>
        <w:t>搞明白了</w:t>
        <w:br/>
        <w:br/>
        <w:t>1076</w:t>
        <w:br/>
        <w:t>00:44:36,620 --&gt; 00:44:36,820</w:t>
        <w:br/>
        <w:t>唉</w:t>
        <w:br/>
        <w:br/>
        <w:t>1077</w:t>
        <w:br/>
        <w:t>00:44:36,860 --&gt; 00:44:40,740</w:t>
        <w:br/>
        <w:t>搞得就跟你你自己五根手指头一样啊，就熟了</w:t>
        <w:br/>
        <w:br/>
        <w:t>1078</w:t>
        <w:br/>
        <w:t>00:44:41,660 --&gt; 00:44:41,940</w:t>
        <w:br/>
        <w:t>呃</w:t>
        <w:br/>
        <w:br/>
        <w:t>1079</w:t>
        <w:br/>
        <w:t>00:44:42,120 --&gt; 00:44:44,480</w:t>
        <w:br/>
        <w:t>除此之外呢，这是灵枢经脉</w:t>
        <w:br/>
        <w:br/>
        <w:t>1080</w:t>
        <w:br/>
        <w:t>00:44:44,520 --&gt; 00:44:47,360</w:t>
        <w:br/>
        <w:t>因为它是比较根本的一个经典啊</w:t>
        <w:br/>
        <w:br/>
        <w:t>1081</w:t>
        <w:br/>
        <w:t>00:44:47,360 --&gt; 00:44:48,520</w:t>
        <w:br/>
        <w:t>从生理结构上</w:t>
        <w:br/>
        <w:br/>
        <w:t>1082</w:t>
        <w:br/>
        <w:t>00:44:48,680 --&gt; 00:44:52,720</w:t>
        <w:br/>
        <w:t>从经脉的循行上那么知道胡疝跟肝之间是有关联的</w:t>
        <w:br/>
        <w:br/>
        <w:t>1083</w:t>
        <w:br/>
        <w:t>00:44:52,960 --&gt; 00:44:55,880</w:t>
        <w:br/>
        <w:t>那么这个病跟肝气的发病也有相关性</w:t>
        <w:br/>
        <w:br/>
        <w:t>1084</w:t>
        <w:br/>
        <w:t>00:44:56,690 --&gt; 00:45:00,330</w:t>
        <w:br/>
        <w:t>素问其中也讲过相关的论述</w:t>
        <w:br/>
        <w:br/>
        <w:t>1085</w:t>
        <w:br/>
        <w:t>00:45:00,570 --&gt; 00:45:05,410</w:t>
        <w:br/>
        <w:t>看一下素问中间有一篇啊呃40次逆从论</w:t>
        <w:br/>
        <w:br/>
        <w:t>1086</w:t>
        <w:br/>
        <w:t>00:45:07,100 --&gt; 00:45:09,580</w:t>
        <w:br/>
        <w:t>啊40次逆从论中间说了这么一个道理</w:t>
        <w:br/>
        <w:br/>
        <w:t>1087</w:t>
        <w:br/>
        <w:t>00:45:10,100 --&gt; 00:45:10,940</w:t>
        <w:br/>
        <w:t>厥阴有余</w:t>
        <w:br/>
        <w:br/>
        <w:t>1088</w:t>
        <w:br/>
        <w:t>00:45:11,660 --&gt; 00:45:15,700</w:t>
        <w:br/>
        <w:t>病阴必阴，阳的阴必正的闭不足</w:t>
        <w:br/>
        <w:br/>
        <w:t>1089</w:t>
        <w:br/>
        <w:t>00:45:16,890 --&gt; 00:45:18,290</w:t>
        <w:br/>
        <w:t>病生热壁</w:t>
        <w:br/>
        <w:br/>
        <w:t>1090</w:t>
        <w:br/>
        <w:t>00:45:20,150 --&gt; 00:45:24,470</w:t>
        <w:br/>
        <w:t>然后还有一句话叫华则病因善呃</w:t>
        <w:br/>
        <w:br/>
        <w:t>1091</w:t>
        <w:br/>
        <w:t>00:45:24,710 --&gt; 00:45:26,030</w:t>
        <w:br/>
        <w:t>华则病，胡善风</w:t>
        <w:br/>
        <w:br/>
        <w:t>1092</w:t>
        <w:br/>
        <w:t>00:45:26,800 --&gt; 00:45:28,320</w:t>
        <w:br/>
        <w:t>色泽病少妇积气</w:t>
        <w:br/>
        <w:br/>
        <w:t>1093</w:t>
        <w:br/>
        <w:t>00:45:28,920 --&gt; 00:45:32,040</w:t>
        <w:br/>
        <w:t>这个你们回去可以自己看一下相关的这个原文</w:t>
        <w:br/>
        <w:br/>
        <w:t>1094</w:t>
        <w:br/>
        <w:t>00:45:32,640 --&gt; 00:45:34,360</w:t>
        <w:br/>
        <w:t>他在这说这个四个字啊</w:t>
        <w:br/>
        <w:br/>
        <w:t>1095</w:t>
        <w:br/>
        <w:t>00:45:35,290 --&gt; 00:45:36,890</w:t>
        <w:br/>
        <w:t>我给总结一下，就非常简单</w:t>
        <w:br/>
        <w:br/>
        <w:t>1096</w:t>
        <w:br/>
        <w:t>00:45:37,290 --&gt; 00:45:38,570</w:t>
        <w:br/>
        <w:t>什么叫有余</w:t>
        <w:br/>
        <w:br/>
        <w:t>1097</w:t>
        <w:br/>
        <w:t>00:45:38,650 --&gt; 00:45:39,290</w:t>
        <w:br/>
        <w:t>什么叫不足</w:t>
        <w:br/>
        <w:br/>
        <w:t>1098</w:t>
        <w:br/>
        <w:t>00:45:39,330 --&gt; 00:45:39,970</w:t>
        <w:br/>
        <w:t>什么叫华</w:t>
        <w:br/>
        <w:br/>
        <w:t>1099</w:t>
        <w:br/>
        <w:t>00:45:39,970 --&gt; 00:45:40,690</w:t>
        <w:br/>
        <w:t>什么叫色</w:t>
        <w:br/>
        <w:br/>
        <w:t>1100</w:t>
        <w:br/>
        <w:t>00:45:47,600 --&gt; 00:45:50,200</w:t>
        <w:br/>
        <w:t>有余不足说的是虚实</w:t>
        <w:br/>
        <w:br/>
        <w:t>1101</w:t>
        <w:br/>
        <w:t>00:45:50,320 --&gt; 00:45:50,840</w:t>
        <w:br/>
        <w:t>同学们</w:t>
        <w:br/>
        <w:br/>
        <w:t>1102</w:t>
        <w:br/>
        <w:t>00:45:52,080 --&gt; 00:45:53,320</w:t>
        <w:br/>
        <w:t>华色说的是啥呀</w:t>
        <w:br/>
        <w:br/>
        <w:t>1103</w:t>
        <w:br/>
        <w:t>00:45:53,840 --&gt; 00:45:54,680</w:t>
        <w:br/>
        <w:t>说的是出入</w:t>
        <w:br/>
        <w:br/>
        <w:t>1104</w:t>
        <w:br/>
        <w:t>00:45:56,460 --&gt; 00:45:57,220</w:t>
        <w:br/>
        <w:t>滑代表啥</w:t>
        <w:br/>
        <w:br/>
        <w:t>1105</w:t>
        <w:br/>
        <w:t>00:45:58,300 --&gt; 00:45:59,700</w:t>
        <w:br/>
        <w:t>出入就比较顺溜</w:t>
        <w:br/>
        <w:br/>
        <w:t>1106</w:t>
        <w:br/>
        <w:t>00:46:01,340 --&gt; 00:46:04,900</w:t>
        <w:br/>
        <w:t>大家明白了没有色代表出入费劲</w:t>
        <w:br/>
        <w:br/>
        <w:t>1107</w:t>
        <w:br/>
        <w:t>00:46:06,670 --&gt; 00:46:08,150</w:t>
        <w:br/>
        <w:t>你出的太顺溜吧</w:t>
        <w:br/>
        <w:br/>
        <w:t>1108</w:t>
        <w:br/>
        <w:t>00:46:08,390 --&gt; 00:46:10,110</w:t>
        <w:br/>
        <w:t>他有时候就麻烦啊</w:t>
        <w:br/>
        <w:br/>
        <w:t>1109</w:t>
        <w:br/>
        <w:t>00:46:10,110 --&gt; 00:46:11,950</w:t>
        <w:br/>
        <w:t>你比如说我们这个就说了一个问题</w:t>
        <w:br/>
        <w:br/>
        <w:t>1110</w:t>
        <w:br/>
        <w:t>00:46:11,950 --&gt; 00:46:13,640</w:t>
        <w:br/>
        <w:t>厥阴，对吧</w:t>
        <w:br/>
        <w:br/>
        <w:t>1111</w:t>
        <w:br/>
        <w:t>00:46:13,720 --&gt; 00:46:13,920</w:t>
        <w:br/>
        <w:t>滑</w:t>
        <w:br/>
        <w:br/>
        <w:t>1112</w:t>
        <w:br/>
        <w:t>00:46:14,280 --&gt; 00:46:16,360</w:t>
        <w:br/>
        <w:t>那那我可以断，直接跳过去对吧</w:t>
        <w:br/>
        <w:br/>
        <w:t>1113</w:t>
        <w:br/>
        <w:t>00:46:16,400 --&gt; 00:46:18,000</w:t>
        <w:br/>
        <w:t>厥阴滑滑病什么啊</w:t>
        <w:br/>
        <w:br/>
        <w:t>1114</w:t>
        <w:br/>
        <w:t>00:46:18,440 --&gt; 00:46:19,960</w:t>
        <w:br/>
        <w:t>胡扇风啥概念</w:t>
        <w:br/>
        <w:br/>
        <w:t>1115</w:t>
        <w:br/>
        <w:t>00:46:20,040 --&gt; 00:46:21,600</w:t>
        <w:br/>
        <w:t>厥阴厥阴不是肝吗</w:t>
        <w:br/>
        <w:br/>
        <w:t>1116</w:t>
        <w:br/>
        <w:t>00:46:22,120 --&gt; 00:46:22,960</w:t>
        <w:br/>
        <w:t>肝不出筋吗</w:t>
        <w:br/>
        <w:br/>
        <w:t>1117</w:t>
        <w:br/>
        <w:t>00:46:23,400 --&gt; 00:46:26,520</w:t>
        <w:br/>
        <w:t>筋膜太滑溜了就容易得疝气</w:t>
        <w:br/>
        <w:br/>
        <w:t>1118</w:t>
        <w:br/>
        <w:t>00:46:27,080 --&gt; 00:46:28,480</w:t>
        <w:br/>
        <w:t>这个道理大家能明白吧</w:t>
        <w:br/>
        <w:br/>
        <w:t>1119</w:t>
        <w:br/>
        <w:t>00:46:29,020 --&gt; 00:46:30,420</w:t>
        <w:br/>
        <w:t>你这个筋他捆不住</w:t>
        <w:br/>
        <w:br/>
        <w:t>1120</w:t>
        <w:br/>
        <w:t>00:46:30,940 --&gt; 00:46:34,140</w:t>
        <w:br/>
        <w:t>咱明白这个道理，没有他收涩无力</w:t>
        <w:br/>
        <w:br/>
        <w:t>1121</w:t>
        <w:br/>
        <w:t>00:46:35,450 --&gt; 00:46:37,130</w:t>
        <w:br/>
        <w:t>兜不住兜不住</w:t>
        <w:br/>
        <w:br/>
        <w:t>1122</w:t>
        <w:br/>
        <w:t>00:46:37,610 --&gt; 00:46:41,170</w:t>
        <w:br/>
        <w:t>一滑溜鼓出去了，疝气就来了</w:t>
        <w:br/>
        <w:br/>
        <w:t>1123</w:t>
        <w:br/>
        <w:t>00:46:43,520 --&gt; 00:46:45,600</w:t>
        <w:br/>
        <w:t>古人这个形象比喻</w:t>
        <w:br/>
        <w:br/>
        <w:t>1124</w:t>
        <w:br/>
        <w:t>00:46:47,430 --&gt; 00:46:50,630</w:t>
        <w:br/>
        <w:t>惟妙惟肖吧啊，你看说的很清楚</w:t>
        <w:br/>
        <w:br/>
        <w:t>1125</w:t>
        <w:br/>
        <w:t>00:46:52,460 --&gt; 00:46:54,340</w:t>
        <w:br/>
        <w:t>那么所以这个就造成一个问题啊</w:t>
        <w:br/>
        <w:br/>
        <w:t>1126</w:t>
        <w:br/>
        <w:t>00:46:54,460 --&gt; 00:46:57,020</w:t>
        <w:br/>
        <w:t>这个善有大小十之上下啊</w:t>
        <w:br/>
        <w:br/>
        <w:t>1127</w:t>
        <w:br/>
        <w:t>00:46:57,020 --&gt; 00:46:59,900</w:t>
        <w:br/>
        <w:t>它如如湖之出入无定啊</w:t>
        <w:br/>
        <w:br/>
        <w:t>1128</w:t>
        <w:br/>
        <w:t>00:46:59,900 --&gt; 00:47:00,820</w:t>
        <w:br/>
        <w:t>他就嗯</w:t>
        <w:br/>
        <w:br/>
        <w:t>1129</w:t>
        <w:br/>
        <w:t>00:47:01,740 --&gt; 00:47:02,420</w:t>
        <w:br/>
        <w:t>来来回回</w:t>
        <w:br/>
        <w:br/>
        <w:t>1130</w:t>
        <w:br/>
        <w:t>00:47:03,020 --&gt; 00:47:06,020</w:t>
        <w:br/>
        <w:t>那么它总体的得病的成因啊</w:t>
        <w:br/>
        <w:br/>
        <w:t>1131</w:t>
        <w:br/>
        <w:t>00:47:07,060 --&gt; 00:47:07,980</w:t>
        <w:br/>
        <w:t>历代医家呢</w:t>
        <w:br/>
        <w:br/>
        <w:t>1132</w:t>
        <w:br/>
        <w:t>00:47:07,980 --&gt; 00:47:08,700</w:t>
        <w:br/>
        <w:t>众说纷纭</w:t>
        <w:br/>
        <w:br/>
        <w:t>1133</w:t>
        <w:br/>
        <w:t>00:47:10,240 --&gt; 00:47:12,210</w:t>
        <w:br/>
        <w:t>根据原文</w:t>
        <w:br/>
        <w:br/>
        <w:t>1134</w:t>
        <w:br/>
        <w:t>00:47:12,490 --&gt; 00:47:13,850</w:t>
        <w:br/>
        <w:t>根据历代医家的书著</w:t>
        <w:br/>
        <w:br/>
        <w:t>1135</w:t>
        <w:br/>
        <w:t>00:47:13,970 --&gt; 00:47:15,810</w:t>
        <w:br/>
        <w:t>也根据我们临政的观察</w:t>
        <w:br/>
        <w:br/>
        <w:t>1136</w:t>
        <w:br/>
        <w:t>00:47:16,690 --&gt; 00:47:18,850</w:t>
        <w:br/>
        <w:t>大概原因大同小异</w:t>
        <w:br/>
        <w:br/>
        <w:t>1137</w:t>
        <w:br/>
        <w:t>00:47:19,660 --&gt; 00:47:20,260</w:t>
        <w:br/>
        <w:t>有的呢</w:t>
        <w:br/>
        <w:br/>
        <w:t>1138</w:t>
        <w:br/>
        <w:t>00:47:20,340 --&gt; 00:47:21,780</w:t>
        <w:br/>
        <w:t>因为小孩择的多是吧</w:t>
        <w:br/>
        <w:br/>
        <w:t>1139</w:t>
        <w:br/>
        <w:t>00:47:21,900 --&gt; 00:47:24,100</w:t>
        <w:br/>
        <w:t>很多成年人慢慢他就相对好一点</w:t>
        <w:br/>
        <w:br/>
        <w:t>1140</w:t>
        <w:br/>
        <w:t>00:47:24,500 --&gt; 00:47:24,780</w:t>
        <w:br/>
        <w:t>呃</w:t>
        <w:br/>
        <w:br/>
        <w:t>1141</w:t>
        <w:br/>
        <w:t>00:47:25,340 --&gt; 00:47:27,540</w:t>
        <w:br/>
        <w:t>为啥小孩他生长生发呀</w:t>
        <w:br/>
        <w:br/>
        <w:t>1142</w:t>
        <w:br/>
        <w:t>00:47:27,540 --&gt; 00:47:28,540</w:t>
        <w:br/>
        <w:t>他比较脆弱</w:t>
        <w:br/>
        <w:br/>
        <w:t>1143</w:t>
        <w:br/>
        <w:t>00:47:29,350 --&gt; 00:47:32,230</w:t>
        <w:br/>
        <w:t>他在很小的时候，有的时候过力</w:t>
        <w:br/>
        <w:br/>
        <w:t>1144</w:t>
        <w:br/>
        <w:t>00:47:32,510 --&gt; 00:47:33,750</w:t>
        <w:br/>
        <w:t>他力量使太大了</w:t>
        <w:br/>
        <w:br/>
        <w:t>1145</w:t>
        <w:br/>
        <w:t>00:47:34,330 --&gt; 00:47:35,730</w:t>
        <w:br/>
        <w:t>他就会伤伤筋</w:t>
        <w:br/>
        <w:br/>
        <w:t>1146</w:t>
        <w:br/>
        <w:t>00:47:35,970 --&gt; 00:47:38,850</w:t>
        <w:br/>
        <w:t>我们讲这个是有一种比较常见的现象</w:t>
        <w:br/>
        <w:br/>
        <w:t>1147</w:t>
        <w:br/>
        <w:t>00:47:38,890 --&gt; 00:47:39,770</w:t>
        <w:br/>
        <w:t>包括什么呢</w:t>
        <w:br/>
        <w:br/>
        <w:t>1148</w:t>
        <w:br/>
        <w:t>00:47:40,210 --&gt; 00:47:41,730</w:t>
        <w:br/>
        <w:t>伤了之后当时没看出来</w:t>
        <w:br/>
        <w:br/>
        <w:t>1149</w:t>
        <w:br/>
        <w:t>00:47:42,410 --&gt; 00:47:44,490</w:t>
        <w:br/>
        <w:t>等了很虚的时候，寒湿内入</w:t>
        <w:br/>
        <w:br/>
        <w:t>1150</w:t>
        <w:br/>
        <w:t>00:47:45,490 --&gt; 00:47:45,810</w:t>
        <w:br/>
        <w:t>对吧</w:t>
        <w:br/>
        <w:br/>
        <w:t>1151</w:t>
        <w:br/>
        <w:t>00:47:46,610 --&gt; 00:47:47,210</w:t>
        <w:br/>
        <w:t>入哪呢</w:t>
        <w:br/>
        <w:br/>
        <w:t>1152</w:t>
        <w:br/>
        <w:t>00:47:47,210 --&gt; 00:47:47,810</w:t>
        <w:br/>
        <w:t>入肝</w:t>
        <w:br/>
        <w:br/>
        <w:t>1153</w:t>
        <w:br/>
        <w:t>00:47:49,290 --&gt; 00:47:50,050</w:t>
        <w:br/>
        <w:t>肝主筋嘛</w:t>
        <w:br/>
        <w:br/>
        <w:t>1154</w:t>
        <w:br/>
        <w:t>00:47:50,050 --&gt; 00:47:51,170</w:t>
        <w:br/>
        <w:t>他一定是这个肝</w:t>
        <w:br/>
        <w:br/>
        <w:t>1155</w:t>
        <w:br/>
        <w:t>00:47:51,490 --&gt; 00:47:55,290</w:t>
        <w:br/>
        <w:t>那么也符合我们灵枢经脉对于足厥阴肝</w:t>
        <w:br/>
        <w:br/>
        <w:t>1156</w:t>
        <w:br/>
        <w:t>00:47:55,290 --&gt; 00:47:58,040</w:t>
        <w:br/>
        <w:t>足厥阴之脉的这个描述啊</w:t>
        <w:br/>
        <w:br/>
        <w:t>1157</w:t>
        <w:br/>
        <w:t>00:47:58,040 --&gt; 00:47:59,480</w:t>
        <w:br/>
        <w:t>也也符合他对他的描述</w:t>
        <w:br/>
        <w:br/>
        <w:t>1158</w:t>
        <w:br/>
        <w:t>00:47:59,840 --&gt; 00:48:03,730</w:t>
        <w:br/>
        <w:t>那么这个时候就造成一个叫现象</w:t>
        <w:br/>
        <w:br/>
        <w:t>1159</w:t>
        <w:br/>
        <w:t>00:48:03,730 --&gt; 00:48:05,890</w:t>
        <w:br/>
        <w:t>由于肝得病</w:t>
        <w:br/>
        <w:br/>
        <w:t>1160</w:t>
        <w:br/>
        <w:t>00:48:06,010 --&gt; 00:48:07,490</w:t>
        <w:br/>
        <w:t>那么最后则怎么样呢</w:t>
        <w:br/>
        <w:br/>
        <w:t>1161</w:t>
        <w:br/>
        <w:t>00:48:21,420 --&gt; 00:48:25,500</w:t>
        <w:br/>
        <w:t>四个字叫筋脉迟坐</w:t>
        <w:br/>
        <w:br/>
        <w:t>1162</w:t>
        <w:br/>
        <w:t>00:48:29,540 --&gt; 00:48:32,180</w:t>
        <w:br/>
        <w:t>我就有一个很尴尬的事</w:t>
        <w:br/>
        <w:br/>
        <w:t>1163</w:t>
        <w:br/>
        <w:t>00:48:32,180 --&gt; 00:48:35,380</w:t>
        <w:br/>
        <w:t>我的名字经常就被写错啊，呃</w:t>
        <w:br/>
        <w:br/>
        <w:t>1164</w:t>
        <w:br/>
        <w:t>00:48:35,380 --&gt; 00:48:39,060</w:t>
        <w:br/>
        <w:t>有一回就是最最逗的是我都要上飞机了</w:t>
        <w:br/>
        <w:br/>
        <w:t>1165</w:t>
        <w:br/>
        <w:t>00:48:39,680 --&gt; 00:48:40,480</w:t>
        <w:br/>
        <w:t>呃，换机票</w:t>
        <w:br/>
        <w:br/>
        <w:t>1166</w:t>
        <w:br/>
        <w:t>00:48:40,520 --&gt; 00:48:42,960</w:t>
        <w:br/>
        <w:t>然后人家给我拦住了，说先生不对</w:t>
        <w:br/>
        <w:br/>
        <w:t>1167</w:t>
        <w:br/>
        <w:t>00:48:43,000 --&gt; 00:48:45,120</w:t>
        <w:br/>
        <w:t>说你那个机票名打错了</w:t>
        <w:br/>
        <w:br/>
        <w:t>1168</w:t>
        <w:br/>
        <w:t>00:48:45,360 --&gt; 00:48:48,660</w:t>
        <w:br/>
        <w:t>我现在都特别有心理准备</w:t>
        <w:br/>
        <w:br/>
        <w:t>1169</w:t>
        <w:br/>
        <w:t>00:48:48,660 --&gt; 00:48:50,100</w:t>
        <w:br/>
        <w:t>就是我跟谁在说我名字</w:t>
        <w:br/>
        <w:br/>
        <w:t>1170</w:t>
        <w:br/>
        <w:t>00:48:50,140 --&gt; 00:48:53,100</w:t>
        <w:br/>
        <w:t>比如说正常谁叫错了我都不反驳</w:t>
        <w:br/>
        <w:br/>
        <w:t>1171</w:t>
        <w:br/>
        <w:t>00:48:54,140 --&gt; 00:48:54,460</w:t>
        <w:br/>
        <w:t>你</w:t>
        <w:br/>
        <w:br/>
        <w:t>1172</w:t>
        <w:br/>
        <w:t>00:48:54,620 --&gt; 00:48:57,740</w:t>
        <w:br/>
        <w:t>累了就不不，你咋叫都行</w:t>
        <w:br/>
        <w:br/>
        <w:t>1173</w:t>
        <w:br/>
        <w:t>00:48:57,740 --&gt; 00:48:59,460</w:t>
        <w:br/>
        <w:t>你开心就好啊，呃</w:t>
        <w:br/>
        <w:br/>
        <w:t>1174</w:t>
        <w:br/>
        <w:t>00:49:00,400 --&gt; 00:49:00,880</w:t>
        <w:br/>
        <w:t>无所谓</w:t>
        <w:br/>
        <w:br/>
        <w:t>1175</w:t>
        <w:br/>
        <w:t>00:49:01,080 --&gt; 00:49:04,680</w:t>
        <w:br/>
        <w:t>但是别耽误事，你比如说买机票或者酒店什么的</w:t>
        <w:br/>
        <w:br/>
        <w:t>1176</w:t>
        <w:br/>
        <w:t>00:49:04,680 --&gt; 00:49:07,790</w:t>
        <w:br/>
        <w:t>我都特意告诉他，我说那个千万别写错了啊</w:t>
        <w:br/>
        <w:br/>
        <w:t>1177</w:t>
        <w:br/>
        <w:t>00:49:07,790 --&gt; 00:49:10,510</w:t>
        <w:br/>
        <w:t>我这个池是马和野，不是弓和野</w:t>
        <w:br/>
        <w:br/>
        <w:t>1178</w:t>
        <w:br/>
        <w:t>00:49:10,710 --&gt; 00:49:11,870</w:t>
        <w:br/>
        <w:t>对方说好我明白了</w:t>
        <w:br/>
        <w:br/>
        <w:t>1179</w:t>
        <w:br/>
        <w:t>00:49:11,870 --&gt; 00:49:13,640</w:t>
        <w:br/>
        <w:t>然后回头一看还是错了啊</w:t>
        <w:br/>
        <w:br/>
        <w:t>1180</w:t>
        <w:br/>
        <w:t>00:49:13,640 --&gt; 00:49:15,280</w:t>
        <w:br/>
        <w:t>就这个这个很正常啊</w:t>
        <w:br/>
        <w:br/>
        <w:t>1181</w:t>
        <w:br/>
        <w:t>00:49:15,280 --&gt; 00:49:17,200</w:t>
        <w:br/>
        <w:t>我可能命格就占这么个命格</w:t>
        <w:br/>
        <w:br/>
        <w:t>1182</w:t>
        <w:br/>
        <w:t>00:49:17,650 --&gt; 00:49:18,490</w:t>
        <w:br/>
        <w:t>所以这个字呢</w:t>
        <w:br/>
        <w:br/>
        <w:t>1183</w:t>
        <w:br/>
        <w:t>00:49:18,490 --&gt; 00:49:21,050</w:t>
        <w:br/>
        <w:t>我看了之后呢，我是很有感触的啊</w:t>
        <w:br/>
        <w:br/>
        <w:t>1184</w:t>
        <w:br/>
        <w:t>00:49:21,050 --&gt; 00:49:22,650</w:t>
        <w:br/>
        <w:t>我一个既熟悉又陌生的</w:t>
        <w:br/>
        <w:br/>
        <w:t>1185</w:t>
        <w:br/>
        <w:t>00:49:22,850 --&gt; 00:49:26,490</w:t>
        <w:br/>
        <w:t>他明明不属于我，但是但是大家都这么称呼我啊</w:t>
        <w:br/>
        <w:br/>
        <w:t>1186</w:t>
        <w:br/>
        <w:t>00:49:26,800 --&gt; 00:49:27,000</w:t>
        <w:br/>
        <w:t>呃</w:t>
        <w:br/>
        <w:br/>
        <w:t>1187</w:t>
        <w:br/>
        <w:t>00:49:27,040 --&gt; 00:49:29,040</w:t>
        <w:br/>
        <w:t>所以所以很好很无所谓了啊</w:t>
        <w:br/>
        <w:br/>
        <w:t>1188</w:t>
        <w:br/>
        <w:t>00:49:29,280 --&gt; 00:49:31,200</w:t>
        <w:br/>
        <w:t>就是筋脉池池</w:t>
        <w:br/>
        <w:br/>
        <w:t>1189</w:t>
        <w:br/>
        <w:t>00:49:31,280 --&gt; 00:49:33,480</w:t>
        <w:br/>
        <w:t>这个池是松弛的弛，对不对啊</w:t>
        <w:br/>
        <w:br/>
        <w:t>1190</w:t>
        <w:br/>
        <w:t>00:49:33,830 --&gt; 00:49:35,230</w:t>
        <w:br/>
        <w:t>我是那个带码的啊</w:t>
        <w:br/>
        <w:br/>
        <w:t>1191</w:t>
        <w:br/>
        <w:t>00:49:35,230 --&gt; 00:49:37,350</w:t>
        <w:br/>
        <w:t>我再跟大家说一下，我学生</w:t>
        <w:br/>
        <w:br/>
        <w:t>1192</w:t>
        <w:br/>
        <w:t>00:49:37,350 --&gt; 00:49:39,070</w:t>
        <w:br/>
        <w:t>你们最好知道我是哪个</w:t>
        <w:br/>
        <w:br/>
        <w:t>1193</w:t>
        <w:br/>
        <w:t>00:49:39,390 --&gt; 00:49:40,990</w:t>
        <w:br/>
        <w:t>要不然很很尴尬啊</w:t>
        <w:br/>
        <w:br/>
        <w:t>1194</w:t>
        <w:br/>
        <w:t>00:49:41,680 --&gt; 00:49:43,960</w:t>
        <w:br/>
        <w:t>要不然有时候患者一问，你们对吧</w:t>
        <w:br/>
        <w:br/>
        <w:t>1195</w:t>
        <w:br/>
        <w:t>00:49:45,100 --&gt; 00:49:45,700</w:t>
        <w:br/>
        <w:t>别说了啊</w:t>
        <w:br/>
        <w:br/>
        <w:t>1196</w:t>
        <w:br/>
        <w:t>00:49:45,700 --&gt; 00:49:50,950</w:t>
        <w:br/>
        <w:t>张驰学生说的肯定肯定是这个把我把我装里了</w:t>
        <w:br/>
        <w:br/>
        <w:t>1197</w:t>
        <w:br/>
        <w:t>00:49:51,110 --&gt; 00:49:53,950</w:t>
        <w:br/>
        <w:t>那么所以说筋脉它兜不住它松了，对不对啊</w:t>
        <w:br/>
        <w:br/>
        <w:t>1198</w:t>
        <w:br/>
        <w:t>00:49:54,110 --&gt; 00:49:54,310</w:t>
        <w:br/>
        <w:t>哎</w:t>
        <w:br/>
        <w:br/>
        <w:t>1199</w:t>
        <w:br/>
        <w:t>00:49:54,390 --&gt; 00:49:56,110</w:t>
        <w:br/>
        <w:t>纵就是指指指什么呀</w:t>
        <w:br/>
        <w:br/>
        <w:t>1200</w:t>
        <w:br/>
        <w:t>00:49:56,110 --&gt; 00:49:57,310</w:t>
        <w:br/>
        <w:t>那个那个放纵了啊</w:t>
        <w:br/>
        <w:br/>
        <w:t>1201</w:t>
        <w:br/>
        <w:t>00:49:57,310 --&gt; 00:50:00,250</w:t>
        <w:br/>
        <w:t>就是松了，呃筋松了筋</w:t>
        <w:br/>
        <w:br/>
        <w:t>1202</w:t>
        <w:br/>
        <w:t>00:50:00,250 --&gt; 00:50:00,970</w:t>
        <w:br/>
        <w:t>松了之后呢</w:t>
        <w:br/>
        <w:br/>
        <w:t>1203</w:t>
        <w:br/>
        <w:t>00:50:00,970 --&gt; 00:50:03,810</w:t>
        <w:br/>
        <w:t>所以说小肠下坠而成善啊</w:t>
        <w:br/>
        <w:br/>
        <w:t>1204</w:t>
        <w:br/>
        <w:t>00:50:03,810 --&gt; 00:50:06,130</w:t>
        <w:br/>
        <w:t>这个是我，我的一个总结吧</w:t>
        <w:br/>
        <w:br/>
        <w:t>1205</w:t>
        <w:br/>
        <w:t>00:50:07,300 --&gt; 00:50:09,780</w:t>
        <w:br/>
        <w:t>那么关于这个疝气啊</w:t>
        <w:br/>
        <w:br/>
        <w:t>1206</w:t>
        <w:br/>
        <w:t>00:50:10,570 --&gt; 00:50:13,770</w:t>
        <w:br/>
        <w:t>临床中我们怎么去治疗它啊</w:t>
        <w:br/>
        <w:br/>
        <w:t>1207</w:t>
        <w:br/>
        <w:t>00:50:13,770 --&gt; 00:50:15,370</w:t>
        <w:br/>
        <w:t>有什么办法来治疗呢</w:t>
        <w:br/>
        <w:br/>
        <w:t>1208</w:t>
        <w:br/>
        <w:t>00:50:16,000 --&gt; 00:50:20,480</w:t>
        <w:br/>
        <w:t>呃，那么则用了一张方叫做蜘蛛散</w:t>
        <w:br/>
        <w:br/>
        <w:t>1209</w:t>
        <w:br/>
        <w:t>00:50:24,580 --&gt; 00:50:28,460</w:t>
        <w:br/>
        <w:t>蜘蛛散这个治法啊</w:t>
        <w:br/>
        <w:br/>
        <w:t>1210</w:t>
        <w:br/>
        <w:t>00:50:28,500 --&gt; 00:50:31,700</w:t>
        <w:br/>
        <w:t>他用了两味药，一个是蜘蛛14枚</w:t>
        <w:br/>
        <w:br/>
        <w:t>1211</w:t>
        <w:br/>
        <w:t>00:50:32,950 --&gt; 00:50:35,470</w:t>
        <w:br/>
        <w:t>而且要这个熬指的就是炒对吧</w:t>
        <w:br/>
        <w:br/>
        <w:t>1212</w:t>
        <w:br/>
        <w:t>00:50:35,470 --&gt; 00:50:39,310</w:t>
        <w:br/>
        <w:t>要炒焦这个炒吧，主要是为了去毒性啊</w:t>
        <w:br/>
        <w:br/>
        <w:t>1213</w:t>
        <w:br/>
        <w:t>00:50:39,350 --&gt; 00:50:40,710</w:t>
        <w:br/>
        <w:t>炒焦呃</w:t>
        <w:br/>
        <w:br/>
        <w:t>1214</w:t>
        <w:br/>
        <w:t>00:50:42,700 --&gt; 00:50:44,620</w:t>
        <w:br/>
        <w:t>桂枝半两啊</w:t>
        <w:br/>
        <w:br/>
        <w:t>1215</w:t>
        <w:br/>
        <w:t>00:50:44,660 --&gt; 00:50:47,660</w:t>
        <w:br/>
        <w:t>那么微散额取八分一币</w:t>
        <w:br/>
        <w:br/>
        <w:t>1216</w:t>
        <w:br/>
        <w:t>00:50:47,660 --&gt; 00:50:51,580</w:t>
        <w:br/>
        <w:t>就是这一方寸币的这个八成对吧</w:t>
        <w:br/>
        <w:br/>
        <w:t>1217</w:t>
        <w:br/>
        <w:t>00:50:51,820 --&gt; 00:50:51,980</w:t>
        <w:br/>
        <w:t>哎</w:t>
        <w:br/>
        <w:br/>
        <w:t>1218</w:t>
        <w:br/>
        <w:t>00:50:51,980 --&gt; 00:50:54,100</w:t>
        <w:br/>
        <w:t>就相当于这这样，呃</w:t>
        <w:br/>
        <w:br/>
        <w:t>1219</w:t>
        <w:br/>
        <w:t>00:50:56,540 --&gt; 00:50:57,420</w:t>
        <w:br/>
        <w:t>饮和服啊</w:t>
        <w:br/>
        <w:br/>
        <w:t>1220</w:t>
        <w:br/>
        <w:t>00:50:57,540 --&gt; 00:51:01,860</w:t>
        <w:br/>
        <w:t>日再服就是可以一天吃两遍，也可以用蜜丸啊</w:t>
        <w:br/>
        <w:br/>
        <w:t>1221</w:t>
        <w:br/>
        <w:t>00:51:01,860 --&gt; 00:51:02,500</w:t>
        <w:br/>
        <w:t>用蜜丸呢</w:t>
        <w:br/>
        <w:br/>
        <w:t>1222</w:t>
        <w:br/>
        <w:t>00:51:02,500 --&gt; 00:51:04,940</w:t>
        <w:br/>
        <w:t>相对来说还能缓和药力能解毒</w:t>
        <w:br/>
        <w:br/>
        <w:t>1223</w:t>
        <w:br/>
        <w:t>00:51:05,730 --&gt; 00:51:08,930</w:t>
        <w:br/>
        <w:t>那么有关，为什么用蜘蛛伞啊</w:t>
        <w:br/>
        <w:br/>
        <w:t>1224</w:t>
        <w:br/>
        <w:t>00:51:09,010 --&gt; 00:51:10,410</w:t>
        <w:br/>
        <w:t>同学们，我们呢</w:t>
        <w:br/>
        <w:br/>
        <w:t>1225</w:t>
        <w:br/>
        <w:t>00:51:10,570 --&gt; 00:51:12,210</w:t>
        <w:br/>
        <w:t>稍事休息10分钟</w:t>
        <w:br/>
        <w:br/>
        <w:t>1226</w:t>
        <w:br/>
        <w:t>00:51:13,270 --&gt; 00:51:16,270</w:t>
        <w:br/>
        <w:t>下呃，下节课我们继续给大家讲啊</w:t>
        <w:br/>
        <w:br/>
        <w:t>1227</w:t>
        <w:br/>
        <w:t>00:51:16,510 --&gt; 00:51:17,030</w:t>
        <w:br/>
        <w:t>下课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